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8302" w14:textId="330606E4" w:rsidR="00665DA3" w:rsidRPr="002A62B2" w:rsidRDefault="00F37C4B" w:rsidP="00F37C4B">
      <w:pPr>
        <w:jc w:val="center"/>
        <w:rPr>
          <w:rFonts w:ascii="Neue Haas Grotesk Text Pro" w:hAnsi="Neue Haas Grotesk Text Pro"/>
          <w:b/>
          <w:bCs/>
          <w:color w:val="212121"/>
          <w:sz w:val="28"/>
          <w:szCs w:val="28"/>
          <w:lang w:val="pl-PL"/>
        </w:rPr>
      </w:pPr>
      <w:r w:rsidRPr="002A62B2">
        <w:rPr>
          <w:rFonts w:ascii="Neue Haas Grotesk Text Pro" w:hAnsi="Neue Haas Grotesk Text Pro"/>
          <w:b/>
          <w:bCs/>
          <w:color w:val="212121"/>
          <w:sz w:val="28"/>
          <w:szCs w:val="28"/>
          <w:lang w:val="pl-PL"/>
        </w:rPr>
        <w:t>Koperek zamiast lodów? Marka lodów Big Milk bawi się prima aprilisową konwencją – i idzie o krok dalej</w:t>
      </w:r>
    </w:p>
    <w:p w14:paraId="5590717A" w14:textId="77777777" w:rsidR="00F031BB" w:rsidRPr="002A62B2" w:rsidRDefault="00F031BB" w:rsidP="00F031BB">
      <w:pPr>
        <w:rPr>
          <w:rFonts w:ascii="Aptos" w:hAnsi="Aptos"/>
          <w:color w:val="212121"/>
          <w:lang w:val="pl-PL"/>
        </w:rPr>
      </w:pPr>
      <w:r w:rsidRPr="002A62B2">
        <w:rPr>
          <w:rFonts w:ascii="Aptos" w:hAnsi="Aptos"/>
          <w:color w:val="212121"/>
          <w:lang w:val="pl-PL"/>
        </w:rPr>
        <w:t> </w:t>
      </w:r>
    </w:p>
    <w:p w14:paraId="215E4890" w14:textId="6A888A3A" w:rsidR="00F031BB" w:rsidRPr="002A62B2" w:rsidRDefault="000E2219" w:rsidP="00F031BB">
      <w:pPr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Warszawa, 9 kwietnia </w:t>
      </w:r>
      <w:r w:rsidR="00F031BB"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>2026</w:t>
      </w: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 r.</w:t>
      </w:r>
    </w:p>
    <w:p w14:paraId="2FAA7C81" w14:textId="68B4B2C9" w:rsidR="00F37C4B" w:rsidRPr="002A62B2" w:rsidRDefault="00F37C4B" w:rsidP="00F37C4B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Big Milk, należący do portfolio lodów The Magnum Ice Cream Company (TMICC) w Polsce przygotował kampanię na Prima Aprilis, która w humorystyczny sposób nawiązuje do codziennych przyzwyczajeń konsumentów. Punktem wyjścia akcji jest sytuacja, którą zna niemal każdy fan marki – otwieramy opakowanie po lodach, a w środku... koperek. </w:t>
      </w:r>
    </w:p>
    <w:p w14:paraId="3A77202E" w14:textId="77777777" w:rsidR="00F37C4B" w:rsidRPr="004F75BE" w:rsidRDefault="00F37C4B" w:rsidP="00F37C4B">
      <w:pPr>
        <w:jc w:val="both"/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4F75BE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Koperek w pudełku po lodach – humor oparty na wspólnym doświadczeniu </w:t>
      </w:r>
    </w:p>
    <w:p w14:paraId="16B61AE9" w14:textId="77777777" w:rsidR="00F37C4B" w:rsidRPr="002A62B2" w:rsidRDefault="00F37C4B" w:rsidP="00F37C4B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– Prima Aprilis to dla nas okazja, aby podejść do komunikacji z większym dystansem i zaprosić konsumentów do wspólnej zabawy opartej na ich codziennych doświadczeniach. Chcieliśmy wykorzystać znany wszystkim motyw i nadać mu nowy, nieoczywisty kontekst – mówi </w:t>
      </w:r>
      <w:r w:rsidRPr="004F75BE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>Julia Malinowska, Brand Manager Big Milk</w:t>
      </w: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. </w:t>
      </w:r>
    </w:p>
    <w:p w14:paraId="3A5FD707" w14:textId="77777777" w:rsidR="00F37C4B" w:rsidRPr="002A62B2" w:rsidRDefault="00F37C4B" w:rsidP="00F37C4B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W ramach akcji Big Milk zaprezentował „nowość” – opakowanie dedykowane do przechowywania koperku. Ten żartobliwy koncept nawiązuje do popularnego domowego zwyczaju przechowywania koperku w opakowaniach po lodach Big Milk i stał się punktem wyjścia do komunikacji w mediach społecznościowych. Kampania została zaprojektowana jako lekka, angażująca forma kontaktu z odbiorcami, wykorzystująca element zaskoczenia i humoru charakterystycznego dla Prima Aprilis.  </w:t>
      </w:r>
    </w:p>
    <w:p w14:paraId="7DFC4D24" w14:textId="77777777" w:rsidR="00F37C4B" w:rsidRPr="002A62B2" w:rsidRDefault="00F37C4B" w:rsidP="00F37C4B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Akcja wpisuje się w szersze podejście The Magnum Ice Cream Company do budowania komunikacji marek lodowych, która nie tylko informuje o produktach, ale również opiera się na insightach konsumenckich, buduje emocje i angażuje konsumentów w nieoczywisty sposób. Kampania została zrealizowana w kanałach digitalowych i social mediach, gdzie użytkownicy mogli dzielić się swoimi reakcjami i doświadczeniami związanymi z podobnymi sytuacjami. </w:t>
      </w:r>
    </w:p>
    <w:p w14:paraId="50ACCB58" w14:textId="77777777" w:rsidR="00F37C4B" w:rsidRPr="00354B5E" w:rsidRDefault="00F37C4B" w:rsidP="00F37C4B">
      <w:pPr>
        <w:jc w:val="both"/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354B5E"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  <w:t xml:space="preserve">Od żartu do realnej aktywacji </w:t>
      </w:r>
    </w:p>
    <w:p w14:paraId="32AEFA46" w14:textId="77777777" w:rsidR="00F37C4B" w:rsidRPr="002A62B2" w:rsidRDefault="00F37C4B" w:rsidP="00F37C4B">
      <w:pPr>
        <w:jc w:val="both"/>
        <w:rPr>
          <w:rFonts w:ascii="Neue Haas Grotesk Text Pro" w:hAnsi="Neue Haas Grotesk Text Pro"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 xml:space="preserve">Kampania nie kończy się jednak w digitalu. Big Milk idzie o krok dalej, przekuwając prima aprilisowy koncept w realne doświadczenie marki. W dniach 10-12 kwietnia br. we współpracy z warszawską restauracją The Cool Cat TR, marka zaprezentuje limitowaną aktywację offline. W lokalu przy ul. Marszałkowskiej 8 odwiedzający będą mogli spróbować autorskiego deseru łączącego lody Big Milk i koperek oraz otrzymać limitowane pudełko na koperek, zaprojektowane jako humorystyczne, a jednocześnie praktyczne rozwiązanie dla zamrażarkowego chaosu. </w:t>
      </w:r>
    </w:p>
    <w:p w14:paraId="4FE3CB7D" w14:textId="67118906" w:rsidR="008A3989" w:rsidRPr="002A62B2" w:rsidRDefault="00F37C4B" w:rsidP="00F37C4B">
      <w:pPr>
        <w:jc w:val="both"/>
        <w:rPr>
          <w:rFonts w:ascii="Neue Haas Grotesk Text Pro" w:hAnsi="Neue Haas Grotesk Text Pro"/>
          <w:b/>
          <w:bCs/>
          <w:color w:val="212121"/>
          <w:sz w:val="18"/>
          <w:szCs w:val="18"/>
          <w:lang w:val="pl-PL"/>
        </w:rPr>
      </w:pPr>
      <w:r w:rsidRPr="002A62B2">
        <w:rPr>
          <w:rFonts w:ascii="Neue Haas Grotesk Text Pro" w:hAnsi="Neue Haas Grotesk Text Pro"/>
          <w:color w:val="212121"/>
          <w:sz w:val="18"/>
          <w:szCs w:val="18"/>
          <w:lang w:val="pl-PL"/>
        </w:rPr>
        <w:t>Dzięki połączeniu humoru, insightu konsumenckiego i realnej aktywacji, kampania Big Milk pokazuje, jak kreatywne idee realizowane przez marki z portfolio TMICC mogą wykraczać poza standardową komunikację i budować bezpośrednie doświadczenia konsumentów z marką. Za koncept kreatywny i realizację akcji odpowiada agencja hoh.</w:t>
      </w:r>
    </w:p>
    <w:p w14:paraId="10EC96DE" w14:textId="44AAECC0" w:rsidR="00221AC0" w:rsidRPr="00221AC0" w:rsidRDefault="00221AC0" w:rsidP="00FF3699">
      <w:pPr>
        <w:rPr>
          <w:rFonts w:ascii="NeueHaasGroteskDisp Pro" w:hAnsi="NeueHaasGroteskDisp Pro"/>
          <w:color w:val="000000" w:themeColor="text1"/>
          <w:sz w:val="18"/>
          <w:szCs w:val="18"/>
        </w:rPr>
      </w:pPr>
    </w:p>
    <w:p w14:paraId="25723FBD" w14:textId="6DFF43C8" w:rsidR="00C4350C" w:rsidRPr="00C4350C" w:rsidRDefault="00C4350C" w:rsidP="00C4350C">
      <w:pPr>
        <w:tabs>
          <w:tab w:val="left" w:pos="6099"/>
        </w:tabs>
        <w:spacing w:line="276" w:lineRule="auto"/>
        <w:jc w:val="center"/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</w:pPr>
      <w:r w:rsidRPr="00C4350C"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  <w:t>-</w:t>
      </w:r>
      <w:r w:rsidR="00F37C4B"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  <w:t>KONIEC KOMUNIKATU</w:t>
      </w:r>
      <w:r w:rsidRPr="00C4350C"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  <w:t>-</w:t>
      </w:r>
    </w:p>
    <w:p w14:paraId="51C2E1FD" w14:textId="77777777" w:rsidR="00C4350C" w:rsidRDefault="00C4350C" w:rsidP="00C4350C">
      <w:pPr>
        <w:tabs>
          <w:tab w:val="left" w:pos="6099"/>
        </w:tabs>
        <w:spacing w:line="276" w:lineRule="auto"/>
        <w:rPr>
          <w:rFonts w:ascii="NeueHaasGroteskDisp Pro" w:hAnsi="NeueHaasGroteskDisp Pro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B86ACE" w:rsidRPr="00FC5C69" w14:paraId="3170EA9F" w14:textId="77777777" w:rsidTr="00077B9D">
        <w:trPr>
          <w:trHeight w:val="300"/>
        </w:trPr>
        <w:tc>
          <w:tcPr>
            <w:tcW w:w="4513" w:type="dxa"/>
          </w:tcPr>
          <w:p w14:paraId="3C647BF4" w14:textId="2381BE30" w:rsidR="00C4350C" w:rsidRPr="00FC5C69" w:rsidRDefault="00212D78">
            <w:pPr>
              <w:spacing w:line="276" w:lineRule="auto"/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  <w:t>Kontakt</w:t>
            </w:r>
            <w:proofErr w:type="spellEnd"/>
            <w:r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  <w:t>dla</w:t>
            </w:r>
            <w:proofErr w:type="spellEnd"/>
            <w:r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  <w:t>mediów</w:t>
            </w:r>
            <w:proofErr w:type="spellEnd"/>
          </w:p>
        </w:tc>
        <w:tc>
          <w:tcPr>
            <w:tcW w:w="4513" w:type="dxa"/>
          </w:tcPr>
          <w:p w14:paraId="75F41FB2" w14:textId="77777777" w:rsidR="00C4350C" w:rsidRPr="00FC5C69" w:rsidRDefault="00C4350C">
            <w:pPr>
              <w:spacing w:line="276" w:lineRule="auto"/>
              <w:rPr>
                <w:rFonts w:ascii="NeueHaasGroteskDisp Pro" w:eastAsia="Helvetica" w:hAnsi="NeueHaasGroteskDisp Pro" w:cs="Helvetic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86ACE" w:rsidRPr="00FC5C69" w14:paraId="2C29D6A2" w14:textId="77777777" w:rsidTr="00077B9D">
        <w:tc>
          <w:tcPr>
            <w:tcW w:w="4513" w:type="dxa"/>
          </w:tcPr>
          <w:p w14:paraId="0C21FAC6" w14:textId="7FA9032A" w:rsidR="00480C1D" w:rsidRPr="00480C1D" w:rsidRDefault="00480C1D" w:rsidP="00480C1D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</w:pPr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Magdalena M</w:t>
            </w:r>
            <w:proofErr w:type="spellStart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yczko</w:t>
            </w:r>
            <w:proofErr w:type="spellEnd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0E9E433E" w14:textId="77777777" w:rsidR="00480C1D" w:rsidRPr="00480C1D" w:rsidRDefault="00480C1D" w:rsidP="00480C1D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Dyrektor</w:t>
            </w:r>
            <w:proofErr w:type="spellEnd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ds</w:t>
            </w:r>
            <w:proofErr w:type="spellEnd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komunikacji</w:t>
            </w:r>
            <w:proofErr w:type="spellEnd"/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04919183" w14:textId="77777777" w:rsidR="00480C1D" w:rsidRPr="00480C1D" w:rsidRDefault="00480C1D" w:rsidP="00480C1D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</w:pPr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 xml:space="preserve">e-mail: magdalena.myczko@38pr.pl </w:t>
            </w:r>
          </w:p>
          <w:p w14:paraId="0E3F3988" w14:textId="5F8802E3" w:rsidR="00480C1D" w:rsidRPr="00650595" w:rsidRDefault="00480C1D" w:rsidP="00480C1D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</w:pPr>
            <w:r w:rsidRPr="00480C1D"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  <w:t>tel.: 730-481-565</w:t>
            </w:r>
          </w:p>
          <w:p w14:paraId="53E5B272" w14:textId="0424B25A" w:rsidR="00801507" w:rsidRPr="00650595" w:rsidRDefault="00801507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513" w:type="dxa"/>
          </w:tcPr>
          <w:p w14:paraId="2DFBB3B4" w14:textId="343A0E31" w:rsidR="00C4350C" w:rsidRPr="00FC5C69" w:rsidRDefault="00C4350C">
            <w:pPr>
              <w:spacing w:line="276" w:lineRule="auto"/>
              <w:rPr>
                <w:rFonts w:ascii="NeueHaasGroteskDisp Pro" w:eastAsia="Helvetica" w:hAnsi="NeueHaasGroteskDisp Pro" w:cs="Helvetica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14:paraId="60DB21FE" w14:textId="77777777" w:rsidR="002A62B2" w:rsidRDefault="002A62B2" w:rsidP="00C4350C">
      <w:pPr>
        <w:spacing w:line="276" w:lineRule="auto"/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</w:pPr>
    </w:p>
    <w:p w14:paraId="0222A242" w14:textId="77777777" w:rsidR="002A62B2" w:rsidRDefault="002A62B2" w:rsidP="00C4350C">
      <w:pPr>
        <w:spacing w:line="276" w:lineRule="auto"/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</w:pPr>
    </w:p>
    <w:p w14:paraId="349F9972" w14:textId="51B404A2" w:rsidR="00C4350C" w:rsidRPr="00FC5C69" w:rsidRDefault="00480C1D" w:rsidP="00C4350C">
      <w:pPr>
        <w:spacing w:line="276" w:lineRule="auto"/>
        <w:rPr>
          <w:rFonts w:ascii="NeueHaasGroteskDisp Pro" w:hAnsi="NeueHaasGroteskDisp Pro"/>
          <w:b/>
          <w:bCs/>
          <w:sz w:val="18"/>
          <w:szCs w:val="18"/>
        </w:rPr>
      </w:pPr>
      <w:r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  <w:lastRenderedPageBreak/>
        <w:t xml:space="preserve">O </w:t>
      </w:r>
      <w:r w:rsidR="00C4350C" w:rsidRPr="00FC5C69">
        <w:rPr>
          <w:rFonts w:ascii="NeueHaasGroteskDisp Pro" w:hAnsi="NeueHaasGroteskDisp Pro"/>
          <w:b/>
          <w:bCs/>
          <w:color w:val="000000" w:themeColor="text1"/>
          <w:sz w:val="18"/>
          <w:szCs w:val="18"/>
        </w:rPr>
        <w:t>The Magnum Ice Cream Company</w:t>
      </w:r>
    </w:p>
    <w:p w14:paraId="0EE7E378" w14:textId="4E9D0299" w:rsidR="00EE66CC" w:rsidRPr="00554859" w:rsidRDefault="00A06178" w:rsidP="002F66FB">
      <w:pPr>
        <w:spacing w:line="276" w:lineRule="auto"/>
        <w:jc w:val="both"/>
        <w:rPr>
          <w:rFonts w:ascii="NeueHaasGroteskDisp Pro" w:hAnsi="NeueHaasGroteskDisp Pro"/>
          <w:sz w:val="18"/>
          <w:szCs w:val="18"/>
          <w:lang w:val="pl-PL"/>
        </w:rPr>
      </w:pPr>
      <w:r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Jesteśmy największą na świecie firmą lodową, z siedzibą w Amsterdamie w Holandii, notowaną na giełdach Euronext Amsterdam, London Stock Exchange oraz New York Stock Exchange. Jako właściciel czterech z pięciu największych marek lodowych na świecie, z globalnym zespołem 1</w:t>
      </w:r>
      <w:r w:rsid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9</w:t>
      </w:r>
      <w:r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,</w:t>
      </w:r>
      <w:r w:rsid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0</w:t>
      </w:r>
      <w:r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00 pracowników, 3</w:t>
      </w:r>
      <w:r w:rsid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4</w:t>
      </w:r>
      <w:r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 xml:space="preserve"> fabrykami, 1</w:t>
      </w:r>
      <w:r w:rsid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>3</w:t>
      </w:r>
      <w:r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 xml:space="preserve"> centrami badawczo-rozwojowymi oraz flotą trzech milionów zamrażarek, osiągnęliśmy w 2025 roku przychody na poziomie 7,9 mld euro. Od Magnum i Ben &amp; Jerry’s po Cornetto i produkty pod marką Algida, nasze portfolio lodów cieszy konsumentów w 80 krajach na całym świecie. Więcej informacji na stronie: </w:t>
      </w:r>
      <w:hyperlink r:id="rId12" w:history="1">
        <w:r w:rsidR="002A62B2" w:rsidRPr="00554859">
          <w:rPr>
            <w:rStyle w:val="Hyperlink"/>
            <w:rFonts w:ascii="NeueHaasGroteskDisp Pro" w:hAnsi="NeueHaasGroteskDisp Pro"/>
            <w:sz w:val="18"/>
            <w:szCs w:val="18"/>
            <w:lang w:val="pl-PL"/>
          </w:rPr>
          <w:t>www.corporate.magnumicecream.com</w:t>
        </w:r>
      </w:hyperlink>
      <w:r w:rsidR="002A62B2" w:rsidRPr="00554859">
        <w:rPr>
          <w:rFonts w:ascii="NeueHaasGroteskDisp Pro" w:hAnsi="NeueHaasGroteskDisp Pro"/>
          <w:color w:val="000000" w:themeColor="text1"/>
          <w:sz w:val="18"/>
          <w:szCs w:val="18"/>
          <w:lang w:val="pl-PL"/>
        </w:rPr>
        <w:t xml:space="preserve">. </w:t>
      </w:r>
    </w:p>
    <w:sectPr w:rsidR="00EE66CC" w:rsidRPr="00554859" w:rsidSect="00A23E32">
      <w:headerReference w:type="default" r:id="rId13"/>
      <w:footerReference w:type="default" r:id="rId14"/>
      <w:pgSz w:w="11906" w:h="16838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B9B1" w14:textId="77777777" w:rsidR="001F170D" w:rsidRDefault="001F170D" w:rsidP="001D6213">
      <w:pPr>
        <w:spacing w:after="0" w:line="240" w:lineRule="auto"/>
      </w:pPr>
      <w:r>
        <w:separator/>
      </w:r>
    </w:p>
  </w:endnote>
  <w:endnote w:type="continuationSeparator" w:id="0">
    <w:p w14:paraId="49D16A5F" w14:textId="77777777" w:rsidR="001F170D" w:rsidRDefault="001F170D" w:rsidP="001D6213">
      <w:pPr>
        <w:spacing w:after="0" w:line="240" w:lineRule="auto"/>
      </w:pPr>
      <w:r>
        <w:continuationSeparator/>
      </w:r>
    </w:p>
  </w:endnote>
  <w:endnote w:type="continuationNotice" w:id="1">
    <w:p w14:paraId="2284281B" w14:textId="77777777" w:rsidR="001F170D" w:rsidRDefault="001F1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HaasGroteskDisp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Juana Medium 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4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E0F73" w14:textId="77777777" w:rsidR="00DB5754" w:rsidRPr="00A546DF" w:rsidRDefault="00DB5754" w:rsidP="00DB5754">
        <w:pPr>
          <w:spacing w:before="240" w:line="276" w:lineRule="auto"/>
          <w:rPr>
            <w:rFonts w:ascii="Neue Haas Grotesk Text Pro" w:hAnsi="Neue Haas Grotesk Text Pro"/>
            <w:b/>
            <w:color w:val="000000" w:themeColor="text1"/>
            <w:sz w:val="24"/>
            <w:szCs w:val="24"/>
          </w:rPr>
        </w:pPr>
        <w:r>
          <w:rPr>
            <w:rFonts w:ascii="Juana Medium It" w:eastAsia="Verdana" w:hAnsi="Juana Medium It" w:cs="Arial"/>
            <w:b/>
            <w:bCs/>
            <w:noProof/>
            <w:kern w:val="24"/>
            <w:sz w:val="28"/>
            <w:szCs w:val="28"/>
          </w:rPr>
          <w:drawing>
            <wp:inline distT="0" distB="0" distL="0" distR="0" wp14:anchorId="2B9EC81C" wp14:editId="056F9C90">
              <wp:extent cx="636876" cy="497495"/>
              <wp:effectExtent l="0" t="0" r="0" b="0"/>
              <wp:docPr id="2090688313" name="Picture 1" descr="A gold circle with a letter m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8564360" name="Picture 1" descr="A gold circle with a letter m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14465" r="7875" b="1357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3464" cy="5026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25D5F13E" wp14:editId="1B94A274">
              <wp:extent cx="837846" cy="457005"/>
              <wp:effectExtent l="0" t="0" r="635" b="635"/>
              <wp:docPr id="66109058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t xml:space="preserve">  </w:t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30290832" wp14:editId="312C27A7">
              <wp:extent cx="777083" cy="461042"/>
              <wp:effectExtent l="0" t="0" r="4445" b="0"/>
              <wp:docPr id="1371648529" name="Picture 3" descr="A black background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0596074" name="Picture 3" descr="A black background with white text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128" t="17842" r="8732" b="905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937" cy="475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05FA0212" wp14:editId="632E1C31">
              <wp:extent cx="837846" cy="457005"/>
              <wp:effectExtent l="0" t="0" r="635" b="635"/>
              <wp:docPr id="26490164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7AFC71B8" wp14:editId="41A38B97">
              <wp:extent cx="754498" cy="424405"/>
              <wp:effectExtent l="0" t="0" r="7620" b="0"/>
              <wp:docPr id="1003928801" name="Picture 5" descr="A blue text on a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8678554" name="Picture 5" descr="A blue text on a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811" cy="43920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t xml:space="preserve">  </w:t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3A2F0156" wp14:editId="38532625">
              <wp:extent cx="837846" cy="457005"/>
              <wp:effectExtent l="0" t="0" r="635" b="635"/>
              <wp:docPr id="144592251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028" t="25641" r="-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856" cy="56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68EB347A" wp14:editId="224920C3">
              <wp:extent cx="199207" cy="155520"/>
              <wp:effectExtent l="0" t="0" r="0" b="0"/>
              <wp:docPr id="1634810542" name="Picture 3" descr="A white background with black dot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42328" name="Picture 3" descr="A white background with black dots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401" cy="1611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Neue Haas Grotesk Text Pro" w:hAnsi="Neue Haas Grotesk Text Pro"/>
            <w:b/>
            <w:noProof/>
            <w:color w:val="000000" w:themeColor="text1"/>
            <w:sz w:val="24"/>
            <w:szCs w:val="24"/>
          </w:rPr>
          <w:drawing>
            <wp:inline distT="0" distB="0" distL="0" distR="0" wp14:anchorId="6A7A96A7" wp14:editId="7BF27F3F">
              <wp:extent cx="591535" cy="335902"/>
              <wp:effectExtent l="0" t="0" r="0" b="0"/>
              <wp:docPr id="1950113400" name="Picture 9" descr="A red heart with black background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475068" name="Picture 9" descr="A red heart with black background&#10;&#10;AI-generated content may be incorrec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10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691" cy="35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4C68A365" w14:textId="1A939A9A" w:rsidR="000107D5" w:rsidRDefault="000107D5">
        <w:pPr>
          <w:pStyle w:val="Footer"/>
          <w:jc w:val="center"/>
        </w:pPr>
        <w:r w:rsidRPr="00130119">
          <w:rPr>
            <w:sz w:val="18"/>
            <w:szCs w:val="18"/>
          </w:rPr>
          <w:fldChar w:fldCharType="begin"/>
        </w:r>
        <w:r w:rsidRPr="00130119">
          <w:rPr>
            <w:sz w:val="18"/>
            <w:szCs w:val="18"/>
          </w:rPr>
          <w:instrText xml:space="preserve"> PAGE   \* MERGEFORMAT </w:instrText>
        </w:r>
        <w:r w:rsidRPr="00130119">
          <w:rPr>
            <w:sz w:val="18"/>
            <w:szCs w:val="18"/>
          </w:rPr>
          <w:fldChar w:fldCharType="separate"/>
        </w:r>
        <w:r w:rsidRPr="00130119">
          <w:rPr>
            <w:noProof/>
            <w:sz w:val="18"/>
            <w:szCs w:val="18"/>
          </w:rPr>
          <w:t>2</w:t>
        </w:r>
        <w:r w:rsidRPr="00130119">
          <w:rPr>
            <w:noProof/>
            <w:sz w:val="18"/>
            <w:szCs w:val="18"/>
          </w:rPr>
          <w:fldChar w:fldCharType="end"/>
        </w:r>
      </w:p>
    </w:sdtContent>
  </w:sdt>
  <w:p w14:paraId="2E7BB68E" w14:textId="77777777" w:rsidR="001D6213" w:rsidRDefault="001D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3B01" w14:textId="77777777" w:rsidR="001F170D" w:rsidRDefault="001F170D" w:rsidP="001D6213">
      <w:pPr>
        <w:spacing w:after="0" w:line="240" w:lineRule="auto"/>
      </w:pPr>
      <w:r>
        <w:separator/>
      </w:r>
    </w:p>
  </w:footnote>
  <w:footnote w:type="continuationSeparator" w:id="0">
    <w:p w14:paraId="11FA1AF6" w14:textId="77777777" w:rsidR="001F170D" w:rsidRDefault="001F170D" w:rsidP="001D6213">
      <w:pPr>
        <w:spacing w:after="0" w:line="240" w:lineRule="auto"/>
      </w:pPr>
      <w:r>
        <w:continuationSeparator/>
      </w:r>
    </w:p>
  </w:footnote>
  <w:footnote w:type="continuationNotice" w:id="1">
    <w:p w14:paraId="03A86168" w14:textId="77777777" w:rsidR="001F170D" w:rsidRDefault="001F1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C3EE" w14:textId="148DC2D0" w:rsidR="00A23E32" w:rsidRDefault="006513D8" w:rsidP="00A23E3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7757B1" wp14:editId="03FFFD78">
          <wp:simplePos x="0" y="0"/>
          <wp:positionH relativeFrom="margin">
            <wp:align>center</wp:align>
          </wp:positionH>
          <wp:positionV relativeFrom="margin">
            <wp:posOffset>-711200</wp:posOffset>
          </wp:positionV>
          <wp:extent cx="1867535" cy="631190"/>
          <wp:effectExtent l="0" t="0" r="0" b="0"/>
          <wp:wrapSquare wrapText="bothSides"/>
          <wp:docPr id="1665639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639634" name="Picture 166563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53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oM08b6UuYbhf" int2:id="UpjIfGW1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8519B"/>
    <w:multiLevelType w:val="hybridMultilevel"/>
    <w:tmpl w:val="C03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827694">
    <w:abstractNumId w:val="1"/>
  </w:num>
  <w:num w:numId="2" w16cid:durableId="20966279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A9"/>
    <w:rsid w:val="000006FA"/>
    <w:rsid w:val="00001DF5"/>
    <w:rsid w:val="000026FC"/>
    <w:rsid w:val="00003E78"/>
    <w:rsid w:val="000047FB"/>
    <w:rsid w:val="00004D14"/>
    <w:rsid w:val="000050C6"/>
    <w:rsid w:val="000052BD"/>
    <w:rsid w:val="00006265"/>
    <w:rsid w:val="0000628D"/>
    <w:rsid w:val="000065E1"/>
    <w:rsid w:val="0000670B"/>
    <w:rsid w:val="000069C3"/>
    <w:rsid w:val="00007101"/>
    <w:rsid w:val="00007834"/>
    <w:rsid w:val="00007AF6"/>
    <w:rsid w:val="00010027"/>
    <w:rsid w:val="000107D5"/>
    <w:rsid w:val="000112C6"/>
    <w:rsid w:val="000113ED"/>
    <w:rsid w:val="00011635"/>
    <w:rsid w:val="00011BB9"/>
    <w:rsid w:val="000121B0"/>
    <w:rsid w:val="00012986"/>
    <w:rsid w:val="00013069"/>
    <w:rsid w:val="00013402"/>
    <w:rsid w:val="00013577"/>
    <w:rsid w:val="00013F06"/>
    <w:rsid w:val="0001436A"/>
    <w:rsid w:val="0001449B"/>
    <w:rsid w:val="00015957"/>
    <w:rsid w:val="00015D04"/>
    <w:rsid w:val="00020A1E"/>
    <w:rsid w:val="00020C73"/>
    <w:rsid w:val="00021537"/>
    <w:rsid w:val="00021574"/>
    <w:rsid w:val="00021694"/>
    <w:rsid w:val="00022317"/>
    <w:rsid w:val="00022951"/>
    <w:rsid w:val="00022CFF"/>
    <w:rsid w:val="000230E0"/>
    <w:rsid w:val="00023462"/>
    <w:rsid w:val="000236DE"/>
    <w:rsid w:val="0002489C"/>
    <w:rsid w:val="00024E4B"/>
    <w:rsid w:val="00025D45"/>
    <w:rsid w:val="00025F93"/>
    <w:rsid w:val="000268DF"/>
    <w:rsid w:val="00026A59"/>
    <w:rsid w:val="00027D6A"/>
    <w:rsid w:val="00030870"/>
    <w:rsid w:val="00031443"/>
    <w:rsid w:val="00031602"/>
    <w:rsid w:val="00032102"/>
    <w:rsid w:val="0003218E"/>
    <w:rsid w:val="00032F3A"/>
    <w:rsid w:val="000337ED"/>
    <w:rsid w:val="00034597"/>
    <w:rsid w:val="0003515D"/>
    <w:rsid w:val="00035A23"/>
    <w:rsid w:val="0003603D"/>
    <w:rsid w:val="00036F6E"/>
    <w:rsid w:val="00037214"/>
    <w:rsid w:val="00037DF4"/>
    <w:rsid w:val="000402B2"/>
    <w:rsid w:val="000404B1"/>
    <w:rsid w:val="00041409"/>
    <w:rsid w:val="0004145A"/>
    <w:rsid w:val="00041A22"/>
    <w:rsid w:val="00042034"/>
    <w:rsid w:val="00042373"/>
    <w:rsid w:val="00042E68"/>
    <w:rsid w:val="0004301A"/>
    <w:rsid w:val="0004316C"/>
    <w:rsid w:val="00043170"/>
    <w:rsid w:val="0004360B"/>
    <w:rsid w:val="00043B6D"/>
    <w:rsid w:val="00044185"/>
    <w:rsid w:val="00044767"/>
    <w:rsid w:val="00044DC5"/>
    <w:rsid w:val="000457FE"/>
    <w:rsid w:val="00046AD7"/>
    <w:rsid w:val="000506F3"/>
    <w:rsid w:val="00050C76"/>
    <w:rsid w:val="00050D39"/>
    <w:rsid w:val="00050DEC"/>
    <w:rsid w:val="0005142D"/>
    <w:rsid w:val="00051BAA"/>
    <w:rsid w:val="00052275"/>
    <w:rsid w:val="00052A50"/>
    <w:rsid w:val="00052F6C"/>
    <w:rsid w:val="00053008"/>
    <w:rsid w:val="00053561"/>
    <w:rsid w:val="00053769"/>
    <w:rsid w:val="00053856"/>
    <w:rsid w:val="00053B5B"/>
    <w:rsid w:val="0005487F"/>
    <w:rsid w:val="000548EC"/>
    <w:rsid w:val="00054FE9"/>
    <w:rsid w:val="00055A85"/>
    <w:rsid w:val="00055DB4"/>
    <w:rsid w:val="00055DBA"/>
    <w:rsid w:val="000560DE"/>
    <w:rsid w:val="00056125"/>
    <w:rsid w:val="00056691"/>
    <w:rsid w:val="00057766"/>
    <w:rsid w:val="00057870"/>
    <w:rsid w:val="0005793A"/>
    <w:rsid w:val="00057A1C"/>
    <w:rsid w:val="00060975"/>
    <w:rsid w:val="00060CA6"/>
    <w:rsid w:val="000618FD"/>
    <w:rsid w:val="000619A0"/>
    <w:rsid w:val="00062642"/>
    <w:rsid w:val="00062EFB"/>
    <w:rsid w:val="000632F2"/>
    <w:rsid w:val="000634AB"/>
    <w:rsid w:val="0006377E"/>
    <w:rsid w:val="00063F72"/>
    <w:rsid w:val="00064575"/>
    <w:rsid w:val="00064C6D"/>
    <w:rsid w:val="0006529E"/>
    <w:rsid w:val="000652F1"/>
    <w:rsid w:val="00065486"/>
    <w:rsid w:val="00066ADB"/>
    <w:rsid w:val="00067402"/>
    <w:rsid w:val="000678B5"/>
    <w:rsid w:val="00070C73"/>
    <w:rsid w:val="00071392"/>
    <w:rsid w:val="00071673"/>
    <w:rsid w:val="00071C5F"/>
    <w:rsid w:val="00072DB4"/>
    <w:rsid w:val="00073167"/>
    <w:rsid w:val="00073486"/>
    <w:rsid w:val="0007359A"/>
    <w:rsid w:val="0007442E"/>
    <w:rsid w:val="00074445"/>
    <w:rsid w:val="00074D97"/>
    <w:rsid w:val="0007502B"/>
    <w:rsid w:val="000750F3"/>
    <w:rsid w:val="00075484"/>
    <w:rsid w:val="00075BFE"/>
    <w:rsid w:val="00075C38"/>
    <w:rsid w:val="00076232"/>
    <w:rsid w:val="000768F8"/>
    <w:rsid w:val="000774B8"/>
    <w:rsid w:val="00077B9D"/>
    <w:rsid w:val="00080219"/>
    <w:rsid w:val="0008047C"/>
    <w:rsid w:val="000807E6"/>
    <w:rsid w:val="00080D59"/>
    <w:rsid w:val="0008142A"/>
    <w:rsid w:val="000816A9"/>
    <w:rsid w:val="000820C2"/>
    <w:rsid w:val="00082310"/>
    <w:rsid w:val="00082CD3"/>
    <w:rsid w:val="00082FB0"/>
    <w:rsid w:val="00083100"/>
    <w:rsid w:val="00084150"/>
    <w:rsid w:val="0008496E"/>
    <w:rsid w:val="00085723"/>
    <w:rsid w:val="00085AB3"/>
    <w:rsid w:val="0008615D"/>
    <w:rsid w:val="0008686D"/>
    <w:rsid w:val="00087D3C"/>
    <w:rsid w:val="00090275"/>
    <w:rsid w:val="00091321"/>
    <w:rsid w:val="0009153D"/>
    <w:rsid w:val="000925D8"/>
    <w:rsid w:val="00092776"/>
    <w:rsid w:val="00092960"/>
    <w:rsid w:val="00092C59"/>
    <w:rsid w:val="00092DA8"/>
    <w:rsid w:val="00092FCE"/>
    <w:rsid w:val="00093A83"/>
    <w:rsid w:val="00093DE2"/>
    <w:rsid w:val="000940EB"/>
    <w:rsid w:val="00094F46"/>
    <w:rsid w:val="00095B8A"/>
    <w:rsid w:val="00095D89"/>
    <w:rsid w:val="000965F7"/>
    <w:rsid w:val="00096EF0"/>
    <w:rsid w:val="00097560"/>
    <w:rsid w:val="000975F9"/>
    <w:rsid w:val="000A0DC9"/>
    <w:rsid w:val="000A1CED"/>
    <w:rsid w:val="000A1FA1"/>
    <w:rsid w:val="000A22F7"/>
    <w:rsid w:val="000A2F1D"/>
    <w:rsid w:val="000A31E2"/>
    <w:rsid w:val="000A32F6"/>
    <w:rsid w:val="000A434B"/>
    <w:rsid w:val="000A4BC9"/>
    <w:rsid w:val="000A4F59"/>
    <w:rsid w:val="000A4F66"/>
    <w:rsid w:val="000A6376"/>
    <w:rsid w:val="000A6C4A"/>
    <w:rsid w:val="000A71C8"/>
    <w:rsid w:val="000A73C4"/>
    <w:rsid w:val="000A7C1A"/>
    <w:rsid w:val="000A7C55"/>
    <w:rsid w:val="000B07D2"/>
    <w:rsid w:val="000B0ADF"/>
    <w:rsid w:val="000B0C2F"/>
    <w:rsid w:val="000B0ECA"/>
    <w:rsid w:val="000B1324"/>
    <w:rsid w:val="000B19BF"/>
    <w:rsid w:val="000B2811"/>
    <w:rsid w:val="000B364D"/>
    <w:rsid w:val="000B3AA6"/>
    <w:rsid w:val="000B4125"/>
    <w:rsid w:val="000B4505"/>
    <w:rsid w:val="000B456A"/>
    <w:rsid w:val="000B4B1D"/>
    <w:rsid w:val="000B52A0"/>
    <w:rsid w:val="000B54F8"/>
    <w:rsid w:val="000B5905"/>
    <w:rsid w:val="000B5E47"/>
    <w:rsid w:val="000B60C6"/>
    <w:rsid w:val="000B63C6"/>
    <w:rsid w:val="000B6B73"/>
    <w:rsid w:val="000B6CFD"/>
    <w:rsid w:val="000B71AF"/>
    <w:rsid w:val="000B71DE"/>
    <w:rsid w:val="000B739E"/>
    <w:rsid w:val="000B7679"/>
    <w:rsid w:val="000C03C8"/>
    <w:rsid w:val="000C14AC"/>
    <w:rsid w:val="000C1C43"/>
    <w:rsid w:val="000C1F74"/>
    <w:rsid w:val="000C2377"/>
    <w:rsid w:val="000C3467"/>
    <w:rsid w:val="000C50A5"/>
    <w:rsid w:val="000C50B2"/>
    <w:rsid w:val="000C5B69"/>
    <w:rsid w:val="000C7251"/>
    <w:rsid w:val="000C7E6C"/>
    <w:rsid w:val="000D02C7"/>
    <w:rsid w:val="000D02CB"/>
    <w:rsid w:val="000D0364"/>
    <w:rsid w:val="000D0FCE"/>
    <w:rsid w:val="000D1727"/>
    <w:rsid w:val="000D1943"/>
    <w:rsid w:val="000D2544"/>
    <w:rsid w:val="000D342E"/>
    <w:rsid w:val="000D3977"/>
    <w:rsid w:val="000D3D04"/>
    <w:rsid w:val="000D3E5B"/>
    <w:rsid w:val="000D5FB1"/>
    <w:rsid w:val="000D731F"/>
    <w:rsid w:val="000D79FD"/>
    <w:rsid w:val="000E05B0"/>
    <w:rsid w:val="000E0975"/>
    <w:rsid w:val="000E0C30"/>
    <w:rsid w:val="000E0E3A"/>
    <w:rsid w:val="000E1A62"/>
    <w:rsid w:val="000E1E30"/>
    <w:rsid w:val="000E220F"/>
    <w:rsid w:val="000E2219"/>
    <w:rsid w:val="000E292B"/>
    <w:rsid w:val="000E345C"/>
    <w:rsid w:val="000E42FC"/>
    <w:rsid w:val="000E4A3A"/>
    <w:rsid w:val="000E4BFB"/>
    <w:rsid w:val="000E4D3E"/>
    <w:rsid w:val="000E4E3E"/>
    <w:rsid w:val="000E509B"/>
    <w:rsid w:val="000E5606"/>
    <w:rsid w:val="000E5766"/>
    <w:rsid w:val="000E6710"/>
    <w:rsid w:val="000E6DC8"/>
    <w:rsid w:val="000E769E"/>
    <w:rsid w:val="000E79BD"/>
    <w:rsid w:val="000E79D6"/>
    <w:rsid w:val="000F0099"/>
    <w:rsid w:val="000F1E4D"/>
    <w:rsid w:val="000F1FEB"/>
    <w:rsid w:val="000F2159"/>
    <w:rsid w:val="000F2DB2"/>
    <w:rsid w:val="000F2F8F"/>
    <w:rsid w:val="000F33A5"/>
    <w:rsid w:val="000F4445"/>
    <w:rsid w:val="000F47AB"/>
    <w:rsid w:val="000F5A0D"/>
    <w:rsid w:val="000F611A"/>
    <w:rsid w:val="000F6756"/>
    <w:rsid w:val="000F7131"/>
    <w:rsid w:val="000F7189"/>
    <w:rsid w:val="0010029B"/>
    <w:rsid w:val="0010030A"/>
    <w:rsid w:val="001003B0"/>
    <w:rsid w:val="001004BD"/>
    <w:rsid w:val="001007B1"/>
    <w:rsid w:val="00100934"/>
    <w:rsid w:val="00100A9A"/>
    <w:rsid w:val="00100E31"/>
    <w:rsid w:val="001011BC"/>
    <w:rsid w:val="0010152D"/>
    <w:rsid w:val="0010165B"/>
    <w:rsid w:val="00101722"/>
    <w:rsid w:val="001018B8"/>
    <w:rsid w:val="00102011"/>
    <w:rsid w:val="001030AE"/>
    <w:rsid w:val="00104918"/>
    <w:rsid w:val="00104FB8"/>
    <w:rsid w:val="001052D2"/>
    <w:rsid w:val="001059BF"/>
    <w:rsid w:val="00105DF2"/>
    <w:rsid w:val="0010653D"/>
    <w:rsid w:val="00106AF9"/>
    <w:rsid w:val="00106D11"/>
    <w:rsid w:val="00106EB6"/>
    <w:rsid w:val="00107610"/>
    <w:rsid w:val="00107E11"/>
    <w:rsid w:val="001103C6"/>
    <w:rsid w:val="00110598"/>
    <w:rsid w:val="00110836"/>
    <w:rsid w:val="001109D4"/>
    <w:rsid w:val="00110E43"/>
    <w:rsid w:val="00110EA8"/>
    <w:rsid w:val="001116BE"/>
    <w:rsid w:val="00111B08"/>
    <w:rsid w:val="001136FB"/>
    <w:rsid w:val="0011390A"/>
    <w:rsid w:val="00114055"/>
    <w:rsid w:val="00114862"/>
    <w:rsid w:val="00114D62"/>
    <w:rsid w:val="0011537A"/>
    <w:rsid w:val="00115614"/>
    <w:rsid w:val="0011575F"/>
    <w:rsid w:val="00115B85"/>
    <w:rsid w:val="00115D32"/>
    <w:rsid w:val="00117538"/>
    <w:rsid w:val="0012068E"/>
    <w:rsid w:val="00120945"/>
    <w:rsid w:val="00120A35"/>
    <w:rsid w:val="00120ACD"/>
    <w:rsid w:val="001216C8"/>
    <w:rsid w:val="00121D06"/>
    <w:rsid w:val="00121F9D"/>
    <w:rsid w:val="001223A6"/>
    <w:rsid w:val="0012299C"/>
    <w:rsid w:val="00122EB8"/>
    <w:rsid w:val="00123063"/>
    <w:rsid w:val="001236B8"/>
    <w:rsid w:val="0012450D"/>
    <w:rsid w:val="00124764"/>
    <w:rsid w:val="00125AB3"/>
    <w:rsid w:val="00126C05"/>
    <w:rsid w:val="001271BB"/>
    <w:rsid w:val="00127FB1"/>
    <w:rsid w:val="00130119"/>
    <w:rsid w:val="00130D84"/>
    <w:rsid w:val="00130E3B"/>
    <w:rsid w:val="001329D9"/>
    <w:rsid w:val="00133307"/>
    <w:rsid w:val="001334F0"/>
    <w:rsid w:val="0013382D"/>
    <w:rsid w:val="00133C08"/>
    <w:rsid w:val="00134214"/>
    <w:rsid w:val="0013450D"/>
    <w:rsid w:val="00134875"/>
    <w:rsid w:val="001348D8"/>
    <w:rsid w:val="00134DF1"/>
    <w:rsid w:val="0013517F"/>
    <w:rsid w:val="00135DDD"/>
    <w:rsid w:val="00135E1F"/>
    <w:rsid w:val="00136443"/>
    <w:rsid w:val="001370E6"/>
    <w:rsid w:val="00137602"/>
    <w:rsid w:val="00141EC1"/>
    <w:rsid w:val="00141F4C"/>
    <w:rsid w:val="00141FD5"/>
    <w:rsid w:val="001420FC"/>
    <w:rsid w:val="0014290B"/>
    <w:rsid w:val="00142C78"/>
    <w:rsid w:val="00142E6D"/>
    <w:rsid w:val="00143327"/>
    <w:rsid w:val="00143EAA"/>
    <w:rsid w:val="0014526B"/>
    <w:rsid w:val="001454BD"/>
    <w:rsid w:val="00145995"/>
    <w:rsid w:val="00145B6C"/>
    <w:rsid w:val="00145F7C"/>
    <w:rsid w:val="00146252"/>
    <w:rsid w:val="00147A3F"/>
    <w:rsid w:val="00147C7B"/>
    <w:rsid w:val="00150098"/>
    <w:rsid w:val="001508EB"/>
    <w:rsid w:val="00150CCC"/>
    <w:rsid w:val="00150F24"/>
    <w:rsid w:val="0015124F"/>
    <w:rsid w:val="001545A2"/>
    <w:rsid w:val="001551E9"/>
    <w:rsid w:val="0015587F"/>
    <w:rsid w:val="0015771B"/>
    <w:rsid w:val="00157A96"/>
    <w:rsid w:val="001612E7"/>
    <w:rsid w:val="00162611"/>
    <w:rsid w:val="001637B5"/>
    <w:rsid w:val="001637D2"/>
    <w:rsid w:val="00163BEE"/>
    <w:rsid w:val="001644E5"/>
    <w:rsid w:val="001652CD"/>
    <w:rsid w:val="00165431"/>
    <w:rsid w:val="001658B4"/>
    <w:rsid w:val="00165D04"/>
    <w:rsid w:val="001661BD"/>
    <w:rsid w:val="00166B6B"/>
    <w:rsid w:val="00167BBD"/>
    <w:rsid w:val="001706A6"/>
    <w:rsid w:val="00172B3F"/>
    <w:rsid w:val="001732F8"/>
    <w:rsid w:val="001735ED"/>
    <w:rsid w:val="001736D9"/>
    <w:rsid w:val="00174177"/>
    <w:rsid w:val="001742DB"/>
    <w:rsid w:val="00174B77"/>
    <w:rsid w:val="00174D64"/>
    <w:rsid w:val="00175298"/>
    <w:rsid w:val="00176306"/>
    <w:rsid w:val="00176C93"/>
    <w:rsid w:val="0017790C"/>
    <w:rsid w:val="00177972"/>
    <w:rsid w:val="00177B54"/>
    <w:rsid w:val="00177CB4"/>
    <w:rsid w:val="00180A3A"/>
    <w:rsid w:val="0018130F"/>
    <w:rsid w:val="00181530"/>
    <w:rsid w:val="001815FF"/>
    <w:rsid w:val="00181C67"/>
    <w:rsid w:val="00182259"/>
    <w:rsid w:val="001826A6"/>
    <w:rsid w:val="00182A7E"/>
    <w:rsid w:val="00183635"/>
    <w:rsid w:val="00184079"/>
    <w:rsid w:val="001852CA"/>
    <w:rsid w:val="00185DF0"/>
    <w:rsid w:val="00185EA2"/>
    <w:rsid w:val="00186CE1"/>
    <w:rsid w:val="001903F4"/>
    <w:rsid w:val="001918B7"/>
    <w:rsid w:val="00191CB4"/>
    <w:rsid w:val="00192A5F"/>
    <w:rsid w:val="001940A6"/>
    <w:rsid w:val="00194827"/>
    <w:rsid w:val="00194A51"/>
    <w:rsid w:val="00194AA4"/>
    <w:rsid w:val="00194B60"/>
    <w:rsid w:val="00194C6C"/>
    <w:rsid w:val="00195BC5"/>
    <w:rsid w:val="00196D1F"/>
    <w:rsid w:val="00196F2C"/>
    <w:rsid w:val="001979EF"/>
    <w:rsid w:val="00197F8D"/>
    <w:rsid w:val="001A18D1"/>
    <w:rsid w:val="001A2878"/>
    <w:rsid w:val="001A35A9"/>
    <w:rsid w:val="001A3AFD"/>
    <w:rsid w:val="001A3ECF"/>
    <w:rsid w:val="001A568F"/>
    <w:rsid w:val="001A61C7"/>
    <w:rsid w:val="001A6241"/>
    <w:rsid w:val="001A7A9E"/>
    <w:rsid w:val="001A7F09"/>
    <w:rsid w:val="001B04DF"/>
    <w:rsid w:val="001B0D19"/>
    <w:rsid w:val="001B13B2"/>
    <w:rsid w:val="001B1809"/>
    <w:rsid w:val="001B1907"/>
    <w:rsid w:val="001B1A32"/>
    <w:rsid w:val="001B1F2F"/>
    <w:rsid w:val="001B25D1"/>
    <w:rsid w:val="001B2803"/>
    <w:rsid w:val="001B3073"/>
    <w:rsid w:val="001B34DC"/>
    <w:rsid w:val="001B45E0"/>
    <w:rsid w:val="001B482E"/>
    <w:rsid w:val="001B5012"/>
    <w:rsid w:val="001B5DCD"/>
    <w:rsid w:val="001B6C2A"/>
    <w:rsid w:val="001B6D85"/>
    <w:rsid w:val="001B6E69"/>
    <w:rsid w:val="001B6F4C"/>
    <w:rsid w:val="001B79CD"/>
    <w:rsid w:val="001B7A60"/>
    <w:rsid w:val="001B7CFB"/>
    <w:rsid w:val="001C00AB"/>
    <w:rsid w:val="001C08D3"/>
    <w:rsid w:val="001C0EB5"/>
    <w:rsid w:val="001C16D8"/>
    <w:rsid w:val="001C38CF"/>
    <w:rsid w:val="001C3CC9"/>
    <w:rsid w:val="001C4068"/>
    <w:rsid w:val="001C41BC"/>
    <w:rsid w:val="001C4232"/>
    <w:rsid w:val="001C4C45"/>
    <w:rsid w:val="001C5556"/>
    <w:rsid w:val="001C6023"/>
    <w:rsid w:val="001C608D"/>
    <w:rsid w:val="001C65C0"/>
    <w:rsid w:val="001C664A"/>
    <w:rsid w:val="001C6E15"/>
    <w:rsid w:val="001C7902"/>
    <w:rsid w:val="001C7BDD"/>
    <w:rsid w:val="001D01D0"/>
    <w:rsid w:val="001D01D7"/>
    <w:rsid w:val="001D086F"/>
    <w:rsid w:val="001D0F40"/>
    <w:rsid w:val="001D12B1"/>
    <w:rsid w:val="001D14C2"/>
    <w:rsid w:val="001D2064"/>
    <w:rsid w:val="001D262D"/>
    <w:rsid w:val="001D38CC"/>
    <w:rsid w:val="001D38F4"/>
    <w:rsid w:val="001D3915"/>
    <w:rsid w:val="001D3961"/>
    <w:rsid w:val="001D464B"/>
    <w:rsid w:val="001D6213"/>
    <w:rsid w:val="001D6AA1"/>
    <w:rsid w:val="001D75F4"/>
    <w:rsid w:val="001D7C99"/>
    <w:rsid w:val="001D7E4A"/>
    <w:rsid w:val="001E052F"/>
    <w:rsid w:val="001E0B99"/>
    <w:rsid w:val="001E141D"/>
    <w:rsid w:val="001E1AEF"/>
    <w:rsid w:val="001E20AA"/>
    <w:rsid w:val="001E255F"/>
    <w:rsid w:val="001E2C70"/>
    <w:rsid w:val="001E3479"/>
    <w:rsid w:val="001E372C"/>
    <w:rsid w:val="001E3B66"/>
    <w:rsid w:val="001E3F4E"/>
    <w:rsid w:val="001E4440"/>
    <w:rsid w:val="001E58CD"/>
    <w:rsid w:val="001E5D28"/>
    <w:rsid w:val="001E61C8"/>
    <w:rsid w:val="001E7033"/>
    <w:rsid w:val="001E7BBE"/>
    <w:rsid w:val="001E7E4A"/>
    <w:rsid w:val="001F07DD"/>
    <w:rsid w:val="001F09EF"/>
    <w:rsid w:val="001F0E4C"/>
    <w:rsid w:val="001F1298"/>
    <w:rsid w:val="001F170D"/>
    <w:rsid w:val="001F1A9C"/>
    <w:rsid w:val="001F253A"/>
    <w:rsid w:val="001F25D5"/>
    <w:rsid w:val="001F2FE3"/>
    <w:rsid w:val="001F3CF8"/>
    <w:rsid w:val="001F3FE6"/>
    <w:rsid w:val="001F405B"/>
    <w:rsid w:val="001F55B4"/>
    <w:rsid w:val="001F585D"/>
    <w:rsid w:val="001F5D09"/>
    <w:rsid w:val="001F6B4E"/>
    <w:rsid w:val="001F6F20"/>
    <w:rsid w:val="001F73A4"/>
    <w:rsid w:val="001F73FD"/>
    <w:rsid w:val="001F76EF"/>
    <w:rsid w:val="001F7932"/>
    <w:rsid w:val="0020078E"/>
    <w:rsid w:val="00201131"/>
    <w:rsid w:val="00201298"/>
    <w:rsid w:val="002015F7"/>
    <w:rsid w:val="00201700"/>
    <w:rsid w:val="00201C6A"/>
    <w:rsid w:val="00201D3E"/>
    <w:rsid w:val="00202BBC"/>
    <w:rsid w:val="0020303E"/>
    <w:rsid w:val="002030A2"/>
    <w:rsid w:val="00203569"/>
    <w:rsid w:val="00204663"/>
    <w:rsid w:val="00204E59"/>
    <w:rsid w:val="002056E6"/>
    <w:rsid w:val="002068E5"/>
    <w:rsid w:val="00206C7A"/>
    <w:rsid w:val="00206F35"/>
    <w:rsid w:val="00207104"/>
    <w:rsid w:val="00207AC4"/>
    <w:rsid w:val="00210885"/>
    <w:rsid w:val="00211171"/>
    <w:rsid w:val="00211F24"/>
    <w:rsid w:val="002128AB"/>
    <w:rsid w:val="00212D78"/>
    <w:rsid w:val="00213413"/>
    <w:rsid w:val="00213C21"/>
    <w:rsid w:val="002148C8"/>
    <w:rsid w:val="00215D27"/>
    <w:rsid w:val="00216B4F"/>
    <w:rsid w:val="00217A2E"/>
    <w:rsid w:val="00221544"/>
    <w:rsid w:val="002216E9"/>
    <w:rsid w:val="00221988"/>
    <w:rsid w:val="002219FB"/>
    <w:rsid w:val="00221AC0"/>
    <w:rsid w:val="00222013"/>
    <w:rsid w:val="00222466"/>
    <w:rsid w:val="00222791"/>
    <w:rsid w:val="0022298A"/>
    <w:rsid w:val="00223BD6"/>
    <w:rsid w:val="00224BB6"/>
    <w:rsid w:val="002254E6"/>
    <w:rsid w:val="00225DD1"/>
    <w:rsid w:val="0022655F"/>
    <w:rsid w:val="00226AAB"/>
    <w:rsid w:val="0023049D"/>
    <w:rsid w:val="00231534"/>
    <w:rsid w:val="002315D0"/>
    <w:rsid w:val="0023161B"/>
    <w:rsid w:val="0023212D"/>
    <w:rsid w:val="002326F4"/>
    <w:rsid w:val="00232CA8"/>
    <w:rsid w:val="002330CD"/>
    <w:rsid w:val="00233222"/>
    <w:rsid w:val="00233411"/>
    <w:rsid w:val="002338CC"/>
    <w:rsid w:val="00233EC2"/>
    <w:rsid w:val="002341D6"/>
    <w:rsid w:val="00234861"/>
    <w:rsid w:val="0023490C"/>
    <w:rsid w:val="0023493B"/>
    <w:rsid w:val="00234B71"/>
    <w:rsid w:val="00234E20"/>
    <w:rsid w:val="00234F87"/>
    <w:rsid w:val="0023588C"/>
    <w:rsid w:val="00237954"/>
    <w:rsid w:val="00240235"/>
    <w:rsid w:val="002405CB"/>
    <w:rsid w:val="00240B08"/>
    <w:rsid w:val="002416D1"/>
    <w:rsid w:val="00241D26"/>
    <w:rsid w:val="00241DA1"/>
    <w:rsid w:val="002421E1"/>
    <w:rsid w:val="002423BB"/>
    <w:rsid w:val="002423DD"/>
    <w:rsid w:val="00242B30"/>
    <w:rsid w:val="00242C11"/>
    <w:rsid w:val="00242DB5"/>
    <w:rsid w:val="002437E0"/>
    <w:rsid w:val="00244154"/>
    <w:rsid w:val="00244C85"/>
    <w:rsid w:val="00244F8D"/>
    <w:rsid w:val="00252489"/>
    <w:rsid w:val="00252C33"/>
    <w:rsid w:val="002532EF"/>
    <w:rsid w:val="0025405C"/>
    <w:rsid w:val="00254653"/>
    <w:rsid w:val="00256A27"/>
    <w:rsid w:val="002573CC"/>
    <w:rsid w:val="002602E1"/>
    <w:rsid w:val="00260BAE"/>
    <w:rsid w:val="00260CDF"/>
    <w:rsid w:val="0026102B"/>
    <w:rsid w:val="0026111F"/>
    <w:rsid w:val="0026156C"/>
    <w:rsid w:val="00262ECE"/>
    <w:rsid w:val="0026309F"/>
    <w:rsid w:val="00263E19"/>
    <w:rsid w:val="00263F0F"/>
    <w:rsid w:val="002643C6"/>
    <w:rsid w:val="00265C62"/>
    <w:rsid w:val="00266B31"/>
    <w:rsid w:val="002678D4"/>
    <w:rsid w:val="002705FC"/>
    <w:rsid w:val="002707C8"/>
    <w:rsid w:val="002712B4"/>
    <w:rsid w:val="00271A80"/>
    <w:rsid w:val="00271B74"/>
    <w:rsid w:val="0027212A"/>
    <w:rsid w:val="002721FB"/>
    <w:rsid w:val="00272643"/>
    <w:rsid w:val="0027289C"/>
    <w:rsid w:val="00272AC3"/>
    <w:rsid w:val="00272D09"/>
    <w:rsid w:val="0027305F"/>
    <w:rsid w:val="0027314E"/>
    <w:rsid w:val="00274002"/>
    <w:rsid w:val="0027401B"/>
    <w:rsid w:val="00274D47"/>
    <w:rsid w:val="00274FFA"/>
    <w:rsid w:val="00275200"/>
    <w:rsid w:val="002757C9"/>
    <w:rsid w:val="00275F49"/>
    <w:rsid w:val="002766E0"/>
    <w:rsid w:val="00276E09"/>
    <w:rsid w:val="00277325"/>
    <w:rsid w:val="0027F9CB"/>
    <w:rsid w:val="0028060D"/>
    <w:rsid w:val="002812AC"/>
    <w:rsid w:val="002815A6"/>
    <w:rsid w:val="00281D66"/>
    <w:rsid w:val="00282114"/>
    <w:rsid w:val="0028277E"/>
    <w:rsid w:val="00282D2A"/>
    <w:rsid w:val="00283F32"/>
    <w:rsid w:val="0028404B"/>
    <w:rsid w:val="0028426F"/>
    <w:rsid w:val="0028427B"/>
    <w:rsid w:val="002842AB"/>
    <w:rsid w:val="00284322"/>
    <w:rsid w:val="00284600"/>
    <w:rsid w:val="00284E9A"/>
    <w:rsid w:val="00285658"/>
    <w:rsid w:val="00286268"/>
    <w:rsid w:val="00286628"/>
    <w:rsid w:val="00286838"/>
    <w:rsid w:val="00286892"/>
    <w:rsid w:val="00286DBD"/>
    <w:rsid w:val="00287671"/>
    <w:rsid w:val="0029088C"/>
    <w:rsid w:val="00290C9E"/>
    <w:rsid w:val="00291B4D"/>
    <w:rsid w:val="002920BF"/>
    <w:rsid w:val="00292A85"/>
    <w:rsid w:val="0029357B"/>
    <w:rsid w:val="002942EE"/>
    <w:rsid w:val="00294847"/>
    <w:rsid w:val="00294CA8"/>
    <w:rsid w:val="002950A3"/>
    <w:rsid w:val="002952E9"/>
    <w:rsid w:val="002952ED"/>
    <w:rsid w:val="002958B1"/>
    <w:rsid w:val="00296946"/>
    <w:rsid w:val="00296FC6"/>
    <w:rsid w:val="002977AF"/>
    <w:rsid w:val="00297E23"/>
    <w:rsid w:val="002A00C9"/>
    <w:rsid w:val="002A00CD"/>
    <w:rsid w:val="002A0231"/>
    <w:rsid w:val="002A0546"/>
    <w:rsid w:val="002A0580"/>
    <w:rsid w:val="002A09F7"/>
    <w:rsid w:val="002A0B37"/>
    <w:rsid w:val="002A0DD9"/>
    <w:rsid w:val="002A124F"/>
    <w:rsid w:val="002A1AA8"/>
    <w:rsid w:val="002A2603"/>
    <w:rsid w:val="002A39AB"/>
    <w:rsid w:val="002A3F43"/>
    <w:rsid w:val="002A413C"/>
    <w:rsid w:val="002A4909"/>
    <w:rsid w:val="002A4B03"/>
    <w:rsid w:val="002A4B53"/>
    <w:rsid w:val="002A4BAA"/>
    <w:rsid w:val="002A62B2"/>
    <w:rsid w:val="002A64BA"/>
    <w:rsid w:val="002A74DA"/>
    <w:rsid w:val="002A770E"/>
    <w:rsid w:val="002A79ED"/>
    <w:rsid w:val="002A7D44"/>
    <w:rsid w:val="002A7E3B"/>
    <w:rsid w:val="002B0074"/>
    <w:rsid w:val="002B0C94"/>
    <w:rsid w:val="002B0CD1"/>
    <w:rsid w:val="002B135C"/>
    <w:rsid w:val="002B1A97"/>
    <w:rsid w:val="002B28B7"/>
    <w:rsid w:val="002B3098"/>
    <w:rsid w:val="002B323D"/>
    <w:rsid w:val="002B3E30"/>
    <w:rsid w:val="002B4B7A"/>
    <w:rsid w:val="002B4E1A"/>
    <w:rsid w:val="002B551C"/>
    <w:rsid w:val="002B5D56"/>
    <w:rsid w:val="002B5FA0"/>
    <w:rsid w:val="002B6A8B"/>
    <w:rsid w:val="002B6B9B"/>
    <w:rsid w:val="002B6E6C"/>
    <w:rsid w:val="002B6F31"/>
    <w:rsid w:val="002C018C"/>
    <w:rsid w:val="002C0421"/>
    <w:rsid w:val="002C06F0"/>
    <w:rsid w:val="002C2A8D"/>
    <w:rsid w:val="002C2B48"/>
    <w:rsid w:val="002C352F"/>
    <w:rsid w:val="002C4967"/>
    <w:rsid w:val="002C49AD"/>
    <w:rsid w:val="002C4B18"/>
    <w:rsid w:val="002C5B81"/>
    <w:rsid w:val="002C67F1"/>
    <w:rsid w:val="002C702D"/>
    <w:rsid w:val="002D000A"/>
    <w:rsid w:val="002D0D71"/>
    <w:rsid w:val="002D0E77"/>
    <w:rsid w:val="002D1C71"/>
    <w:rsid w:val="002D1F63"/>
    <w:rsid w:val="002D2D07"/>
    <w:rsid w:val="002D30D5"/>
    <w:rsid w:val="002D3103"/>
    <w:rsid w:val="002D39C6"/>
    <w:rsid w:val="002D3BC5"/>
    <w:rsid w:val="002D4CE7"/>
    <w:rsid w:val="002D4D6E"/>
    <w:rsid w:val="002D5431"/>
    <w:rsid w:val="002D62B5"/>
    <w:rsid w:val="002D639E"/>
    <w:rsid w:val="002D654A"/>
    <w:rsid w:val="002D7696"/>
    <w:rsid w:val="002E0002"/>
    <w:rsid w:val="002E04DC"/>
    <w:rsid w:val="002E127B"/>
    <w:rsid w:val="002E1809"/>
    <w:rsid w:val="002E1DA7"/>
    <w:rsid w:val="002E2B01"/>
    <w:rsid w:val="002E32FE"/>
    <w:rsid w:val="002E3322"/>
    <w:rsid w:val="002E35DE"/>
    <w:rsid w:val="002E40B7"/>
    <w:rsid w:val="002E4621"/>
    <w:rsid w:val="002E65D9"/>
    <w:rsid w:val="002E7A8E"/>
    <w:rsid w:val="002F041F"/>
    <w:rsid w:val="002F0555"/>
    <w:rsid w:val="002F07D8"/>
    <w:rsid w:val="002F0867"/>
    <w:rsid w:val="002F0991"/>
    <w:rsid w:val="002F1E7B"/>
    <w:rsid w:val="002F21E3"/>
    <w:rsid w:val="002F2800"/>
    <w:rsid w:val="002F2D03"/>
    <w:rsid w:val="002F2D1A"/>
    <w:rsid w:val="002F39F4"/>
    <w:rsid w:val="002F3FD9"/>
    <w:rsid w:val="002F4CC8"/>
    <w:rsid w:val="002F544A"/>
    <w:rsid w:val="002F56FE"/>
    <w:rsid w:val="002F5C54"/>
    <w:rsid w:val="002F656B"/>
    <w:rsid w:val="002F66FB"/>
    <w:rsid w:val="002F687F"/>
    <w:rsid w:val="002F68E2"/>
    <w:rsid w:val="002F6AE0"/>
    <w:rsid w:val="002F6E4B"/>
    <w:rsid w:val="002F7992"/>
    <w:rsid w:val="002F7D0B"/>
    <w:rsid w:val="003005A9"/>
    <w:rsid w:val="00300D21"/>
    <w:rsid w:val="00300DC9"/>
    <w:rsid w:val="00302BC2"/>
    <w:rsid w:val="0030537E"/>
    <w:rsid w:val="00305594"/>
    <w:rsid w:val="003062FF"/>
    <w:rsid w:val="0030673C"/>
    <w:rsid w:val="003069F3"/>
    <w:rsid w:val="00306AB4"/>
    <w:rsid w:val="00306BEF"/>
    <w:rsid w:val="00306D62"/>
    <w:rsid w:val="00307007"/>
    <w:rsid w:val="00307C2E"/>
    <w:rsid w:val="00310851"/>
    <w:rsid w:val="0031092D"/>
    <w:rsid w:val="003119EA"/>
    <w:rsid w:val="00312316"/>
    <w:rsid w:val="00312829"/>
    <w:rsid w:val="00312B25"/>
    <w:rsid w:val="00312D62"/>
    <w:rsid w:val="003132BD"/>
    <w:rsid w:val="00313623"/>
    <w:rsid w:val="003136B5"/>
    <w:rsid w:val="0031393A"/>
    <w:rsid w:val="00313DC4"/>
    <w:rsid w:val="003153AE"/>
    <w:rsid w:val="00315B90"/>
    <w:rsid w:val="00315FE4"/>
    <w:rsid w:val="00316E57"/>
    <w:rsid w:val="003171D3"/>
    <w:rsid w:val="00317A40"/>
    <w:rsid w:val="00317D66"/>
    <w:rsid w:val="00317DEB"/>
    <w:rsid w:val="0032010D"/>
    <w:rsid w:val="0032064B"/>
    <w:rsid w:val="0032068A"/>
    <w:rsid w:val="00320B0F"/>
    <w:rsid w:val="0032199A"/>
    <w:rsid w:val="00321A13"/>
    <w:rsid w:val="00321B3F"/>
    <w:rsid w:val="00321FFB"/>
    <w:rsid w:val="00322784"/>
    <w:rsid w:val="00322DA4"/>
    <w:rsid w:val="003231BA"/>
    <w:rsid w:val="0032358A"/>
    <w:rsid w:val="00323F42"/>
    <w:rsid w:val="00323FB4"/>
    <w:rsid w:val="003244F4"/>
    <w:rsid w:val="00326DB8"/>
    <w:rsid w:val="00326EB4"/>
    <w:rsid w:val="003270B6"/>
    <w:rsid w:val="00330110"/>
    <w:rsid w:val="0033068C"/>
    <w:rsid w:val="00332E48"/>
    <w:rsid w:val="00333855"/>
    <w:rsid w:val="00333C1A"/>
    <w:rsid w:val="00333D21"/>
    <w:rsid w:val="0033499C"/>
    <w:rsid w:val="003352B5"/>
    <w:rsid w:val="00335E44"/>
    <w:rsid w:val="003372E1"/>
    <w:rsid w:val="00337717"/>
    <w:rsid w:val="003409E7"/>
    <w:rsid w:val="00341351"/>
    <w:rsid w:val="00342A26"/>
    <w:rsid w:val="003435D3"/>
    <w:rsid w:val="003436D1"/>
    <w:rsid w:val="00343727"/>
    <w:rsid w:val="00343981"/>
    <w:rsid w:val="00344BC3"/>
    <w:rsid w:val="00344DD1"/>
    <w:rsid w:val="00345E32"/>
    <w:rsid w:val="00346D47"/>
    <w:rsid w:val="00346E78"/>
    <w:rsid w:val="00346ED1"/>
    <w:rsid w:val="003473E5"/>
    <w:rsid w:val="0034797B"/>
    <w:rsid w:val="0035047A"/>
    <w:rsid w:val="00350559"/>
    <w:rsid w:val="00350862"/>
    <w:rsid w:val="00350E4B"/>
    <w:rsid w:val="00351658"/>
    <w:rsid w:val="00351FE5"/>
    <w:rsid w:val="003520F3"/>
    <w:rsid w:val="003521E6"/>
    <w:rsid w:val="00353613"/>
    <w:rsid w:val="00353974"/>
    <w:rsid w:val="00354B5E"/>
    <w:rsid w:val="00355010"/>
    <w:rsid w:val="00355071"/>
    <w:rsid w:val="003554C8"/>
    <w:rsid w:val="00356250"/>
    <w:rsid w:val="003564D1"/>
    <w:rsid w:val="0035656F"/>
    <w:rsid w:val="00356D79"/>
    <w:rsid w:val="00356F40"/>
    <w:rsid w:val="003576AF"/>
    <w:rsid w:val="00357851"/>
    <w:rsid w:val="00360323"/>
    <w:rsid w:val="003605F0"/>
    <w:rsid w:val="00362329"/>
    <w:rsid w:val="0036259C"/>
    <w:rsid w:val="003632F0"/>
    <w:rsid w:val="003635BA"/>
    <w:rsid w:val="00363E49"/>
    <w:rsid w:val="00363F2E"/>
    <w:rsid w:val="0036405C"/>
    <w:rsid w:val="0036467E"/>
    <w:rsid w:val="00365588"/>
    <w:rsid w:val="003658F5"/>
    <w:rsid w:val="0036597F"/>
    <w:rsid w:val="00366EA9"/>
    <w:rsid w:val="00366F3C"/>
    <w:rsid w:val="00367297"/>
    <w:rsid w:val="00367974"/>
    <w:rsid w:val="00367DAE"/>
    <w:rsid w:val="003708C7"/>
    <w:rsid w:val="00370CCC"/>
    <w:rsid w:val="00370E5B"/>
    <w:rsid w:val="00372C00"/>
    <w:rsid w:val="00372EFC"/>
    <w:rsid w:val="003736BD"/>
    <w:rsid w:val="0037447A"/>
    <w:rsid w:val="0037488A"/>
    <w:rsid w:val="003749D3"/>
    <w:rsid w:val="00375B63"/>
    <w:rsid w:val="00375D8F"/>
    <w:rsid w:val="00376142"/>
    <w:rsid w:val="003768D8"/>
    <w:rsid w:val="00377BAB"/>
    <w:rsid w:val="00377CE1"/>
    <w:rsid w:val="003800C6"/>
    <w:rsid w:val="003801FD"/>
    <w:rsid w:val="00380FC6"/>
    <w:rsid w:val="00381350"/>
    <w:rsid w:val="00381411"/>
    <w:rsid w:val="00381849"/>
    <w:rsid w:val="00381A67"/>
    <w:rsid w:val="00381DAC"/>
    <w:rsid w:val="003821C9"/>
    <w:rsid w:val="0038265F"/>
    <w:rsid w:val="003829DF"/>
    <w:rsid w:val="00382B62"/>
    <w:rsid w:val="00383202"/>
    <w:rsid w:val="00384553"/>
    <w:rsid w:val="00384A63"/>
    <w:rsid w:val="0038507B"/>
    <w:rsid w:val="00385A63"/>
    <w:rsid w:val="00385FDD"/>
    <w:rsid w:val="003862EF"/>
    <w:rsid w:val="00386383"/>
    <w:rsid w:val="00386C41"/>
    <w:rsid w:val="00386CA0"/>
    <w:rsid w:val="00386CF1"/>
    <w:rsid w:val="00387C2F"/>
    <w:rsid w:val="0039012C"/>
    <w:rsid w:val="0039013F"/>
    <w:rsid w:val="00390D89"/>
    <w:rsid w:val="00391257"/>
    <w:rsid w:val="0039171C"/>
    <w:rsid w:val="00391CC8"/>
    <w:rsid w:val="00391D12"/>
    <w:rsid w:val="00392033"/>
    <w:rsid w:val="003930E9"/>
    <w:rsid w:val="0039472B"/>
    <w:rsid w:val="00394A7C"/>
    <w:rsid w:val="00394BE7"/>
    <w:rsid w:val="0039619A"/>
    <w:rsid w:val="00396A47"/>
    <w:rsid w:val="00397931"/>
    <w:rsid w:val="003A0C6C"/>
    <w:rsid w:val="003A0E75"/>
    <w:rsid w:val="003A0EE5"/>
    <w:rsid w:val="003A1F13"/>
    <w:rsid w:val="003A2A9E"/>
    <w:rsid w:val="003A2F4B"/>
    <w:rsid w:val="003A393C"/>
    <w:rsid w:val="003A43CB"/>
    <w:rsid w:val="003A4DD5"/>
    <w:rsid w:val="003A4EC4"/>
    <w:rsid w:val="003A55E3"/>
    <w:rsid w:val="003A5756"/>
    <w:rsid w:val="003A628C"/>
    <w:rsid w:val="003A6650"/>
    <w:rsid w:val="003A6A7B"/>
    <w:rsid w:val="003A77D9"/>
    <w:rsid w:val="003A78B2"/>
    <w:rsid w:val="003B0178"/>
    <w:rsid w:val="003B0BC9"/>
    <w:rsid w:val="003B2281"/>
    <w:rsid w:val="003B2718"/>
    <w:rsid w:val="003B28D3"/>
    <w:rsid w:val="003B29F3"/>
    <w:rsid w:val="003B3052"/>
    <w:rsid w:val="003B3083"/>
    <w:rsid w:val="003B3873"/>
    <w:rsid w:val="003B50AE"/>
    <w:rsid w:val="003B522B"/>
    <w:rsid w:val="003B53C5"/>
    <w:rsid w:val="003B5503"/>
    <w:rsid w:val="003B64BB"/>
    <w:rsid w:val="003B7595"/>
    <w:rsid w:val="003B7850"/>
    <w:rsid w:val="003C032C"/>
    <w:rsid w:val="003C097C"/>
    <w:rsid w:val="003C0AA2"/>
    <w:rsid w:val="003C0AA4"/>
    <w:rsid w:val="003C0C55"/>
    <w:rsid w:val="003C2426"/>
    <w:rsid w:val="003C2FBD"/>
    <w:rsid w:val="003C348F"/>
    <w:rsid w:val="003C3A7B"/>
    <w:rsid w:val="003C4D8C"/>
    <w:rsid w:val="003C4FCC"/>
    <w:rsid w:val="003C56EA"/>
    <w:rsid w:val="003C58B1"/>
    <w:rsid w:val="003C6D37"/>
    <w:rsid w:val="003C6E44"/>
    <w:rsid w:val="003C701E"/>
    <w:rsid w:val="003C746F"/>
    <w:rsid w:val="003D1B28"/>
    <w:rsid w:val="003D1C1D"/>
    <w:rsid w:val="003D2427"/>
    <w:rsid w:val="003D2637"/>
    <w:rsid w:val="003D3785"/>
    <w:rsid w:val="003D381C"/>
    <w:rsid w:val="003D398E"/>
    <w:rsid w:val="003D39A7"/>
    <w:rsid w:val="003D3E4B"/>
    <w:rsid w:val="003D3ED9"/>
    <w:rsid w:val="003D4199"/>
    <w:rsid w:val="003D4514"/>
    <w:rsid w:val="003D4AC9"/>
    <w:rsid w:val="003D509B"/>
    <w:rsid w:val="003D51F2"/>
    <w:rsid w:val="003D52AE"/>
    <w:rsid w:val="003D597D"/>
    <w:rsid w:val="003D5C4A"/>
    <w:rsid w:val="003D5EF8"/>
    <w:rsid w:val="003D6125"/>
    <w:rsid w:val="003D65FE"/>
    <w:rsid w:val="003D75EC"/>
    <w:rsid w:val="003E0154"/>
    <w:rsid w:val="003E0590"/>
    <w:rsid w:val="003E0878"/>
    <w:rsid w:val="003E0F10"/>
    <w:rsid w:val="003E163B"/>
    <w:rsid w:val="003E16EC"/>
    <w:rsid w:val="003E171E"/>
    <w:rsid w:val="003E19D0"/>
    <w:rsid w:val="003E1B63"/>
    <w:rsid w:val="003E1FB8"/>
    <w:rsid w:val="003E24FD"/>
    <w:rsid w:val="003E2851"/>
    <w:rsid w:val="003E2985"/>
    <w:rsid w:val="003E301A"/>
    <w:rsid w:val="003E388C"/>
    <w:rsid w:val="003E416B"/>
    <w:rsid w:val="003E475D"/>
    <w:rsid w:val="003E4E56"/>
    <w:rsid w:val="003E58FE"/>
    <w:rsid w:val="003E5904"/>
    <w:rsid w:val="003E6211"/>
    <w:rsid w:val="003E63CB"/>
    <w:rsid w:val="003E666D"/>
    <w:rsid w:val="003E6B40"/>
    <w:rsid w:val="003E6FE6"/>
    <w:rsid w:val="003E77B1"/>
    <w:rsid w:val="003F0759"/>
    <w:rsid w:val="003F1ABD"/>
    <w:rsid w:val="003F2A5C"/>
    <w:rsid w:val="003F5691"/>
    <w:rsid w:val="003F6079"/>
    <w:rsid w:val="003F73C0"/>
    <w:rsid w:val="003F7778"/>
    <w:rsid w:val="003F7DC2"/>
    <w:rsid w:val="00400A2C"/>
    <w:rsid w:val="00400A44"/>
    <w:rsid w:val="00400D23"/>
    <w:rsid w:val="00401181"/>
    <w:rsid w:val="004012E9"/>
    <w:rsid w:val="0040150B"/>
    <w:rsid w:val="004015D2"/>
    <w:rsid w:val="0040171F"/>
    <w:rsid w:val="00401A74"/>
    <w:rsid w:val="00402320"/>
    <w:rsid w:val="00402753"/>
    <w:rsid w:val="00402B0C"/>
    <w:rsid w:val="004032FF"/>
    <w:rsid w:val="00404038"/>
    <w:rsid w:val="004047B1"/>
    <w:rsid w:val="00404A00"/>
    <w:rsid w:val="004050D5"/>
    <w:rsid w:val="0040537C"/>
    <w:rsid w:val="00405F4F"/>
    <w:rsid w:val="00406048"/>
    <w:rsid w:val="0040633E"/>
    <w:rsid w:val="00406439"/>
    <w:rsid w:val="004064AC"/>
    <w:rsid w:val="004066CD"/>
    <w:rsid w:val="00407121"/>
    <w:rsid w:val="00407559"/>
    <w:rsid w:val="00411643"/>
    <w:rsid w:val="004119BB"/>
    <w:rsid w:val="00411ED0"/>
    <w:rsid w:val="00412A6E"/>
    <w:rsid w:val="00412CF1"/>
    <w:rsid w:val="004130C9"/>
    <w:rsid w:val="00413478"/>
    <w:rsid w:val="00413D23"/>
    <w:rsid w:val="00414943"/>
    <w:rsid w:val="00415165"/>
    <w:rsid w:val="004151EC"/>
    <w:rsid w:val="00415967"/>
    <w:rsid w:val="004168DF"/>
    <w:rsid w:val="00417079"/>
    <w:rsid w:val="004175B6"/>
    <w:rsid w:val="00417626"/>
    <w:rsid w:val="00417B50"/>
    <w:rsid w:val="004202A3"/>
    <w:rsid w:val="004204CF"/>
    <w:rsid w:val="00420740"/>
    <w:rsid w:val="00420925"/>
    <w:rsid w:val="00420BE0"/>
    <w:rsid w:val="0042127E"/>
    <w:rsid w:val="004216E3"/>
    <w:rsid w:val="00421EFB"/>
    <w:rsid w:val="00422EDF"/>
    <w:rsid w:val="004233AC"/>
    <w:rsid w:val="00423B18"/>
    <w:rsid w:val="00423F6B"/>
    <w:rsid w:val="00424353"/>
    <w:rsid w:val="0042485A"/>
    <w:rsid w:val="00424F0F"/>
    <w:rsid w:val="00425245"/>
    <w:rsid w:val="00425A63"/>
    <w:rsid w:val="00425DE9"/>
    <w:rsid w:val="00426BCD"/>
    <w:rsid w:val="00426E3B"/>
    <w:rsid w:val="00427F00"/>
    <w:rsid w:val="00430019"/>
    <w:rsid w:val="004300DB"/>
    <w:rsid w:val="00430ABB"/>
    <w:rsid w:val="00431056"/>
    <w:rsid w:val="004321D3"/>
    <w:rsid w:val="00432B32"/>
    <w:rsid w:val="00432F60"/>
    <w:rsid w:val="00433298"/>
    <w:rsid w:val="004339CE"/>
    <w:rsid w:val="00433C85"/>
    <w:rsid w:val="004340C2"/>
    <w:rsid w:val="00434DA6"/>
    <w:rsid w:val="00434DBC"/>
    <w:rsid w:val="004350DA"/>
    <w:rsid w:val="0043619E"/>
    <w:rsid w:val="00436DB1"/>
    <w:rsid w:val="004370EB"/>
    <w:rsid w:val="00437F8B"/>
    <w:rsid w:val="0044108F"/>
    <w:rsid w:val="00441758"/>
    <w:rsid w:val="0044236F"/>
    <w:rsid w:val="00444845"/>
    <w:rsid w:val="004448DB"/>
    <w:rsid w:val="00444B1D"/>
    <w:rsid w:val="004462BA"/>
    <w:rsid w:val="00447553"/>
    <w:rsid w:val="00447594"/>
    <w:rsid w:val="004475B7"/>
    <w:rsid w:val="00447819"/>
    <w:rsid w:val="0045007E"/>
    <w:rsid w:val="004503C1"/>
    <w:rsid w:val="00450AB9"/>
    <w:rsid w:val="00451132"/>
    <w:rsid w:val="00451FAF"/>
    <w:rsid w:val="0045203B"/>
    <w:rsid w:val="0045206C"/>
    <w:rsid w:val="00452441"/>
    <w:rsid w:val="00453200"/>
    <w:rsid w:val="0045381F"/>
    <w:rsid w:val="0045398D"/>
    <w:rsid w:val="00453F64"/>
    <w:rsid w:val="004544B8"/>
    <w:rsid w:val="004546DC"/>
    <w:rsid w:val="0045564C"/>
    <w:rsid w:val="004558C3"/>
    <w:rsid w:val="00456151"/>
    <w:rsid w:val="00456387"/>
    <w:rsid w:val="00460025"/>
    <w:rsid w:val="004602E2"/>
    <w:rsid w:val="00461372"/>
    <w:rsid w:val="0046286C"/>
    <w:rsid w:val="0046338D"/>
    <w:rsid w:val="004639E3"/>
    <w:rsid w:val="0046412B"/>
    <w:rsid w:val="00464407"/>
    <w:rsid w:val="00465B71"/>
    <w:rsid w:val="00466BC9"/>
    <w:rsid w:val="00467147"/>
    <w:rsid w:val="00467EA1"/>
    <w:rsid w:val="004709CB"/>
    <w:rsid w:val="00471590"/>
    <w:rsid w:val="00471979"/>
    <w:rsid w:val="0047203A"/>
    <w:rsid w:val="00472159"/>
    <w:rsid w:val="00472441"/>
    <w:rsid w:val="00472698"/>
    <w:rsid w:val="00472A6F"/>
    <w:rsid w:val="004733CF"/>
    <w:rsid w:val="00474816"/>
    <w:rsid w:val="004755FC"/>
    <w:rsid w:val="00475FF7"/>
    <w:rsid w:val="00476377"/>
    <w:rsid w:val="004773FD"/>
    <w:rsid w:val="004775D8"/>
    <w:rsid w:val="00477693"/>
    <w:rsid w:val="00477796"/>
    <w:rsid w:val="00477A08"/>
    <w:rsid w:val="00477D7B"/>
    <w:rsid w:val="004802D8"/>
    <w:rsid w:val="0048063F"/>
    <w:rsid w:val="00480828"/>
    <w:rsid w:val="00480AD2"/>
    <w:rsid w:val="00480C1D"/>
    <w:rsid w:val="00481300"/>
    <w:rsid w:val="00481A2B"/>
    <w:rsid w:val="0048213C"/>
    <w:rsid w:val="0048396F"/>
    <w:rsid w:val="00483D55"/>
    <w:rsid w:val="004854A7"/>
    <w:rsid w:val="00486043"/>
    <w:rsid w:val="004865E9"/>
    <w:rsid w:val="00486C94"/>
    <w:rsid w:val="00487A14"/>
    <w:rsid w:val="00490564"/>
    <w:rsid w:val="00490E76"/>
    <w:rsid w:val="00491150"/>
    <w:rsid w:val="004913F9"/>
    <w:rsid w:val="004914C1"/>
    <w:rsid w:val="0049156C"/>
    <w:rsid w:val="00491FAD"/>
    <w:rsid w:val="0049231D"/>
    <w:rsid w:val="00492B88"/>
    <w:rsid w:val="00492FAD"/>
    <w:rsid w:val="00493156"/>
    <w:rsid w:val="0049335A"/>
    <w:rsid w:val="004936D5"/>
    <w:rsid w:val="00494619"/>
    <w:rsid w:val="00495630"/>
    <w:rsid w:val="004956A2"/>
    <w:rsid w:val="00496D8D"/>
    <w:rsid w:val="00496DEC"/>
    <w:rsid w:val="0049790F"/>
    <w:rsid w:val="004A000D"/>
    <w:rsid w:val="004A0DD8"/>
    <w:rsid w:val="004A1622"/>
    <w:rsid w:val="004A1E52"/>
    <w:rsid w:val="004A27CA"/>
    <w:rsid w:val="004A2A41"/>
    <w:rsid w:val="004A3323"/>
    <w:rsid w:val="004A37A3"/>
    <w:rsid w:val="004A3D7A"/>
    <w:rsid w:val="004A47DB"/>
    <w:rsid w:val="004A4A34"/>
    <w:rsid w:val="004A50C9"/>
    <w:rsid w:val="004A5BFC"/>
    <w:rsid w:val="004A6956"/>
    <w:rsid w:val="004A796C"/>
    <w:rsid w:val="004A7A38"/>
    <w:rsid w:val="004B0760"/>
    <w:rsid w:val="004B0BEE"/>
    <w:rsid w:val="004B1F32"/>
    <w:rsid w:val="004B29B1"/>
    <w:rsid w:val="004B35C9"/>
    <w:rsid w:val="004B5A8E"/>
    <w:rsid w:val="004B63A7"/>
    <w:rsid w:val="004B64E4"/>
    <w:rsid w:val="004B65B7"/>
    <w:rsid w:val="004B678F"/>
    <w:rsid w:val="004B694C"/>
    <w:rsid w:val="004B6EDA"/>
    <w:rsid w:val="004B7B29"/>
    <w:rsid w:val="004B7E5F"/>
    <w:rsid w:val="004B7F64"/>
    <w:rsid w:val="004C0293"/>
    <w:rsid w:val="004C0415"/>
    <w:rsid w:val="004C04C0"/>
    <w:rsid w:val="004C0EB2"/>
    <w:rsid w:val="004C109A"/>
    <w:rsid w:val="004C11E6"/>
    <w:rsid w:val="004C1C95"/>
    <w:rsid w:val="004C200D"/>
    <w:rsid w:val="004C22A9"/>
    <w:rsid w:val="004C2FA3"/>
    <w:rsid w:val="004C396D"/>
    <w:rsid w:val="004C3D6C"/>
    <w:rsid w:val="004C43F3"/>
    <w:rsid w:val="004C5218"/>
    <w:rsid w:val="004C552C"/>
    <w:rsid w:val="004C5AAF"/>
    <w:rsid w:val="004C5D9A"/>
    <w:rsid w:val="004C5E99"/>
    <w:rsid w:val="004C6501"/>
    <w:rsid w:val="004C6A64"/>
    <w:rsid w:val="004C6BCF"/>
    <w:rsid w:val="004C7CCE"/>
    <w:rsid w:val="004D00C9"/>
    <w:rsid w:val="004D033E"/>
    <w:rsid w:val="004D0BDC"/>
    <w:rsid w:val="004D17E2"/>
    <w:rsid w:val="004D1A32"/>
    <w:rsid w:val="004D1B65"/>
    <w:rsid w:val="004D2521"/>
    <w:rsid w:val="004D380A"/>
    <w:rsid w:val="004D3B1C"/>
    <w:rsid w:val="004D3B34"/>
    <w:rsid w:val="004D3D11"/>
    <w:rsid w:val="004D4805"/>
    <w:rsid w:val="004D4C14"/>
    <w:rsid w:val="004D5653"/>
    <w:rsid w:val="004D599E"/>
    <w:rsid w:val="004D5C52"/>
    <w:rsid w:val="004D678F"/>
    <w:rsid w:val="004D6A36"/>
    <w:rsid w:val="004D6B56"/>
    <w:rsid w:val="004D6B66"/>
    <w:rsid w:val="004D7544"/>
    <w:rsid w:val="004E0694"/>
    <w:rsid w:val="004E0804"/>
    <w:rsid w:val="004E0E2C"/>
    <w:rsid w:val="004E1D77"/>
    <w:rsid w:val="004E240B"/>
    <w:rsid w:val="004E310D"/>
    <w:rsid w:val="004E3496"/>
    <w:rsid w:val="004E3824"/>
    <w:rsid w:val="004E3DFF"/>
    <w:rsid w:val="004E3EA3"/>
    <w:rsid w:val="004E40CD"/>
    <w:rsid w:val="004E4EA3"/>
    <w:rsid w:val="004E6220"/>
    <w:rsid w:val="004E77C9"/>
    <w:rsid w:val="004F0975"/>
    <w:rsid w:val="004F0B80"/>
    <w:rsid w:val="004F13F0"/>
    <w:rsid w:val="004F1768"/>
    <w:rsid w:val="004F1AC2"/>
    <w:rsid w:val="004F23C8"/>
    <w:rsid w:val="004F2E3C"/>
    <w:rsid w:val="004F2E68"/>
    <w:rsid w:val="004F3781"/>
    <w:rsid w:val="004F3859"/>
    <w:rsid w:val="004F3A5D"/>
    <w:rsid w:val="004F3C56"/>
    <w:rsid w:val="004F4224"/>
    <w:rsid w:val="004F425F"/>
    <w:rsid w:val="004F4329"/>
    <w:rsid w:val="004F5151"/>
    <w:rsid w:val="004F5AEB"/>
    <w:rsid w:val="004F5BCC"/>
    <w:rsid w:val="004F68B0"/>
    <w:rsid w:val="004F71F4"/>
    <w:rsid w:val="004F75BE"/>
    <w:rsid w:val="004F77A6"/>
    <w:rsid w:val="00500209"/>
    <w:rsid w:val="00500331"/>
    <w:rsid w:val="00502811"/>
    <w:rsid w:val="00502979"/>
    <w:rsid w:val="00502A51"/>
    <w:rsid w:val="005032DC"/>
    <w:rsid w:val="00503F46"/>
    <w:rsid w:val="00505556"/>
    <w:rsid w:val="00506120"/>
    <w:rsid w:val="00506414"/>
    <w:rsid w:val="00506797"/>
    <w:rsid w:val="00507CB0"/>
    <w:rsid w:val="00510E4C"/>
    <w:rsid w:val="005115F7"/>
    <w:rsid w:val="00511999"/>
    <w:rsid w:val="00511AE4"/>
    <w:rsid w:val="00511E6F"/>
    <w:rsid w:val="005127AE"/>
    <w:rsid w:val="00512BDF"/>
    <w:rsid w:val="00513BA9"/>
    <w:rsid w:val="00513CAF"/>
    <w:rsid w:val="005142FE"/>
    <w:rsid w:val="0051550A"/>
    <w:rsid w:val="00516829"/>
    <w:rsid w:val="00517580"/>
    <w:rsid w:val="00517B85"/>
    <w:rsid w:val="00517E84"/>
    <w:rsid w:val="00520055"/>
    <w:rsid w:val="005200F3"/>
    <w:rsid w:val="0052039F"/>
    <w:rsid w:val="0052065B"/>
    <w:rsid w:val="00520B2A"/>
    <w:rsid w:val="00520C97"/>
    <w:rsid w:val="005233CB"/>
    <w:rsid w:val="00523FA5"/>
    <w:rsid w:val="0052508E"/>
    <w:rsid w:val="005254BD"/>
    <w:rsid w:val="00526C4A"/>
    <w:rsid w:val="00527629"/>
    <w:rsid w:val="00527C36"/>
    <w:rsid w:val="005310D2"/>
    <w:rsid w:val="005318B4"/>
    <w:rsid w:val="005320A2"/>
    <w:rsid w:val="00532262"/>
    <w:rsid w:val="00532269"/>
    <w:rsid w:val="0053286A"/>
    <w:rsid w:val="00532A91"/>
    <w:rsid w:val="00532F5C"/>
    <w:rsid w:val="00533826"/>
    <w:rsid w:val="00533C72"/>
    <w:rsid w:val="005341D0"/>
    <w:rsid w:val="00534E48"/>
    <w:rsid w:val="00534F0F"/>
    <w:rsid w:val="00535610"/>
    <w:rsid w:val="005356A4"/>
    <w:rsid w:val="00535BB7"/>
    <w:rsid w:val="0053657F"/>
    <w:rsid w:val="00536D9A"/>
    <w:rsid w:val="00537487"/>
    <w:rsid w:val="005374A7"/>
    <w:rsid w:val="0053779C"/>
    <w:rsid w:val="00540362"/>
    <w:rsid w:val="0054067E"/>
    <w:rsid w:val="00540714"/>
    <w:rsid w:val="005408EB"/>
    <w:rsid w:val="00541162"/>
    <w:rsid w:val="00541A40"/>
    <w:rsid w:val="0054240B"/>
    <w:rsid w:val="005438A8"/>
    <w:rsid w:val="005442AD"/>
    <w:rsid w:val="00544741"/>
    <w:rsid w:val="005448A4"/>
    <w:rsid w:val="00545395"/>
    <w:rsid w:val="00545A61"/>
    <w:rsid w:val="00545B03"/>
    <w:rsid w:val="00546A9E"/>
    <w:rsid w:val="00546C67"/>
    <w:rsid w:val="00547E25"/>
    <w:rsid w:val="005503B6"/>
    <w:rsid w:val="00550451"/>
    <w:rsid w:val="0055069A"/>
    <w:rsid w:val="00550D80"/>
    <w:rsid w:val="00550DDE"/>
    <w:rsid w:val="005511D8"/>
    <w:rsid w:val="005520CC"/>
    <w:rsid w:val="00552256"/>
    <w:rsid w:val="00552456"/>
    <w:rsid w:val="005528C7"/>
    <w:rsid w:val="00553322"/>
    <w:rsid w:val="0055347E"/>
    <w:rsid w:val="00554435"/>
    <w:rsid w:val="00554791"/>
    <w:rsid w:val="00554859"/>
    <w:rsid w:val="00555D08"/>
    <w:rsid w:val="00556AC9"/>
    <w:rsid w:val="00556B46"/>
    <w:rsid w:val="00557641"/>
    <w:rsid w:val="005576CC"/>
    <w:rsid w:val="00557A00"/>
    <w:rsid w:val="00560195"/>
    <w:rsid w:val="00560468"/>
    <w:rsid w:val="00560C27"/>
    <w:rsid w:val="0056143F"/>
    <w:rsid w:val="005616E5"/>
    <w:rsid w:val="00562D18"/>
    <w:rsid w:val="0056311E"/>
    <w:rsid w:val="00563212"/>
    <w:rsid w:val="005643F4"/>
    <w:rsid w:val="0056466F"/>
    <w:rsid w:val="005647F2"/>
    <w:rsid w:val="00564B62"/>
    <w:rsid w:val="00565168"/>
    <w:rsid w:val="0056563C"/>
    <w:rsid w:val="0056568A"/>
    <w:rsid w:val="00565F08"/>
    <w:rsid w:val="005663DD"/>
    <w:rsid w:val="00566A0F"/>
    <w:rsid w:val="00567107"/>
    <w:rsid w:val="005671DC"/>
    <w:rsid w:val="0056776C"/>
    <w:rsid w:val="005700B9"/>
    <w:rsid w:val="0057013A"/>
    <w:rsid w:val="005704C4"/>
    <w:rsid w:val="00570C42"/>
    <w:rsid w:val="00572223"/>
    <w:rsid w:val="005724F6"/>
    <w:rsid w:val="0057276F"/>
    <w:rsid w:val="00573139"/>
    <w:rsid w:val="00573764"/>
    <w:rsid w:val="005739E5"/>
    <w:rsid w:val="00574582"/>
    <w:rsid w:val="005751D9"/>
    <w:rsid w:val="00575610"/>
    <w:rsid w:val="00576369"/>
    <w:rsid w:val="0057735C"/>
    <w:rsid w:val="00577633"/>
    <w:rsid w:val="00580012"/>
    <w:rsid w:val="00580A3F"/>
    <w:rsid w:val="00581616"/>
    <w:rsid w:val="00581645"/>
    <w:rsid w:val="0058188F"/>
    <w:rsid w:val="0058237F"/>
    <w:rsid w:val="00582FBD"/>
    <w:rsid w:val="00583A62"/>
    <w:rsid w:val="00584892"/>
    <w:rsid w:val="005851AA"/>
    <w:rsid w:val="005853B4"/>
    <w:rsid w:val="00585F84"/>
    <w:rsid w:val="005867B7"/>
    <w:rsid w:val="00586FCB"/>
    <w:rsid w:val="00587423"/>
    <w:rsid w:val="00587F24"/>
    <w:rsid w:val="00587FEA"/>
    <w:rsid w:val="0059053F"/>
    <w:rsid w:val="005905A3"/>
    <w:rsid w:val="005905F7"/>
    <w:rsid w:val="005920A9"/>
    <w:rsid w:val="00592598"/>
    <w:rsid w:val="00592A62"/>
    <w:rsid w:val="00593550"/>
    <w:rsid w:val="00593C04"/>
    <w:rsid w:val="00594E69"/>
    <w:rsid w:val="00596657"/>
    <w:rsid w:val="0059745F"/>
    <w:rsid w:val="00597D20"/>
    <w:rsid w:val="005A00ED"/>
    <w:rsid w:val="005A118F"/>
    <w:rsid w:val="005A1429"/>
    <w:rsid w:val="005A23DC"/>
    <w:rsid w:val="005A2C6F"/>
    <w:rsid w:val="005A339D"/>
    <w:rsid w:val="005A3889"/>
    <w:rsid w:val="005A3D15"/>
    <w:rsid w:val="005A6238"/>
    <w:rsid w:val="005A6321"/>
    <w:rsid w:val="005A63E7"/>
    <w:rsid w:val="005A6521"/>
    <w:rsid w:val="005A6C3F"/>
    <w:rsid w:val="005A7619"/>
    <w:rsid w:val="005A7B77"/>
    <w:rsid w:val="005A7E21"/>
    <w:rsid w:val="005A7EA7"/>
    <w:rsid w:val="005B0E8E"/>
    <w:rsid w:val="005B1EDF"/>
    <w:rsid w:val="005B1FC1"/>
    <w:rsid w:val="005B1FC7"/>
    <w:rsid w:val="005B207B"/>
    <w:rsid w:val="005B25FB"/>
    <w:rsid w:val="005B2EBC"/>
    <w:rsid w:val="005B2EFE"/>
    <w:rsid w:val="005B33FC"/>
    <w:rsid w:val="005B3BBA"/>
    <w:rsid w:val="005B57E2"/>
    <w:rsid w:val="005B5A52"/>
    <w:rsid w:val="005B5E16"/>
    <w:rsid w:val="005B6205"/>
    <w:rsid w:val="005B643E"/>
    <w:rsid w:val="005B6953"/>
    <w:rsid w:val="005B6D70"/>
    <w:rsid w:val="005B6E5E"/>
    <w:rsid w:val="005B6FA3"/>
    <w:rsid w:val="005B7207"/>
    <w:rsid w:val="005B775A"/>
    <w:rsid w:val="005B7C61"/>
    <w:rsid w:val="005C00B0"/>
    <w:rsid w:val="005C018C"/>
    <w:rsid w:val="005C11FF"/>
    <w:rsid w:val="005C1702"/>
    <w:rsid w:val="005C2B15"/>
    <w:rsid w:val="005C3EFB"/>
    <w:rsid w:val="005C4008"/>
    <w:rsid w:val="005C42CC"/>
    <w:rsid w:val="005C43F6"/>
    <w:rsid w:val="005C4945"/>
    <w:rsid w:val="005C5478"/>
    <w:rsid w:val="005C65DB"/>
    <w:rsid w:val="005C6AD7"/>
    <w:rsid w:val="005C703D"/>
    <w:rsid w:val="005C7927"/>
    <w:rsid w:val="005D0189"/>
    <w:rsid w:val="005D0387"/>
    <w:rsid w:val="005D0516"/>
    <w:rsid w:val="005D06CB"/>
    <w:rsid w:val="005D08C0"/>
    <w:rsid w:val="005D16E2"/>
    <w:rsid w:val="005D176C"/>
    <w:rsid w:val="005D21E5"/>
    <w:rsid w:val="005D39BA"/>
    <w:rsid w:val="005D3F89"/>
    <w:rsid w:val="005D4A6B"/>
    <w:rsid w:val="005D4DA7"/>
    <w:rsid w:val="005D51AC"/>
    <w:rsid w:val="005D575A"/>
    <w:rsid w:val="005D5FF3"/>
    <w:rsid w:val="005D7B1F"/>
    <w:rsid w:val="005D7E0E"/>
    <w:rsid w:val="005E0BBE"/>
    <w:rsid w:val="005E1AA6"/>
    <w:rsid w:val="005E1ABF"/>
    <w:rsid w:val="005E1E35"/>
    <w:rsid w:val="005E21E4"/>
    <w:rsid w:val="005E2780"/>
    <w:rsid w:val="005E294F"/>
    <w:rsid w:val="005E2FF6"/>
    <w:rsid w:val="005E4295"/>
    <w:rsid w:val="005E5640"/>
    <w:rsid w:val="005E588C"/>
    <w:rsid w:val="005E5C15"/>
    <w:rsid w:val="005E5EB1"/>
    <w:rsid w:val="005E678B"/>
    <w:rsid w:val="005E6C35"/>
    <w:rsid w:val="005E7D87"/>
    <w:rsid w:val="005F073E"/>
    <w:rsid w:val="005F07C3"/>
    <w:rsid w:val="005F1BE3"/>
    <w:rsid w:val="005F1BF5"/>
    <w:rsid w:val="005F306F"/>
    <w:rsid w:val="005F44CF"/>
    <w:rsid w:val="005F465C"/>
    <w:rsid w:val="005F4BD3"/>
    <w:rsid w:val="005F5B8D"/>
    <w:rsid w:val="005F622D"/>
    <w:rsid w:val="005F6E3D"/>
    <w:rsid w:val="005F7485"/>
    <w:rsid w:val="005F7C03"/>
    <w:rsid w:val="005F7CC6"/>
    <w:rsid w:val="005F7E8C"/>
    <w:rsid w:val="00602058"/>
    <w:rsid w:val="0060210F"/>
    <w:rsid w:val="00602225"/>
    <w:rsid w:val="0060415D"/>
    <w:rsid w:val="00605831"/>
    <w:rsid w:val="00606710"/>
    <w:rsid w:val="0060692D"/>
    <w:rsid w:val="00606AF2"/>
    <w:rsid w:val="00606B34"/>
    <w:rsid w:val="00606DB8"/>
    <w:rsid w:val="006076F2"/>
    <w:rsid w:val="00607F8A"/>
    <w:rsid w:val="006103CD"/>
    <w:rsid w:val="00610B96"/>
    <w:rsid w:val="00611322"/>
    <w:rsid w:val="00611AC0"/>
    <w:rsid w:val="00612533"/>
    <w:rsid w:val="00612876"/>
    <w:rsid w:val="00612959"/>
    <w:rsid w:val="00612DBB"/>
    <w:rsid w:val="00612FF5"/>
    <w:rsid w:val="00613084"/>
    <w:rsid w:val="006130C3"/>
    <w:rsid w:val="00613462"/>
    <w:rsid w:val="00613823"/>
    <w:rsid w:val="00614167"/>
    <w:rsid w:val="006148CE"/>
    <w:rsid w:val="00616A56"/>
    <w:rsid w:val="00616BBC"/>
    <w:rsid w:val="0061751E"/>
    <w:rsid w:val="00617ED5"/>
    <w:rsid w:val="0062090D"/>
    <w:rsid w:val="006209BD"/>
    <w:rsid w:val="00620BE1"/>
    <w:rsid w:val="00621070"/>
    <w:rsid w:val="00622C87"/>
    <w:rsid w:val="00623CCA"/>
    <w:rsid w:val="00623FF2"/>
    <w:rsid w:val="00624139"/>
    <w:rsid w:val="00624E71"/>
    <w:rsid w:val="00627DE6"/>
    <w:rsid w:val="006307BA"/>
    <w:rsid w:val="006308DB"/>
    <w:rsid w:val="006308FF"/>
    <w:rsid w:val="0063108D"/>
    <w:rsid w:val="006312B2"/>
    <w:rsid w:val="00631725"/>
    <w:rsid w:val="006317B9"/>
    <w:rsid w:val="00631819"/>
    <w:rsid w:val="006323A1"/>
    <w:rsid w:val="00633231"/>
    <w:rsid w:val="0063406A"/>
    <w:rsid w:val="006342BD"/>
    <w:rsid w:val="0063483D"/>
    <w:rsid w:val="00635499"/>
    <w:rsid w:val="006369A5"/>
    <w:rsid w:val="00637082"/>
    <w:rsid w:val="00637D18"/>
    <w:rsid w:val="0064024D"/>
    <w:rsid w:val="00640869"/>
    <w:rsid w:val="00640CA1"/>
    <w:rsid w:val="00640FCF"/>
    <w:rsid w:val="00641506"/>
    <w:rsid w:val="00641F9D"/>
    <w:rsid w:val="00642101"/>
    <w:rsid w:val="0064235A"/>
    <w:rsid w:val="00642C41"/>
    <w:rsid w:val="006433BF"/>
    <w:rsid w:val="0064379E"/>
    <w:rsid w:val="00643943"/>
    <w:rsid w:val="00643EF7"/>
    <w:rsid w:val="00643F61"/>
    <w:rsid w:val="006447DA"/>
    <w:rsid w:val="006450E5"/>
    <w:rsid w:val="00645FE9"/>
    <w:rsid w:val="006462F8"/>
    <w:rsid w:val="00646B72"/>
    <w:rsid w:val="00647788"/>
    <w:rsid w:val="00647B3B"/>
    <w:rsid w:val="0065094E"/>
    <w:rsid w:val="006513D8"/>
    <w:rsid w:val="00651A47"/>
    <w:rsid w:val="006522B4"/>
    <w:rsid w:val="00652569"/>
    <w:rsid w:val="00652CC5"/>
    <w:rsid w:val="00652D0D"/>
    <w:rsid w:val="00653D38"/>
    <w:rsid w:val="00654AA1"/>
    <w:rsid w:val="00654F0B"/>
    <w:rsid w:val="00655202"/>
    <w:rsid w:val="00655A4C"/>
    <w:rsid w:val="00655BA3"/>
    <w:rsid w:val="006578C3"/>
    <w:rsid w:val="00657AF8"/>
    <w:rsid w:val="00657DE4"/>
    <w:rsid w:val="006601BF"/>
    <w:rsid w:val="00660545"/>
    <w:rsid w:val="006618A2"/>
    <w:rsid w:val="00661D3B"/>
    <w:rsid w:val="0066256F"/>
    <w:rsid w:val="006633C0"/>
    <w:rsid w:val="00663480"/>
    <w:rsid w:val="006646B1"/>
    <w:rsid w:val="00664777"/>
    <w:rsid w:val="00664831"/>
    <w:rsid w:val="00664B78"/>
    <w:rsid w:val="00665772"/>
    <w:rsid w:val="00665881"/>
    <w:rsid w:val="00665DA3"/>
    <w:rsid w:val="0066612E"/>
    <w:rsid w:val="00666956"/>
    <w:rsid w:val="00667BD9"/>
    <w:rsid w:val="00667E75"/>
    <w:rsid w:val="006703BD"/>
    <w:rsid w:val="006709D3"/>
    <w:rsid w:val="00670C25"/>
    <w:rsid w:val="00671FC2"/>
    <w:rsid w:val="00672059"/>
    <w:rsid w:val="006726F6"/>
    <w:rsid w:val="00673087"/>
    <w:rsid w:val="00673A21"/>
    <w:rsid w:val="006748B2"/>
    <w:rsid w:val="00674CA1"/>
    <w:rsid w:val="00675CD5"/>
    <w:rsid w:val="00675FC5"/>
    <w:rsid w:val="0067617F"/>
    <w:rsid w:val="0067755A"/>
    <w:rsid w:val="006777B0"/>
    <w:rsid w:val="00677F5C"/>
    <w:rsid w:val="0068029B"/>
    <w:rsid w:val="00680907"/>
    <w:rsid w:val="00680E6A"/>
    <w:rsid w:val="00681784"/>
    <w:rsid w:val="00681FFA"/>
    <w:rsid w:val="00682E8D"/>
    <w:rsid w:val="00683436"/>
    <w:rsid w:val="006837B9"/>
    <w:rsid w:val="00683872"/>
    <w:rsid w:val="00683ABB"/>
    <w:rsid w:val="0068473E"/>
    <w:rsid w:val="006849C4"/>
    <w:rsid w:val="00685353"/>
    <w:rsid w:val="0068558F"/>
    <w:rsid w:val="0068574F"/>
    <w:rsid w:val="00685854"/>
    <w:rsid w:val="006858D0"/>
    <w:rsid w:val="006864D5"/>
    <w:rsid w:val="006867DA"/>
    <w:rsid w:val="00686F95"/>
    <w:rsid w:val="0068741C"/>
    <w:rsid w:val="0068754D"/>
    <w:rsid w:val="00687C04"/>
    <w:rsid w:val="00690B7C"/>
    <w:rsid w:val="006915DD"/>
    <w:rsid w:val="00691B1B"/>
    <w:rsid w:val="00692472"/>
    <w:rsid w:val="0069269A"/>
    <w:rsid w:val="00692C8F"/>
    <w:rsid w:val="0069302C"/>
    <w:rsid w:val="0069397C"/>
    <w:rsid w:val="006939DE"/>
    <w:rsid w:val="00693EB9"/>
    <w:rsid w:val="00694059"/>
    <w:rsid w:val="00694737"/>
    <w:rsid w:val="00694E7B"/>
    <w:rsid w:val="006953CF"/>
    <w:rsid w:val="00695E63"/>
    <w:rsid w:val="00696119"/>
    <w:rsid w:val="00696BCB"/>
    <w:rsid w:val="00696DAD"/>
    <w:rsid w:val="006972BF"/>
    <w:rsid w:val="00697904"/>
    <w:rsid w:val="00697AEC"/>
    <w:rsid w:val="006A023B"/>
    <w:rsid w:val="006A09BA"/>
    <w:rsid w:val="006A0A34"/>
    <w:rsid w:val="006A0DFB"/>
    <w:rsid w:val="006A1084"/>
    <w:rsid w:val="006A18CD"/>
    <w:rsid w:val="006A1D91"/>
    <w:rsid w:val="006A2119"/>
    <w:rsid w:val="006A228C"/>
    <w:rsid w:val="006A27A4"/>
    <w:rsid w:val="006A2AC2"/>
    <w:rsid w:val="006A2C11"/>
    <w:rsid w:val="006A32A3"/>
    <w:rsid w:val="006A3311"/>
    <w:rsid w:val="006A334C"/>
    <w:rsid w:val="006A3C58"/>
    <w:rsid w:val="006A4530"/>
    <w:rsid w:val="006A459F"/>
    <w:rsid w:val="006A481E"/>
    <w:rsid w:val="006A48CF"/>
    <w:rsid w:val="006A49AC"/>
    <w:rsid w:val="006A4C4A"/>
    <w:rsid w:val="006A5B9B"/>
    <w:rsid w:val="006A5D98"/>
    <w:rsid w:val="006A627E"/>
    <w:rsid w:val="006A694B"/>
    <w:rsid w:val="006A6C35"/>
    <w:rsid w:val="006A720E"/>
    <w:rsid w:val="006A72D9"/>
    <w:rsid w:val="006A7A5C"/>
    <w:rsid w:val="006A7C78"/>
    <w:rsid w:val="006B05DF"/>
    <w:rsid w:val="006B0EB6"/>
    <w:rsid w:val="006B1441"/>
    <w:rsid w:val="006B15DA"/>
    <w:rsid w:val="006B1CF0"/>
    <w:rsid w:val="006B2F89"/>
    <w:rsid w:val="006B3299"/>
    <w:rsid w:val="006B3341"/>
    <w:rsid w:val="006B4218"/>
    <w:rsid w:val="006B5351"/>
    <w:rsid w:val="006B5460"/>
    <w:rsid w:val="006B5E71"/>
    <w:rsid w:val="006B5FEB"/>
    <w:rsid w:val="006B6095"/>
    <w:rsid w:val="006B74EA"/>
    <w:rsid w:val="006B7A80"/>
    <w:rsid w:val="006C0621"/>
    <w:rsid w:val="006C0677"/>
    <w:rsid w:val="006C0D7F"/>
    <w:rsid w:val="006C0F32"/>
    <w:rsid w:val="006C150E"/>
    <w:rsid w:val="006C2281"/>
    <w:rsid w:val="006C26F5"/>
    <w:rsid w:val="006C2AF6"/>
    <w:rsid w:val="006C2C29"/>
    <w:rsid w:val="006C2D71"/>
    <w:rsid w:val="006C2EDB"/>
    <w:rsid w:val="006C30BB"/>
    <w:rsid w:val="006C45B7"/>
    <w:rsid w:val="006C45CE"/>
    <w:rsid w:val="006C49A3"/>
    <w:rsid w:val="006C4CA2"/>
    <w:rsid w:val="006C602F"/>
    <w:rsid w:val="006C791A"/>
    <w:rsid w:val="006C7DD2"/>
    <w:rsid w:val="006D000B"/>
    <w:rsid w:val="006D0713"/>
    <w:rsid w:val="006D0E80"/>
    <w:rsid w:val="006D1BD1"/>
    <w:rsid w:val="006D1FCC"/>
    <w:rsid w:val="006D2D53"/>
    <w:rsid w:val="006D3092"/>
    <w:rsid w:val="006D3333"/>
    <w:rsid w:val="006D3542"/>
    <w:rsid w:val="006D3790"/>
    <w:rsid w:val="006D3EE1"/>
    <w:rsid w:val="006D50D6"/>
    <w:rsid w:val="006D6C25"/>
    <w:rsid w:val="006D6E98"/>
    <w:rsid w:val="006D7275"/>
    <w:rsid w:val="006D77F7"/>
    <w:rsid w:val="006D7928"/>
    <w:rsid w:val="006E00C2"/>
    <w:rsid w:val="006E033B"/>
    <w:rsid w:val="006E07B3"/>
    <w:rsid w:val="006E0E89"/>
    <w:rsid w:val="006E16CA"/>
    <w:rsid w:val="006E1CDD"/>
    <w:rsid w:val="006E293E"/>
    <w:rsid w:val="006E2B06"/>
    <w:rsid w:val="006E32E8"/>
    <w:rsid w:val="006E34C8"/>
    <w:rsid w:val="006E370E"/>
    <w:rsid w:val="006E4120"/>
    <w:rsid w:val="006E4714"/>
    <w:rsid w:val="006E541D"/>
    <w:rsid w:val="006E5521"/>
    <w:rsid w:val="006E56AC"/>
    <w:rsid w:val="006E6157"/>
    <w:rsid w:val="006E64E4"/>
    <w:rsid w:val="006E6BDF"/>
    <w:rsid w:val="006E6E46"/>
    <w:rsid w:val="006E79D8"/>
    <w:rsid w:val="006EBAFA"/>
    <w:rsid w:val="006F03E0"/>
    <w:rsid w:val="006F0C02"/>
    <w:rsid w:val="006F0F7C"/>
    <w:rsid w:val="006F111B"/>
    <w:rsid w:val="006F1601"/>
    <w:rsid w:val="006F2542"/>
    <w:rsid w:val="006F2C56"/>
    <w:rsid w:val="006F3637"/>
    <w:rsid w:val="006F40A1"/>
    <w:rsid w:val="006F6AF4"/>
    <w:rsid w:val="006F6C4E"/>
    <w:rsid w:val="006F7533"/>
    <w:rsid w:val="007014CF"/>
    <w:rsid w:val="00701C29"/>
    <w:rsid w:val="00701DB4"/>
    <w:rsid w:val="00701FEE"/>
    <w:rsid w:val="00702D53"/>
    <w:rsid w:val="00703096"/>
    <w:rsid w:val="007031B5"/>
    <w:rsid w:val="007035D6"/>
    <w:rsid w:val="007047E2"/>
    <w:rsid w:val="0070498E"/>
    <w:rsid w:val="0070553F"/>
    <w:rsid w:val="007058A4"/>
    <w:rsid w:val="00705A2D"/>
    <w:rsid w:val="00705C0A"/>
    <w:rsid w:val="00705F53"/>
    <w:rsid w:val="007060AD"/>
    <w:rsid w:val="007060DC"/>
    <w:rsid w:val="00707360"/>
    <w:rsid w:val="007073C2"/>
    <w:rsid w:val="0070792D"/>
    <w:rsid w:val="00710D13"/>
    <w:rsid w:val="007119DD"/>
    <w:rsid w:val="0071218C"/>
    <w:rsid w:val="00712217"/>
    <w:rsid w:val="007123B0"/>
    <w:rsid w:val="00712C11"/>
    <w:rsid w:val="00712F66"/>
    <w:rsid w:val="0071306B"/>
    <w:rsid w:val="00713972"/>
    <w:rsid w:val="007139B8"/>
    <w:rsid w:val="0071578F"/>
    <w:rsid w:val="00715DAE"/>
    <w:rsid w:val="0071658E"/>
    <w:rsid w:val="00716A66"/>
    <w:rsid w:val="00716D01"/>
    <w:rsid w:val="00717069"/>
    <w:rsid w:val="00717107"/>
    <w:rsid w:val="00717642"/>
    <w:rsid w:val="00717807"/>
    <w:rsid w:val="00717E3C"/>
    <w:rsid w:val="00717F8F"/>
    <w:rsid w:val="007203E2"/>
    <w:rsid w:val="00720D13"/>
    <w:rsid w:val="00722932"/>
    <w:rsid w:val="00722AF0"/>
    <w:rsid w:val="00723359"/>
    <w:rsid w:val="00724725"/>
    <w:rsid w:val="007251FC"/>
    <w:rsid w:val="0072585B"/>
    <w:rsid w:val="00725DBE"/>
    <w:rsid w:val="00725FF9"/>
    <w:rsid w:val="007269EC"/>
    <w:rsid w:val="0072726C"/>
    <w:rsid w:val="007279B3"/>
    <w:rsid w:val="00727A25"/>
    <w:rsid w:val="007303CD"/>
    <w:rsid w:val="00730625"/>
    <w:rsid w:val="00731D19"/>
    <w:rsid w:val="00731D61"/>
    <w:rsid w:val="0073308A"/>
    <w:rsid w:val="00733611"/>
    <w:rsid w:val="00734387"/>
    <w:rsid w:val="007353D7"/>
    <w:rsid w:val="00740739"/>
    <w:rsid w:val="007413E3"/>
    <w:rsid w:val="00741B97"/>
    <w:rsid w:val="0074301E"/>
    <w:rsid w:val="00743B76"/>
    <w:rsid w:val="0074489B"/>
    <w:rsid w:val="007449C8"/>
    <w:rsid w:val="00745E4A"/>
    <w:rsid w:val="00746727"/>
    <w:rsid w:val="00747B6C"/>
    <w:rsid w:val="00747E60"/>
    <w:rsid w:val="0075013D"/>
    <w:rsid w:val="0075046D"/>
    <w:rsid w:val="00751579"/>
    <w:rsid w:val="0075164D"/>
    <w:rsid w:val="007538ED"/>
    <w:rsid w:val="00753D26"/>
    <w:rsid w:val="0075624B"/>
    <w:rsid w:val="00756F79"/>
    <w:rsid w:val="00757052"/>
    <w:rsid w:val="0075750F"/>
    <w:rsid w:val="00757973"/>
    <w:rsid w:val="00757BCA"/>
    <w:rsid w:val="0076180D"/>
    <w:rsid w:val="00761948"/>
    <w:rsid w:val="00761DEF"/>
    <w:rsid w:val="00762127"/>
    <w:rsid w:val="007627EF"/>
    <w:rsid w:val="00762EF2"/>
    <w:rsid w:val="00763372"/>
    <w:rsid w:val="00763855"/>
    <w:rsid w:val="00763B6F"/>
    <w:rsid w:val="00764100"/>
    <w:rsid w:val="007644DC"/>
    <w:rsid w:val="00764D95"/>
    <w:rsid w:val="007652FA"/>
    <w:rsid w:val="007659A3"/>
    <w:rsid w:val="00765D1F"/>
    <w:rsid w:val="00765D21"/>
    <w:rsid w:val="00767508"/>
    <w:rsid w:val="0076752B"/>
    <w:rsid w:val="00770454"/>
    <w:rsid w:val="00770799"/>
    <w:rsid w:val="007707EB"/>
    <w:rsid w:val="007713EB"/>
    <w:rsid w:val="007727AF"/>
    <w:rsid w:val="00772B22"/>
    <w:rsid w:val="00772C7D"/>
    <w:rsid w:val="007737C9"/>
    <w:rsid w:val="0077412C"/>
    <w:rsid w:val="00774B72"/>
    <w:rsid w:val="00775BD9"/>
    <w:rsid w:val="00776252"/>
    <w:rsid w:val="00776B9A"/>
    <w:rsid w:val="007775E3"/>
    <w:rsid w:val="007776E2"/>
    <w:rsid w:val="007808AF"/>
    <w:rsid w:val="00780ADE"/>
    <w:rsid w:val="00780B49"/>
    <w:rsid w:val="00781629"/>
    <w:rsid w:val="007822A7"/>
    <w:rsid w:val="007829EE"/>
    <w:rsid w:val="00782E16"/>
    <w:rsid w:val="00784087"/>
    <w:rsid w:val="00784102"/>
    <w:rsid w:val="007841F6"/>
    <w:rsid w:val="00784859"/>
    <w:rsid w:val="00784ABA"/>
    <w:rsid w:val="00785487"/>
    <w:rsid w:val="00785952"/>
    <w:rsid w:val="00785EAA"/>
    <w:rsid w:val="0078633F"/>
    <w:rsid w:val="00786769"/>
    <w:rsid w:val="00786CEB"/>
    <w:rsid w:val="007875F2"/>
    <w:rsid w:val="00787C1A"/>
    <w:rsid w:val="0079073F"/>
    <w:rsid w:val="00791E47"/>
    <w:rsid w:val="00792499"/>
    <w:rsid w:val="007929D4"/>
    <w:rsid w:val="00792B03"/>
    <w:rsid w:val="00792ECB"/>
    <w:rsid w:val="0079322B"/>
    <w:rsid w:val="0079333F"/>
    <w:rsid w:val="00793D5E"/>
    <w:rsid w:val="00793D85"/>
    <w:rsid w:val="007943F8"/>
    <w:rsid w:val="00794918"/>
    <w:rsid w:val="0079505B"/>
    <w:rsid w:val="00795653"/>
    <w:rsid w:val="00795B87"/>
    <w:rsid w:val="00795C80"/>
    <w:rsid w:val="00795D60"/>
    <w:rsid w:val="007969E2"/>
    <w:rsid w:val="007A0082"/>
    <w:rsid w:val="007A0B19"/>
    <w:rsid w:val="007A15C4"/>
    <w:rsid w:val="007A2723"/>
    <w:rsid w:val="007A2B76"/>
    <w:rsid w:val="007A331B"/>
    <w:rsid w:val="007A3941"/>
    <w:rsid w:val="007A4B01"/>
    <w:rsid w:val="007A4C8F"/>
    <w:rsid w:val="007A4DC2"/>
    <w:rsid w:val="007A5159"/>
    <w:rsid w:val="007A53CC"/>
    <w:rsid w:val="007A5FBF"/>
    <w:rsid w:val="007A5FDC"/>
    <w:rsid w:val="007A5FF6"/>
    <w:rsid w:val="007A75E5"/>
    <w:rsid w:val="007A7B36"/>
    <w:rsid w:val="007A7D01"/>
    <w:rsid w:val="007A7D82"/>
    <w:rsid w:val="007B01A9"/>
    <w:rsid w:val="007B07A5"/>
    <w:rsid w:val="007B0F58"/>
    <w:rsid w:val="007B12D9"/>
    <w:rsid w:val="007B16B7"/>
    <w:rsid w:val="007B1701"/>
    <w:rsid w:val="007B186D"/>
    <w:rsid w:val="007B3643"/>
    <w:rsid w:val="007B4524"/>
    <w:rsid w:val="007B4887"/>
    <w:rsid w:val="007B5AEE"/>
    <w:rsid w:val="007B6C4B"/>
    <w:rsid w:val="007B6EA8"/>
    <w:rsid w:val="007B7CE2"/>
    <w:rsid w:val="007B7E60"/>
    <w:rsid w:val="007C0730"/>
    <w:rsid w:val="007C0807"/>
    <w:rsid w:val="007C1992"/>
    <w:rsid w:val="007C1BF7"/>
    <w:rsid w:val="007C22BB"/>
    <w:rsid w:val="007C2672"/>
    <w:rsid w:val="007C2689"/>
    <w:rsid w:val="007C309E"/>
    <w:rsid w:val="007C3BE9"/>
    <w:rsid w:val="007C4240"/>
    <w:rsid w:val="007C5233"/>
    <w:rsid w:val="007C5799"/>
    <w:rsid w:val="007C5C64"/>
    <w:rsid w:val="007C5D0E"/>
    <w:rsid w:val="007C62DE"/>
    <w:rsid w:val="007C6764"/>
    <w:rsid w:val="007C7B34"/>
    <w:rsid w:val="007D023E"/>
    <w:rsid w:val="007D0F4C"/>
    <w:rsid w:val="007D13C7"/>
    <w:rsid w:val="007D2B5D"/>
    <w:rsid w:val="007D3EAE"/>
    <w:rsid w:val="007D4579"/>
    <w:rsid w:val="007D6154"/>
    <w:rsid w:val="007D62A8"/>
    <w:rsid w:val="007D6576"/>
    <w:rsid w:val="007D6E25"/>
    <w:rsid w:val="007D6FE2"/>
    <w:rsid w:val="007E0327"/>
    <w:rsid w:val="007E0F25"/>
    <w:rsid w:val="007E1126"/>
    <w:rsid w:val="007E14B3"/>
    <w:rsid w:val="007E16EE"/>
    <w:rsid w:val="007E18B1"/>
    <w:rsid w:val="007E31E1"/>
    <w:rsid w:val="007E364D"/>
    <w:rsid w:val="007E3936"/>
    <w:rsid w:val="007E4AEF"/>
    <w:rsid w:val="007E4E22"/>
    <w:rsid w:val="007E5214"/>
    <w:rsid w:val="007E537D"/>
    <w:rsid w:val="007E56A5"/>
    <w:rsid w:val="007E5FA3"/>
    <w:rsid w:val="007E65E0"/>
    <w:rsid w:val="007E6FF8"/>
    <w:rsid w:val="007F0B86"/>
    <w:rsid w:val="007F0C2D"/>
    <w:rsid w:val="007F0EDB"/>
    <w:rsid w:val="007F117B"/>
    <w:rsid w:val="007F1525"/>
    <w:rsid w:val="007F1766"/>
    <w:rsid w:val="007F19EC"/>
    <w:rsid w:val="007F1C37"/>
    <w:rsid w:val="007F3F2A"/>
    <w:rsid w:val="007F441D"/>
    <w:rsid w:val="007F532E"/>
    <w:rsid w:val="007F5D05"/>
    <w:rsid w:val="007F6AB8"/>
    <w:rsid w:val="007F6EF5"/>
    <w:rsid w:val="00800076"/>
    <w:rsid w:val="008007C7"/>
    <w:rsid w:val="00801400"/>
    <w:rsid w:val="00801507"/>
    <w:rsid w:val="008019B3"/>
    <w:rsid w:val="00801E0E"/>
    <w:rsid w:val="00802AE3"/>
    <w:rsid w:val="008054A2"/>
    <w:rsid w:val="008058CC"/>
    <w:rsid w:val="008059A1"/>
    <w:rsid w:val="0080651B"/>
    <w:rsid w:val="008069F3"/>
    <w:rsid w:val="00807218"/>
    <w:rsid w:val="00807907"/>
    <w:rsid w:val="00807B07"/>
    <w:rsid w:val="00810967"/>
    <w:rsid w:val="008110A8"/>
    <w:rsid w:val="00811C4D"/>
    <w:rsid w:val="008123BD"/>
    <w:rsid w:val="00812945"/>
    <w:rsid w:val="0081337C"/>
    <w:rsid w:val="008139DC"/>
    <w:rsid w:val="00813CED"/>
    <w:rsid w:val="00815718"/>
    <w:rsid w:val="00815F7A"/>
    <w:rsid w:val="0081636A"/>
    <w:rsid w:val="008169AB"/>
    <w:rsid w:val="00816B63"/>
    <w:rsid w:val="008177A1"/>
    <w:rsid w:val="0081784F"/>
    <w:rsid w:val="00817A03"/>
    <w:rsid w:val="00820016"/>
    <w:rsid w:val="00820A40"/>
    <w:rsid w:val="00820ACB"/>
    <w:rsid w:val="00820BB5"/>
    <w:rsid w:val="0082138E"/>
    <w:rsid w:val="008217C4"/>
    <w:rsid w:val="008218AE"/>
    <w:rsid w:val="008220CE"/>
    <w:rsid w:val="00822622"/>
    <w:rsid w:val="008234F0"/>
    <w:rsid w:val="00823892"/>
    <w:rsid w:val="00823B88"/>
    <w:rsid w:val="008240F5"/>
    <w:rsid w:val="00824B4F"/>
    <w:rsid w:val="00824E64"/>
    <w:rsid w:val="00824FBE"/>
    <w:rsid w:val="00825805"/>
    <w:rsid w:val="008269C1"/>
    <w:rsid w:val="008279A0"/>
    <w:rsid w:val="00827D15"/>
    <w:rsid w:val="008300A2"/>
    <w:rsid w:val="008302E3"/>
    <w:rsid w:val="00830471"/>
    <w:rsid w:val="008307A5"/>
    <w:rsid w:val="00830FD2"/>
    <w:rsid w:val="00831ABC"/>
    <w:rsid w:val="008325F3"/>
    <w:rsid w:val="00832B62"/>
    <w:rsid w:val="00832BBB"/>
    <w:rsid w:val="00832BE5"/>
    <w:rsid w:val="00833668"/>
    <w:rsid w:val="008345FE"/>
    <w:rsid w:val="00834D2D"/>
    <w:rsid w:val="00834D31"/>
    <w:rsid w:val="00835F30"/>
    <w:rsid w:val="008379D5"/>
    <w:rsid w:val="00837E79"/>
    <w:rsid w:val="008414D9"/>
    <w:rsid w:val="00841BA5"/>
    <w:rsid w:val="00841E38"/>
    <w:rsid w:val="008434D8"/>
    <w:rsid w:val="0084362B"/>
    <w:rsid w:val="00843CA5"/>
    <w:rsid w:val="0084403E"/>
    <w:rsid w:val="00844116"/>
    <w:rsid w:val="008443B2"/>
    <w:rsid w:val="0084442D"/>
    <w:rsid w:val="00844446"/>
    <w:rsid w:val="00844E15"/>
    <w:rsid w:val="008452DB"/>
    <w:rsid w:val="008456D8"/>
    <w:rsid w:val="008457CC"/>
    <w:rsid w:val="00846105"/>
    <w:rsid w:val="0084674F"/>
    <w:rsid w:val="00847B0F"/>
    <w:rsid w:val="00847E3F"/>
    <w:rsid w:val="00850406"/>
    <w:rsid w:val="008508A2"/>
    <w:rsid w:val="00851533"/>
    <w:rsid w:val="00854168"/>
    <w:rsid w:val="00854CC2"/>
    <w:rsid w:val="00855705"/>
    <w:rsid w:val="00855A0E"/>
    <w:rsid w:val="00856CAF"/>
    <w:rsid w:val="0085712C"/>
    <w:rsid w:val="00857A69"/>
    <w:rsid w:val="00857CA0"/>
    <w:rsid w:val="00857F42"/>
    <w:rsid w:val="0086051F"/>
    <w:rsid w:val="00860890"/>
    <w:rsid w:val="0086485D"/>
    <w:rsid w:val="00864D8E"/>
    <w:rsid w:val="00865754"/>
    <w:rsid w:val="00865FE6"/>
    <w:rsid w:val="00866A71"/>
    <w:rsid w:val="00866FCD"/>
    <w:rsid w:val="00867927"/>
    <w:rsid w:val="00867A1E"/>
    <w:rsid w:val="00870D5C"/>
    <w:rsid w:val="00871588"/>
    <w:rsid w:val="008715CB"/>
    <w:rsid w:val="008719D4"/>
    <w:rsid w:val="00872776"/>
    <w:rsid w:val="00873C27"/>
    <w:rsid w:val="00874558"/>
    <w:rsid w:val="00874D77"/>
    <w:rsid w:val="00875031"/>
    <w:rsid w:val="00875586"/>
    <w:rsid w:val="00875A81"/>
    <w:rsid w:val="008768C3"/>
    <w:rsid w:val="0087699A"/>
    <w:rsid w:val="008769EB"/>
    <w:rsid w:val="00876B7F"/>
    <w:rsid w:val="00876BFB"/>
    <w:rsid w:val="00876E46"/>
    <w:rsid w:val="0087702C"/>
    <w:rsid w:val="008773B2"/>
    <w:rsid w:val="00882031"/>
    <w:rsid w:val="008828EA"/>
    <w:rsid w:val="00882A98"/>
    <w:rsid w:val="00883E5D"/>
    <w:rsid w:val="008858E9"/>
    <w:rsid w:val="00885EF9"/>
    <w:rsid w:val="00885F87"/>
    <w:rsid w:val="00886863"/>
    <w:rsid w:val="00886BFE"/>
    <w:rsid w:val="008871BF"/>
    <w:rsid w:val="00890041"/>
    <w:rsid w:val="0089040D"/>
    <w:rsid w:val="00890948"/>
    <w:rsid w:val="008914AD"/>
    <w:rsid w:val="00892345"/>
    <w:rsid w:val="00892469"/>
    <w:rsid w:val="008934BE"/>
    <w:rsid w:val="00893875"/>
    <w:rsid w:val="008938B1"/>
    <w:rsid w:val="00893AE9"/>
    <w:rsid w:val="008956B0"/>
    <w:rsid w:val="00895857"/>
    <w:rsid w:val="00895A47"/>
    <w:rsid w:val="00895C3F"/>
    <w:rsid w:val="0089612B"/>
    <w:rsid w:val="0089691B"/>
    <w:rsid w:val="00896A18"/>
    <w:rsid w:val="00896E7E"/>
    <w:rsid w:val="0089720B"/>
    <w:rsid w:val="00897F44"/>
    <w:rsid w:val="008A1072"/>
    <w:rsid w:val="008A1171"/>
    <w:rsid w:val="008A27E4"/>
    <w:rsid w:val="008A2A07"/>
    <w:rsid w:val="008A3802"/>
    <w:rsid w:val="008A3989"/>
    <w:rsid w:val="008A420D"/>
    <w:rsid w:val="008A4D5B"/>
    <w:rsid w:val="008A5025"/>
    <w:rsid w:val="008A5131"/>
    <w:rsid w:val="008A5305"/>
    <w:rsid w:val="008A68C4"/>
    <w:rsid w:val="008A6F7E"/>
    <w:rsid w:val="008A78A2"/>
    <w:rsid w:val="008A7A52"/>
    <w:rsid w:val="008B1372"/>
    <w:rsid w:val="008B26AA"/>
    <w:rsid w:val="008B2808"/>
    <w:rsid w:val="008B2D30"/>
    <w:rsid w:val="008B2EEF"/>
    <w:rsid w:val="008B376E"/>
    <w:rsid w:val="008B3D79"/>
    <w:rsid w:val="008B7E41"/>
    <w:rsid w:val="008C10F6"/>
    <w:rsid w:val="008C110E"/>
    <w:rsid w:val="008C142B"/>
    <w:rsid w:val="008C14E5"/>
    <w:rsid w:val="008C1E37"/>
    <w:rsid w:val="008C2706"/>
    <w:rsid w:val="008C2F69"/>
    <w:rsid w:val="008C3243"/>
    <w:rsid w:val="008C387A"/>
    <w:rsid w:val="008C48CB"/>
    <w:rsid w:val="008C49E0"/>
    <w:rsid w:val="008C5610"/>
    <w:rsid w:val="008C5DAA"/>
    <w:rsid w:val="008C6404"/>
    <w:rsid w:val="008C6A9E"/>
    <w:rsid w:val="008C6D16"/>
    <w:rsid w:val="008C7C46"/>
    <w:rsid w:val="008C7C6F"/>
    <w:rsid w:val="008C7CEF"/>
    <w:rsid w:val="008C7DA0"/>
    <w:rsid w:val="008C7ED1"/>
    <w:rsid w:val="008D0068"/>
    <w:rsid w:val="008D01B8"/>
    <w:rsid w:val="008D022E"/>
    <w:rsid w:val="008D0591"/>
    <w:rsid w:val="008D0D29"/>
    <w:rsid w:val="008D0F93"/>
    <w:rsid w:val="008D1205"/>
    <w:rsid w:val="008D124F"/>
    <w:rsid w:val="008D130C"/>
    <w:rsid w:val="008D1A71"/>
    <w:rsid w:val="008D23C1"/>
    <w:rsid w:val="008D2EC1"/>
    <w:rsid w:val="008D3DE8"/>
    <w:rsid w:val="008D437B"/>
    <w:rsid w:val="008D488D"/>
    <w:rsid w:val="008D4AA9"/>
    <w:rsid w:val="008D4B94"/>
    <w:rsid w:val="008D4F94"/>
    <w:rsid w:val="008D5B47"/>
    <w:rsid w:val="008D5C08"/>
    <w:rsid w:val="008D5D20"/>
    <w:rsid w:val="008D6411"/>
    <w:rsid w:val="008D65AB"/>
    <w:rsid w:val="008D6760"/>
    <w:rsid w:val="008D6A86"/>
    <w:rsid w:val="008D6B2A"/>
    <w:rsid w:val="008D6D1A"/>
    <w:rsid w:val="008D7B4F"/>
    <w:rsid w:val="008E01FD"/>
    <w:rsid w:val="008E1B67"/>
    <w:rsid w:val="008E1BC9"/>
    <w:rsid w:val="008E1C25"/>
    <w:rsid w:val="008E241B"/>
    <w:rsid w:val="008E2BC6"/>
    <w:rsid w:val="008E396C"/>
    <w:rsid w:val="008E62BA"/>
    <w:rsid w:val="008E651C"/>
    <w:rsid w:val="008E77C0"/>
    <w:rsid w:val="008F07F3"/>
    <w:rsid w:val="008F0EAC"/>
    <w:rsid w:val="008F120C"/>
    <w:rsid w:val="008F1B61"/>
    <w:rsid w:val="008F1CCE"/>
    <w:rsid w:val="008F297B"/>
    <w:rsid w:val="008F2C9C"/>
    <w:rsid w:val="008F2F42"/>
    <w:rsid w:val="008F3A62"/>
    <w:rsid w:val="008F3AC5"/>
    <w:rsid w:val="008F3ADA"/>
    <w:rsid w:val="008F3C4E"/>
    <w:rsid w:val="008F3E7D"/>
    <w:rsid w:val="008F50DB"/>
    <w:rsid w:val="008F5B3A"/>
    <w:rsid w:val="008F6357"/>
    <w:rsid w:val="008F65B5"/>
    <w:rsid w:val="008F67C1"/>
    <w:rsid w:val="008F7189"/>
    <w:rsid w:val="008F7E6F"/>
    <w:rsid w:val="009018FB"/>
    <w:rsid w:val="00901D99"/>
    <w:rsid w:val="009023E0"/>
    <w:rsid w:val="009028CD"/>
    <w:rsid w:val="00903846"/>
    <w:rsid w:val="0090393A"/>
    <w:rsid w:val="009049D0"/>
    <w:rsid w:val="00904CD2"/>
    <w:rsid w:val="009055AC"/>
    <w:rsid w:val="009059B8"/>
    <w:rsid w:val="00905F13"/>
    <w:rsid w:val="00906245"/>
    <w:rsid w:val="00906346"/>
    <w:rsid w:val="00906D28"/>
    <w:rsid w:val="00907A8C"/>
    <w:rsid w:val="00910415"/>
    <w:rsid w:val="00910F29"/>
    <w:rsid w:val="00911A4E"/>
    <w:rsid w:val="009120F6"/>
    <w:rsid w:val="0091217A"/>
    <w:rsid w:val="009121A1"/>
    <w:rsid w:val="009131C6"/>
    <w:rsid w:val="00913399"/>
    <w:rsid w:val="00913F10"/>
    <w:rsid w:val="0091600A"/>
    <w:rsid w:val="009161F6"/>
    <w:rsid w:val="00916202"/>
    <w:rsid w:val="0091649F"/>
    <w:rsid w:val="00916B93"/>
    <w:rsid w:val="00917546"/>
    <w:rsid w:val="0091762F"/>
    <w:rsid w:val="009179D8"/>
    <w:rsid w:val="00917A90"/>
    <w:rsid w:val="00917CCF"/>
    <w:rsid w:val="00917D1B"/>
    <w:rsid w:val="00917DED"/>
    <w:rsid w:val="0092045C"/>
    <w:rsid w:val="00920534"/>
    <w:rsid w:val="009212BC"/>
    <w:rsid w:val="00921545"/>
    <w:rsid w:val="009227C6"/>
    <w:rsid w:val="00922CB5"/>
    <w:rsid w:val="00922CFC"/>
    <w:rsid w:val="00923062"/>
    <w:rsid w:val="009234B0"/>
    <w:rsid w:val="0092374A"/>
    <w:rsid w:val="00924015"/>
    <w:rsid w:val="00925E01"/>
    <w:rsid w:val="009272B6"/>
    <w:rsid w:val="00927E21"/>
    <w:rsid w:val="00930552"/>
    <w:rsid w:val="00930E2B"/>
    <w:rsid w:val="00933758"/>
    <w:rsid w:val="009340E3"/>
    <w:rsid w:val="0093495D"/>
    <w:rsid w:val="00934B22"/>
    <w:rsid w:val="00935A27"/>
    <w:rsid w:val="0093628C"/>
    <w:rsid w:val="00936648"/>
    <w:rsid w:val="0093676A"/>
    <w:rsid w:val="00937661"/>
    <w:rsid w:val="0093789A"/>
    <w:rsid w:val="00937986"/>
    <w:rsid w:val="00937F89"/>
    <w:rsid w:val="00940550"/>
    <w:rsid w:val="009405BB"/>
    <w:rsid w:val="00940CDA"/>
    <w:rsid w:val="00941B4F"/>
    <w:rsid w:val="00941E5A"/>
    <w:rsid w:val="00941F4F"/>
    <w:rsid w:val="00941FAE"/>
    <w:rsid w:val="00943558"/>
    <w:rsid w:val="00943855"/>
    <w:rsid w:val="00943A4D"/>
    <w:rsid w:val="00944524"/>
    <w:rsid w:val="00944CB1"/>
    <w:rsid w:val="00945E86"/>
    <w:rsid w:val="0094796A"/>
    <w:rsid w:val="00947AAB"/>
    <w:rsid w:val="00947BDF"/>
    <w:rsid w:val="00950313"/>
    <w:rsid w:val="00950528"/>
    <w:rsid w:val="00950FFF"/>
    <w:rsid w:val="009510F3"/>
    <w:rsid w:val="00951DFE"/>
    <w:rsid w:val="00952AF0"/>
    <w:rsid w:val="00953028"/>
    <w:rsid w:val="009532C5"/>
    <w:rsid w:val="00954412"/>
    <w:rsid w:val="00954872"/>
    <w:rsid w:val="0095530A"/>
    <w:rsid w:val="00956B1D"/>
    <w:rsid w:val="00956FC8"/>
    <w:rsid w:val="00960846"/>
    <w:rsid w:val="00960F0B"/>
    <w:rsid w:val="00961806"/>
    <w:rsid w:val="009618B9"/>
    <w:rsid w:val="00961A03"/>
    <w:rsid w:val="00961EBD"/>
    <w:rsid w:val="009620FE"/>
    <w:rsid w:val="009625CD"/>
    <w:rsid w:val="00962E30"/>
    <w:rsid w:val="009631BC"/>
    <w:rsid w:val="0096374D"/>
    <w:rsid w:val="00963EC0"/>
    <w:rsid w:val="00964ABA"/>
    <w:rsid w:val="00965446"/>
    <w:rsid w:val="00965B33"/>
    <w:rsid w:val="00966767"/>
    <w:rsid w:val="00966A9F"/>
    <w:rsid w:val="00966BCD"/>
    <w:rsid w:val="00966DD2"/>
    <w:rsid w:val="00967A54"/>
    <w:rsid w:val="00967D7E"/>
    <w:rsid w:val="00967E76"/>
    <w:rsid w:val="00971753"/>
    <w:rsid w:val="00971957"/>
    <w:rsid w:val="00971A19"/>
    <w:rsid w:val="0097209D"/>
    <w:rsid w:val="00972DC9"/>
    <w:rsid w:val="00973B0F"/>
    <w:rsid w:val="00974C18"/>
    <w:rsid w:val="00975087"/>
    <w:rsid w:val="00975B77"/>
    <w:rsid w:val="00976907"/>
    <w:rsid w:val="00976B9F"/>
    <w:rsid w:val="00976BE6"/>
    <w:rsid w:val="00976DD6"/>
    <w:rsid w:val="00976E8C"/>
    <w:rsid w:val="009773AE"/>
    <w:rsid w:val="00980B23"/>
    <w:rsid w:val="00980DB8"/>
    <w:rsid w:val="00980E1C"/>
    <w:rsid w:val="00981173"/>
    <w:rsid w:val="009817F9"/>
    <w:rsid w:val="00981945"/>
    <w:rsid w:val="00981BA2"/>
    <w:rsid w:val="00981BCE"/>
    <w:rsid w:val="00981C6C"/>
    <w:rsid w:val="00981D1A"/>
    <w:rsid w:val="009821EA"/>
    <w:rsid w:val="00982282"/>
    <w:rsid w:val="009828F1"/>
    <w:rsid w:val="00983239"/>
    <w:rsid w:val="009834B7"/>
    <w:rsid w:val="00983846"/>
    <w:rsid w:val="0098436D"/>
    <w:rsid w:val="00984E38"/>
    <w:rsid w:val="00984E41"/>
    <w:rsid w:val="009858EC"/>
    <w:rsid w:val="0098635C"/>
    <w:rsid w:val="0098694A"/>
    <w:rsid w:val="0099034E"/>
    <w:rsid w:val="009915D1"/>
    <w:rsid w:val="00991D06"/>
    <w:rsid w:val="00991E06"/>
    <w:rsid w:val="0099276D"/>
    <w:rsid w:val="00992A8F"/>
    <w:rsid w:val="00992F06"/>
    <w:rsid w:val="0099348A"/>
    <w:rsid w:val="009939EC"/>
    <w:rsid w:val="009944E4"/>
    <w:rsid w:val="00995863"/>
    <w:rsid w:val="00995E65"/>
    <w:rsid w:val="0099612E"/>
    <w:rsid w:val="00997125"/>
    <w:rsid w:val="0099768C"/>
    <w:rsid w:val="00997733"/>
    <w:rsid w:val="00997B64"/>
    <w:rsid w:val="00997C48"/>
    <w:rsid w:val="009A0631"/>
    <w:rsid w:val="009A10B2"/>
    <w:rsid w:val="009A15EE"/>
    <w:rsid w:val="009A16D1"/>
    <w:rsid w:val="009A25DE"/>
    <w:rsid w:val="009A316B"/>
    <w:rsid w:val="009A3DF7"/>
    <w:rsid w:val="009A4AFE"/>
    <w:rsid w:val="009A4B65"/>
    <w:rsid w:val="009A558E"/>
    <w:rsid w:val="009A5B74"/>
    <w:rsid w:val="009A5C7F"/>
    <w:rsid w:val="009B0713"/>
    <w:rsid w:val="009B13AE"/>
    <w:rsid w:val="009B1C88"/>
    <w:rsid w:val="009B27B3"/>
    <w:rsid w:val="009B2C89"/>
    <w:rsid w:val="009B37E4"/>
    <w:rsid w:val="009B3F81"/>
    <w:rsid w:val="009B4201"/>
    <w:rsid w:val="009B42E8"/>
    <w:rsid w:val="009B4FD4"/>
    <w:rsid w:val="009B5FB0"/>
    <w:rsid w:val="009B623F"/>
    <w:rsid w:val="009B7410"/>
    <w:rsid w:val="009B79A5"/>
    <w:rsid w:val="009C0BB0"/>
    <w:rsid w:val="009C10F2"/>
    <w:rsid w:val="009C13F0"/>
    <w:rsid w:val="009C1465"/>
    <w:rsid w:val="009C149F"/>
    <w:rsid w:val="009C1AEC"/>
    <w:rsid w:val="009C1D6A"/>
    <w:rsid w:val="009C2660"/>
    <w:rsid w:val="009C2A81"/>
    <w:rsid w:val="009C317A"/>
    <w:rsid w:val="009C3456"/>
    <w:rsid w:val="009C3841"/>
    <w:rsid w:val="009C384C"/>
    <w:rsid w:val="009C47D8"/>
    <w:rsid w:val="009C54CB"/>
    <w:rsid w:val="009C5C1B"/>
    <w:rsid w:val="009C5C97"/>
    <w:rsid w:val="009C6336"/>
    <w:rsid w:val="009C645B"/>
    <w:rsid w:val="009C67BE"/>
    <w:rsid w:val="009C6BB8"/>
    <w:rsid w:val="009C6D3F"/>
    <w:rsid w:val="009C74C3"/>
    <w:rsid w:val="009D1C63"/>
    <w:rsid w:val="009D1CB3"/>
    <w:rsid w:val="009D2169"/>
    <w:rsid w:val="009D2932"/>
    <w:rsid w:val="009D33D0"/>
    <w:rsid w:val="009D3B2C"/>
    <w:rsid w:val="009D3D50"/>
    <w:rsid w:val="009D4AE0"/>
    <w:rsid w:val="009D5157"/>
    <w:rsid w:val="009D57D5"/>
    <w:rsid w:val="009D5D96"/>
    <w:rsid w:val="009D65FA"/>
    <w:rsid w:val="009D66A8"/>
    <w:rsid w:val="009D69A6"/>
    <w:rsid w:val="009D6CC3"/>
    <w:rsid w:val="009D6DB2"/>
    <w:rsid w:val="009D7336"/>
    <w:rsid w:val="009D75FF"/>
    <w:rsid w:val="009D7C71"/>
    <w:rsid w:val="009E12DC"/>
    <w:rsid w:val="009E15D2"/>
    <w:rsid w:val="009E1875"/>
    <w:rsid w:val="009E25CC"/>
    <w:rsid w:val="009E276C"/>
    <w:rsid w:val="009E2A92"/>
    <w:rsid w:val="009E33E2"/>
    <w:rsid w:val="009E35A7"/>
    <w:rsid w:val="009E3790"/>
    <w:rsid w:val="009E3D0D"/>
    <w:rsid w:val="009E3E84"/>
    <w:rsid w:val="009E4E37"/>
    <w:rsid w:val="009E4FE4"/>
    <w:rsid w:val="009E5707"/>
    <w:rsid w:val="009E6759"/>
    <w:rsid w:val="009E761A"/>
    <w:rsid w:val="009F0B6C"/>
    <w:rsid w:val="009F0BFA"/>
    <w:rsid w:val="009F2254"/>
    <w:rsid w:val="009F23C3"/>
    <w:rsid w:val="009F277B"/>
    <w:rsid w:val="009F294B"/>
    <w:rsid w:val="009F2A50"/>
    <w:rsid w:val="009F2EFE"/>
    <w:rsid w:val="009F2F02"/>
    <w:rsid w:val="009F4AF3"/>
    <w:rsid w:val="009F4ED4"/>
    <w:rsid w:val="009F4F4B"/>
    <w:rsid w:val="009F541A"/>
    <w:rsid w:val="009F54A4"/>
    <w:rsid w:val="009F5879"/>
    <w:rsid w:val="009F5DDA"/>
    <w:rsid w:val="009F62FB"/>
    <w:rsid w:val="009F74B7"/>
    <w:rsid w:val="009F79B6"/>
    <w:rsid w:val="00A0035A"/>
    <w:rsid w:val="00A00B8D"/>
    <w:rsid w:val="00A00E0E"/>
    <w:rsid w:val="00A01703"/>
    <w:rsid w:val="00A02165"/>
    <w:rsid w:val="00A02B8D"/>
    <w:rsid w:val="00A02F2A"/>
    <w:rsid w:val="00A039A8"/>
    <w:rsid w:val="00A03DB9"/>
    <w:rsid w:val="00A05219"/>
    <w:rsid w:val="00A05A75"/>
    <w:rsid w:val="00A06178"/>
    <w:rsid w:val="00A06CB4"/>
    <w:rsid w:val="00A06EDB"/>
    <w:rsid w:val="00A070FE"/>
    <w:rsid w:val="00A0738D"/>
    <w:rsid w:val="00A07BC7"/>
    <w:rsid w:val="00A1007C"/>
    <w:rsid w:val="00A1048D"/>
    <w:rsid w:val="00A107AB"/>
    <w:rsid w:val="00A121D9"/>
    <w:rsid w:val="00A12689"/>
    <w:rsid w:val="00A128A7"/>
    <w:rsid w:val="00A12D23"/>
    <w:rsid w:val="00A13A14"/>
    <w:rsid w:val="00A14C18"/>
    <w:rsid w:val="00A16225"/>
    <w:rsid w:val="00A16730"/>
    <w:rsid w:val="00A16A34"/>
    <w:rsid w:val="00A16E33"/>
    <w:rsid w:val="00A16EDB"/>
    <w:rsid w:val="00A17CC7"/>
    <w:rsid w:val="00A20DE1"/>
    <w:rsid w:val="00A21248"/>
    <w:rsid w:val="00A2214D"/>
    <w:rsid w:val="00A22975"/>
    <w:rsid w:val="00A23E32"/>
    <w:rsid w:val="00A23F30"/>
    <w:rsid w:val="00A24308"/>
    <w:rsid w:val="00A243A5"/>
    <w:rsid w:val="00A24CBC"/>
    <w:rsid w:val="00A24D4D"/>
    <w:rsid w:val="00A26303"/>
    <w:rsid w:val="00A27627"/>
    <w:rsid w:val="00A2781E"/>
    <w:rsid w:val="00A27D62"/>
    <w:rsid w:val="00A3084A"/>
    <w:rsid w:val="00A308E9"/>
    <w:rsid w:val="00A30D35"/>
    <w:rsid w:val="00A328ED"/>
    <w:rsid w:val="00A329E9"/>
    <w:rsid w:val="00A32DE9"/>
    <w:rsid w:val="00A3338A"/>
    <w:rsid w:val="00A33497"/>
    <w:rsid w:val="00A3365F"/>
    <w:rsid w:val="00A3408F"/>
    <w:rsid w:val="00A34B77"/>
    <w:rsid w:val="00A34D96"/>
    <w:rsid w:val="00A34E9A"/>
    <w:rsid w:val="00A35803"/>
    <w:rsid w:val="00A36C9C"/>
    <w:rsid w:val="00A3720D"/>
    <w:rsid w:val="00A3768B"/>
    <w:rsid w:val="00A3773A"/>
    <w:rsid w:val="00A37937"/>
    <w:rsid w:val="00A40AAA"/>
    <w:rsid w:val="00A42EF3"/>
    <w:rsid w:val="00A433E7"/>
    <w:rsid w:val="00A43703"/>
    <w:rsid w:val="00A43E23"/>
    <w:rsid w:val="00A44BEA"/>
    <w:rsid w:val="00A44C16"/>
    <w:rsid w:val="00A45726"/>
    <w:rsid w:val="00A45858"/>
    <w:rsid w:val="00A45DF2"/>
    <w:rsid w:val="00A46332"/>
    <w:rsid w:val="00A464F0"/>
    <w:rsid w:val="00A469A3"/>
    <w:rsid w:val="00A46A40"/>
    <w:rsid w:val="00A46FB2"/>
    <w:rsid w:val="00A4771F"/>
    <w:rsid w:val="00A50D50"/>
    <w:rsid w:val="00A512C5"/>
    <w:rsid w:val="00A51618"/>
    <w:rsid w:val="00A51676"/>
    <w:rsid w:val="00A51C54"/>
    <w:rsid w:val="00A51DCD"/>
    <w:rsid w:val="00A51F8E"/>
    <w:rsid w:val="00A51F9F"/>
    <w:rsid w:val="00A52C59"/>
    <w:rsid w:val="00A53707"/>
    <w:rsid w:val="00A53D59"/>
    <w:rsid w:val="00A54A97"/>
    <w:rsid w:val="00A54B5C"/>
    <w:rsid w:val="00A55040"/>
    <w:rsid w:val="00A559B2"/>
    <w:rsid w:val="00A56377"/>
    <w:rsid w:val="00A56C1D"/>
    <w:rsid w:val="00A57A85"/>
    <w:rsid w:val="00A57DE8"/>
    <w:rsid w:val="00A60605"/>
    <w:rsid w:val="00A614A8"/>
    <w:rsid w:val="00A6178E"/>
    <w:rsid w:val="00A61B0F"/>
    <w:rsid w:val="00A62568"/>
    <w:rsid w:val="00A63FC6"/>
    <w:rsid w:val="00A645C4"/>
    <w:rsid w:val="00A64E78"/>
    <w:rsid w:val="00A6587C"/>
    <w:rsid w:val="00A65B63"/>
    <w:rsid w:val="00A65F25"/>
    <w:rsid w:val="00A6609A"/>
    <w:rsid w:val="00A668EE"/>
    <w:rsid w:val="00A675FC"/>
    <w:rsid w:val="00A67802"/>
    <w:rsid w:val="00A707A6"/>
    <w:rsid w:val="00A70F39"/>
    <w:rsid w:val="00A710A6"/>
    <w:rsid w:val="00A716B0"/>
    <w:rsid w:val="00A720FC"/>
    <w:rsid w:val="00A727D2"/>
    <w:rsid w:val="00A727EE"/>
    <w:rsid w:val="00A728D4"/>
    <w:rsid w:val="00A72D97"/>
    <w:rsid w:val="00A7301E"/>
    <w:rsid w:val="00A75CE8"/>
    <w:rsid w:val="00A75E59"/>
    <w:rsid w:val="00A7612C"/>
    <w:rsid w:val="00A764EC"/>
    <w:rsid w:val="00A765B7"/>
    <w:rsid w:val="00A76E9C"/>
    <w:rsid w:val="00A7745F"/>
    <w:rsid w:val="00A77788"/>
    <w:rsid w:val="00A77827"/>
    <w:rsid w:val="00A8071B"/>
    <w:rsid w:val="00A8142B"/>
    <w:rsid w:val="00A82DEA"/>
    <w:rsid w:val="00A836B7"/>
    <w:rsid w:val="00A83AB7"/>
    <w:rsid w:val="00A83C24"/>
    <w:rsid w:val="00A848B2"/>
    <w:rsid w:val="00A8549F"/>
    <w:rsid w:val="00A85706"/>
    <w:rsid w:val="00A85BB0"/>
    <w:rsid w:val="00A8639A"/>
    <w:rsid w:val="00A8689D"/>
    <w:rsid w:val="00A87287"/>
    <w:rsid w:val="00A87650"/>
    <w:rsid w:val="00A90ACE"/>
    <w:rsid w:val="00A90ED1"/>
    <w:rsid w:val="00A91BB5"/>
    <w:rsid w:val="00A9224F"/>
    <w:rsid w:val="00A92A85"/>
    <w:rsid w:val="00A92C07"/>
    <w:rsid w:val="00A92CBB"/>
    <w:rsid w:val="00A92CCA"/>
    <w:rsid w:val="00A92DDE"/>
    <w:rsid w:val="00A92E98"/>
    <w:rsid w:val="00A93E8F"/>
    <w:rsid w:val="00A944F9"/>
    <w:rsid w:val="00A94CCA"/>
    <w:rsid w:val="00A94EC7"/>
    <w:rsid w:val="00A9503D"/>
    <w:rsid w:val="00A95042"/>
    <w:rsid w:val="00A9563B"/>
    <w:rsid w:val="00A96A58"/>
    <w:rsid w:val="00AA03AA"/>
    <w:rsid w:val="00AA04DD"/>
    <w:rsid w:val="00AA160C"/>
    <w:rsid w:val="00AA16CE"/>
    <w:rsid w:val="00AA1CCD"/>
    <w:rsid w:val="00AA2AC2"/>
    <w:rsid w:val="00AA2CA5"/>
    <w:rsid w:val="00AA3CB9"/>
    <w:rsid w:val="00AA5521"/>
    <w:rsid w:val="00AA5AA2"/>
    <w:rsid w:val="00AA5AD2"/>
    <w:rsid w:val="00AA5CA5"/>
    <w:rsid w:val="00AA5FE1"/>
    <w:rsid w:val="00AA653E"/>
    <w:rsid w:val="00AA67AB"/>
    <w:rsid w:val="00AA6AA6"/>
    <w:rsid w:val="00AA7393"/>
    <w:rsid w:val="00AA7397"/>
    <w:rsid w:val="00AA75E4"/>
    <w:rsid w:val="00AB089E"/>
    <w:rsid w:val="00AB098B"/>
    <w:rsid w:val="00AB1A97"/>
    <w:rsid w:val="00AB1C87"/>
    <w:rsid w:val="00AB1C9F"/>
    <w:rsid w:val="00AB28B4"/>
    <w:rsid w:val="00AB2B44"/>
    <w:rsid w:val="00AB2DF2"/>
    <w:rsid w:val="00AB32C5"/>
    <w:rsid w:val="00AB34E9"/>
    <w:rsid w:val="00AB36E3"/>
    <w:rsid w:val="00AB38DF"/>
    <w:rsid w:val="00AB3B43"/>
    <w:rsid w:val="00AB404C"/>
    <w:rsid w:val="00AB485A"/>
    <w:rsid w:val="00AB4F5D"/>
    <w:rsid w:val="00AB4FE2"/>
    <w:rsid w:val="00AB568F"/>
    <w:rsid w:val="00AB5749"/>
    <w:rsid w:val="00AB5E76"/>
    <w:rsid w:val="00AB683A"/>
    <w:rsid w:val="00AB694F"/>
    <w:rsid w:val="00AB7D04"/>
    <w:rsid w:val="00AB7D46"/>
    <w:rsid w:val="00AC09D2"/>
    <w:rsid w:val="00AC0EA6"/>
    <w:rsid w:val="00AC173B"/>
    <w:rsid w:val="00AC29B5"/>
    <w:rsid w:val="00AC2D71"/>
    <w:rsid w:val="00AC341F"/>
    <w:rsid w:val="00AC3827"/>
    <w:rsid w:val="00AC3F8E"/>
    <w:rsid w:val="00AC40CD"/>
    <w:rsid w:val="00AC4719"/>
    <w:rsid w:val="00AC48D8"/>
    <w:rsid w:val="00AC580A"/>
    <w:rsid w:val="00AC5A65"/>
    <w:rsid w:val="00AC68AF"/>
    <w:rsid w:val="00AC6C0A"/>
    <w:rsid w:val="00AC6D1F"/>
    <w:rsid w:val="00AC7BBD"/>
    <w:rsid w:val="00AC7CCB"/>
    <w:rsid w:val="00AD003F"/>
    <w:rsid w:val="00AD0292"/>
    <w:rsid w:val="00AD17B4"/>
    <w:rsid w:val="00AD2629"/>
    <w:rsid w:val="00AD29CB"/>
    <w:rsid w:val="00AD305A"/>
    <w:rsid w:val="00AD30BB"/>
    <w:rsid w:val="00AD4D32"/>
    <w:rsid w:val="00AD6544"/>
    <w:rsid w:val="00AD67CC"/>
    <w:rsid w:val="00AD73CC"/>
    <w:rsid w:val="00AE054C"/>
    <w:rsid w:val="00AE0ACE"/>
    <w:rsid w:val="00AE0C63"/>
    <w:rsid w:val="00AE185C"/>
    <w:rsid w:val="00AE28D2"/>
    <w:rsid w:val="00AE3A93"/>
    <w:rsid w:val="00AE4F11"/>
    <w:rsid w:val="00AE54B0"/>
    <w:rsid w:val="00AE5712"/>
    <w:rsid w:val="00AE65EC"/>
    <w:rsid w:val="00AE7072"/>
    <w:rsid w:val="00AE75F1"/>
    <w:rsid w:val="00AE7D42"/>
    <w:rsid w:val="00AF034C"/>
    <w:rsid w:val="00AF0562"/>
    <w:rsid w:val="00AF09D9"/>
    <w:rsid w:val="00AF15FA"/>
    <w:rsid w:val="00AF17A1"/>
    <w:rsid w:val="00AF1BBE"/>
    <w:rsid w:val="00AF1BC8"/>
    <w:rsid w:val="00AF301E"/>
    <w:rsid w:val="00AF3986"/>
    <w:rsid w:val="00AF39BF"/>
    <w:rsid w:val="00AF4982"/>
    <w:rsid w:val="00AF533A"/>
    <w:rsid w:val="00AF5657"/>
    <w:rsid w:val="00AF5918"/>
    <w:rsid w:val="00AF5D62"/>
    <w:rsid w:val="00AF5D72"/>
    <w:rsid w:val="00AF64F1"/>
    <w:rsid w:val="00AF6919"/>
    <w:rsid w:val="00AF69A6"/>
    <w:rsid w:val="00AF6C39"/>
    <w:rsid w:val="00B002E8"/>
    <w:rsid w:val="00B00310"/>
    <w:rsid w:val="00B00354"/>
    <w:rsid w:val="00B00F83"/>
    <w:rsid w:val="00B0103C"/>
    <w:rsid w:val="00B013B2"/>
    <w:rsid w:val="00B015BD"/>
    <w:rsid w:val="00B017A0"/>
    <w:rsid w:val="00B01D52"/>
    <w:rsid w:val="00B02862"/>
    <w:rsid w:val="00B03419"/>
    <w:rsid w:val="00B03AC3"/>
    <w:rsid w:val="00B051DA"/>
    <w:rsid w:val="00B066EA"/>
    <w:rsid w:val="00B06746"/>
    <w:rsid w:val="00B07331"/>
    <w:rsid w:val="00B07955"/>
    <w:rsid w:val="00B07B8E"/>
    <w:rsid w:val="00B07C67"/>
    <w:rsid w:val="00B07D3D"/>
    <w:rsid w:val="00B10542"/>
    <w:rsid w:val="00B107B2"/>
    <w:rsid w:val="00B11094"/>
    <w:rsid w:val="00B11BC9"/>
    <w:rsid w:val="00B11CFC"/>
    <w:rsid w:val="00B121D8"/>
    <w:rsid w:val="00B12353"/>
    <w:rsid w:val="00B123C9"/>
    <w:rsid w:val="00B125C2"/>
    <w:rsid w:val="00B142F4"/>
    <w:rsid w:val="00B14AD8"/>
    <w:rsid w:val="00B1580A"/>
    <w:rsid w:val="00B15A1B"/>
    <w:rsid w:val="00B163CB"/>
    <w:rsid w:val="00B16C2D"/>
    <w:rsid w:val="00B16F49"/>
    <w:rsid w:val="00B1718E"/>
    <w:rsid w:val="00B17343"/>
    <w:rsid w:val="00B175B5"/>
    <w:rsid w:val="00B175BC"/>
    <w:rsid w:val="00B179B8"/>
    <w:rsid w:val="00B17B6E"/>
    <w:rsid w:val="00B17E27"/>
    <w:rsid w:val="00B205C6"/>
    <w:rsid w:val="00B20E16"/>
    <w:rsid w:val="00B21498"/>
    <w:rsid w:val="00B21C9D"/>
    <w:rsid w:val="00B2330C"/>
    <w:rsid w:val="00B23488"/>
    <w:rsid w:val="00B23D4F"/>
    <w:rsid w:val="00B2414B"/>
    <w:rsid w:val="00B242E5"/>
    <w:rsid w:val="00B24751"/>
    <w:rsid w:val="00B24903"/>
    <w:rsid w:val="00B24F87"/>
    <w:rsid w:val="00B24FCE"/>
    <w:rsid w:val="00B25034"/>
    <w:rsid w:val="00B25A06"/>
    <w:rsid w:val="00B25FED"/>
    <w:rsid w:val="00B2638D"/>
    <w:rsid w:val="00B2742F"/>
    <w:rsid w:val="00B279C7"/>
    <w:rsid w:val="00B27E64"/>
    <w:rsid w:val="00B305D3"/>
    <w:rsid w:val="00B30A33"/>
    <w:rsid w:val="00B312FA"/>
    <w:rsid w:val="00B31F8E"/>
    <w:rsid w:val="00B3233A"/>
    <w:rsid w:val="00B33DC2"/>
    <w:rsid w:val="00B340C8"/>
    <w:rsid w:val="00B3412D"/>
    <w:rsid w:val="00B35D7B"/>
    <w:rsid w:val="00B36D97"/>
    <w:rsid w:val="00B36F85"/>
    <w:rsid w:val="00B37027"/>
    <w:rsid w:val="00B37361"/>
    <w:rsid w:val="00B37418"/>
    <w:rsid w:val="00B37986"/>
    <w:rsid w:val="00B37D87"/>
    <w:rsid w:val="00B411FA"/>
    <w:rsid w:val="00B41A6F"/>
    <w:rsid w:val="00B41E92"/>
    <w:rsid w:val="00B420FE"/>
    <w:rsid w:val="00B4315E"/>
    <w:rsid w:val="00B431DF"/>
    <w:rsid w:val="00B44185"/>
    <w:rsid w:val="00B444E6"/>
    <w:rsid w:val="00B44A49"/>
    <w:rsid w:val="00B44B32"/>
    <w:rsid w:val="00B451AD"/>
    <w:rsid w:val="00B45616"/>
    <w:rsid w:val="00B45A6A"/>
    <w:rsid w:val="00B45A70"/>
    <w:rsid w:val="00B45AAF"/>
    <w:rsid w:val="00B45B5E"/>
    <w:rsid w:val="00B465AC"/>
    <w:rsid w:val="00B46C94"/>
    <w:rsid w:val="00B46F56"/>
    <w:rsid w:val="00B475CA"/>
    <w:rsid w:val="00B47692"/>
    <w:rsid w:val="00B47B14"/>
    <w:rsid w:val="00B50313"/>
    <w:rsid w:val="00B506EF"/>
    <w:rsid w:val="00B5072D"/>
    <w:rsid w:val="00B50B1D"/>
    <w:rsid w:val="00B5106A"/>
    <w:rsid w:val="00B512F6"/>
    <w:rsid w:val="00B51668"/>
    <w:rsid w:val="00B51E0D"/>
    <w:rsid w:val="00B5267B"/>
    <w:rsid w:val="00B538BB"/>
    <w:rsid w:val="00B53BD9"/>
    <w:rsid w:val="00B53FDA"/>
    <w:rsid w:val="00B5449E"/>
    <w:rsid w:val="00B5550B"/>
    <w:rsid w:val="00B56BE6"/>
    <w:rsid w:val="00B5736D"/>
    <w:rsid w:val="00B57F9F"/>
    <w:rsid w:val="00B60452"/>
    <w:rsid w:val="00B604BF"/>
    <w:rsid w:val="00B609CB"/>
    <w:rsid w:val="00B61D82"/>
    <w:rsid w:val="00B6214C"/>
    <w:rsid w:val="00B6271C"/>
    <w:rsid w:val="00B62AF0"/>
    <w:rsid w:val="00B62EB4"/>
    <w:rsid w:val="00B6370D"/>
    <w:rsid w:val="00B638BD"/>
    <w:rsid w:val="00B63A15"/>
    <w:rsid w:val="00B6408C"/>
    <w:rsid w:val="00B64EB2"/>
    <w:rsid w:val="00B659F6"/>
    <w:rsid w:val="00B66161"/>
    <w:rsid w:val="00B66367"/>
    <w:rsid w:val="00B67420"/>
    <w:rsid w:val="00B678CA"/>
    <w:rsid w:val="00B67C20"/>
    <w:rsid w:val="00B70D35"/>
    <w:rsid w:val="00B7180A"/>
    <w:rsid w:val="00B718EC"/>
    <w:rsid w:val="00B719A1"/>
    <w:rsid w:val="00B71ED9"/>
    <w:rsid w:val="00B7218D"/>
    <w:rsid w:val="00B721CC"/>
    <w:rsid w:val="00B724A7"/>
    <w:rsid w:val="00B7300F"/>
    <w:rsid w:val="00B73226"/>
    <w:rsid w:val="00B73C92"/>
    <w:rsid w:val="00B75376"/>
    <w:rsid w:val="00B75531"/>
    <w:rsid w:val="00B76034"/>
    <w:rsid w:val="00B76772"/>
    <w:rsid w:val="00B77901"/>
    <w:rsid w:val="00B77AA7"/>
    <w:rsid w:val="00B806A6"/>
    <w:rsid w:val="00B808F5"/>
    <w:rsid w:val="00B80A67"/>
    <w:rsid w:val="00B80D05"/>
    <w:rsid w:val="00B80E1B"/>
    <w:rsid w:val="00B81431"/>
    <w:rsid w:val="00B81A4F"/>
    <w:rsid w:val="00B82DAC"/>
    <w:rsid w:val="00B83590"/>
    <w:rsid w:val="00B83C1C"/>
    <w:rsid w:val="00B846EE"/>
    <w:rsid w:val="00B84767"/>
    <w:rsid w:val="00B847C8"/>
    <w:rsid w:val="00B848F9"/>
    <w:rsid w:val="00B85924"/>
    <w:rsid w:val="00B85B55"/>
    <w:rsid w:val="00B86ACE"/>
    <w:rsid w:val="00B87287"/>
    <w:rsid w:val="00B87559"/>
    <w:rsid w:val="00B909AC"/>
    <w:rsid w:val="00B9112A"/>
    <w:rsid w:val="00B9170F"/>
    <w:rsid w:val="00B9183A"/>
    <w:rsid w:val="00B91A65"/>
    <w:rsid w:val="00B92A4C"/>
    <w:rsid w:val="00B92C78"/>
    <w:rsid w:val="00B931FB"/>
    <w:rsid w:val="00B9397A"/>
    <w:rsid w:val="00B93C58"/>
    <w:rsid w:val="00B93DF0"/>
    <w:rsid w:val="00B94432"/>
    <w:rsid w:val="00B94548"/>
    <w:rsid w:val="00B9503C"/>
    <w:rsid w:val="00B951C9"/>
    <w:rsid w:val="00B952FB"/>
    <w:rsid w:val="00B9556C"/>
    <w:rsid w:val="00B95D50"/>
    <w:rsid w:val="00B964C6"/>
    <w:rsid w:val="00B965CA"/>
    <w:rsid w:val="00B96C5C"/>
    <w:rsid w:val="00B970EA"/>
    <w:rsid w:val="00B9784E"/>
    <w:rsid w:val="00B97C77"/>
    <w:rsid w:val="00B97E50"/>
    <w:rsid w:val="00B97E73"/>
    <w:rsid w:val="00B97F11"/>
    <w:rsid w:val="00BA013B"/>
    <w:rsid w:val="00BA0B1E"/>
    <w:rsid w:val="00BA0DF5"/>
    <w:rsid w:val="00BA1D4A"/>
    <w:rsid w:val="00BA1E89"/>
    <w:rsid w:val="00BA200A"/>
    <w:rsid w:val="00BA24DF"/>
    <w:rsid w:val="00BA2FE8"/>
    <w:rsid w:val="00BA37F0"/>
    <w:rsid w:val="00BA4AA8"/>
    <w:rsid w:val="00BA4C01"/>
    <w:rsid w:val="00BA64C3"/>
    <w:rsid w:val="00BA6A2C"/>
    <w:rsid w:val="00BA7483"/>
    <w:rsid w:val="00BA7AB8"/>
    <w:rsid w:val="00BB0120"/>
    <w:rsid w:val="00BB13CC"/>
    <w:rsid w:val="00BB16F0"/>
    <w:rsid w:val="00BB2995"/>
    <w:rsid w:val="00BB365B"/>
    <w:rsid w:val="00BB3A9B"/>
    <w:rsid w:val="00BB48F4"/>
    <w:rsid w:val="00BB4BD2"/>
    <w:rsid w:val="00BB4E05"/>
    <w:rsid w:val="00BB4F16"/>
    <w:rsid w:val="00BB51FB"/>
    <w:rsid w:val="00BB56E4"/>
    <w:rsid w:val="00BB69AC"/>
    <w:rsid w:val="00BB6C29"/>
    <w:rsid w:val="00BB7134"/>
    <w:rsid w:val="00BB7DB0"/>
    <w:rsid w:val="00BC004E"/>
    <w:rsid w:val="00BC0064"/>
    <w:rsid w:val="00BC01AB"/>
    <w:rsid w:val="00BC14D8"/>
    <w:rsid w:val="00BC1CFB"/>
    <w:rsid w:val="00BC2C4E"/>
    <w:rsid w:val="00BC3451"/>
    <w:rsid w:val="00BC3801"/>
    <w:rsid w:val="00BC386C"/>
    <w:rsid w:val="00BC398B"/>
    <w:rsid w:val="00BC3D9D"/>
    <w:rsid w:val="00BC4787"/>
    <w:rsid w:val="00BC4CA6"/>
    <w:rsid w:val="00BC57F1"/>
    <w:rsid w:val="00BC5CDA"/>
    <w:rsid w:val="00BC6BB2"/>
    <w:rsid w:val="00BC6FE1"/>
    <w:rsid w:val="00BC7081"/>
    <w:rsid w:val="00BD030E"/>
    <w:rsid w:val="00BD03B3"/>
    <w:rsid w:val="00BD0497"/>
    <w:rsid w:val="00BD1597"/>
    <w:rsid w:val="00BD2008"/>
    <w:rsid w:val="00BD2DE7"/>
    <w:rsid w:val="00BD2E99"/>
    <w:rsid w:val="00BD3156"/>
    <w:rsid w:val="00BD37B1"/>
    <w:rsid w:val="00BD3D3D"/>
    <w:rsid w:val="00BD420A"/>
    <w:rsid w:val="00BD4681"/>
    <w:rsid w:val="00BD496D"/>
    <w:rsid w:val="00BD4A28"/>
    <w:rsid w:val="00BD4AB6"/>
    <w:rsid w:val="00BD4CD6"/>
    <w:rsid w:val="00BD4DEC"/>
    <w:rsid w:val="00BD51B6"/>
    <w:rsid w:val="00BD56E1"/>
    <w:rsid w:val="00BD6577"/>
    <w:rsid w:val="00BD779D"/>
    <w:rsid w:val="00BE03D5"/>
    <w:rsid w:val="00BE128D"/>
    <w:rsid w:val="00BE253A"/>
    <w:rsid w:val="00BE3C6F"/>
    <w:rsid w:val="00BE4DC4"/>
    <w:rsid w:val="00BE4FFF"/>
    <w:rsid w:val="00BE5593"/>
    <w:rsid w:val="00BE58C3"/>
    <w:rsid w:val="00BE5F29"/>
    <w:rsid w:val="00BE6237"/>
    <w:rsid w:val="00BE64C8"/>
    <w:rsid w:val="00BE66DE"/>
    <w:rsid w:val="00BE6854"/>
    <w:rsid w:val="00BE6FF0"/>
    <w:rsid w:val="00BE6FF2"/>
    <w:rsid w:val="00BE71D2"/>
    <w:rsid w:val="00BF0148"/>
    <w:rsid w:val="00BF186A"/>
    <w:rsid w:val="00BF186D"/>
    <w:rsid w:val="00BF2A70"/>
    <w:rsid w:val="00BF2BAB"/>
    <w:rsid w:val="00BF329C"/>
    <w:rsid w:val="00BF3AE3"/>
    <w:rsid w:val="00BF4C8E"/>
    <w:rsid w:val="00BF4E41"/>
    <w:rsid w:val="00BF590A"/>
    <w:rsid w:val="00BF5B63"/>
    <w:rsid w:val="00BF6B66"/>
    <w:rsid w:val="00BF76A9"/>
    <w:rsid w:val="00BF77D6"/>
    <w:rsid w:val="00BF7838"/>
    <w:rsid w:val="00C00639"/>
    <w:rsid w:val="00C00702"/>
    <w:rsid w:val="00C008F4"/>
    <w:rsid w:val="00C00F63"/>
    <w:rsid w:val="00C00FEA"/>
    <w:rsid w:val="00C01227"/>
    <w:rsid w:val="00C0130C"/>
    <w:rsid w:val="00C0131D"/>
    <w:rsid w:val="00C01463"/>
    <w:rsid w:val="00C014FF"/>
    <w:rsid w:val="00C018C1"/>
    <w:rsid w:val="00C01C18"/>
    <w:rsid w:val="00C01F32"/>
    <w:rsid w:val="00C0266B"/>
    <w:rsid w:val="00C030B0"/>
    <w:rsid w:val="00C031E3"/>
    <w:rsid w:val="00C03258"/>
    <w:rsid w:val="00C03D06"/>
    <w:rsid w:val="00C03EBC"/>
    <w:rsid w:val="00C046B9"/>
    <w:rsid w:val="00C05EF0"/>
    <w:rsid w:val="00C05F30"/>
    <w:rsid w:val="00C06182"/>
    <w:rsid w:val="00C06604"/>
    <w:rsid w:val="00C0710F"/>
    <w:rsid w:val="00C071EB"/>
    <w:rsid w:val="00C0758D"/>
    <w:rsid w:val="00C079E9"/>
    <w:rsid w:val="00C07C6A"/>
    <w:rsid w:val="00C10131"/>
    <w:rsid w:val="00C1096A"/>
    <w:rsid w:val="00C10D8D"/>
    <w:rsid w:val="00C10DD6"/>
    <w:rsid w:val="00C10E40"/>
    <w:rsid w:val="00C12707"/>
    <w:rsid w:val="00C1296C"/>
    <w:rsid w:val="00C129E8"/>
    <w:rsid w:val="00C13325"/>
    <w:rsid w:val="00C14282"/>
    <w:rsid w:val="00C147D5"/>
    <w:rsid w:val="00C156F2"/>
    <w:rsid w:val="00C15A27"/>
    <w:rsid w:val="00C160B8"/>
    <w:rsid w:val="00C16347"/>
    <w:rsid w:val="00C168D8"/>
    <w:rsid w:val="00C16F6E"/>
    <w:rsid w:val="00C177A5"/>
    <w:rsid w:val="00C17E50"/>
    <w:rsid w:val="00C2055F"/>
    <w:rsid w:val="00C209D5"/>
    <w:rsid w:val="00C22152"/>
    <w:rsid w:val="00C2499D"/>
    <w:rsid w:val="00C2547C"/>
    <w:rsid w:val="00C261E4"/>
    <w:rsid w:val="00C262D4"/>
    <w:rsid w:val="00C2749E"/>
    <w:rsid w:val="00C27B41"/>
    <w:rsid w:val="00C27C21"/>
    <w:rsid w:val="00C27EEE"/>
    <w:rsid w:val="00C27F79"/>
    <w:rsid w:val="00C304F1"/>
    <w:rsid w:val="00C30C56"/>
    <w:rsid w:val="00C31262"/>
    <w:rsid w:val="00C31C3B"/>
    <w:rsid w:val="00C3224B"/>
    <w:rsid w:val="00C32359"/>
    <w:rsid w:val="00C324DE"/>
    <w:rsid w:val="00C325FA"/>
    <w:rsid w:val="00C32F43"/>
    <w:rsid w:val="00C3308B"/>
    <w:rsid w:val="00C337D0"/>
    <w:rsid w:val="00C338AA"/>
    <w:rsid w:val="00C33CBA"/>
    <w:rsid w:val="00C348EA"/>
    <w:rsid w:val="00C34FBA"/>
    <w:rsid w:val="00C35B1A"/>
    <w:rsid w:val="00C36A18"/>
    <w:rsid w:val="00C36D94"/>
    <w:rsid w:val="00C374E0"/>
    <w:rsid w:val="00C378C2"/>
    <w:rsid w:val="00C40D82"/>
    <w:rsid w:val="00C419B8"/>
    <w:rsid w:val="00C41A63"/>
    <w:rsid w:val="00C41CDF"/>
    <w:rsid w:val="00C431DD"/>
    <w:rsid w:val="00C4350C"/>
    <w:rsid w:val="00C4426C"/>
    <w:rsid w:val="00C443D0"/>
    <w:rsid w:val="00C449F6"/>
    <w:rsid w:val="00C44AF1"/>
    <w:rsid w:val="00C461B1"/>
    <w:rsid w:val="00C4779E"/>
    <w:rsid w:val="00C47BB1"/>
    <w:rsid w:val="00C51F65"/>
    <w:rsid w:val="00C54EEB"/>
    <w:rsid w:val="00C5507B"/>
    <w:rsid w:val="00C55E9E"/>
    <w:rsid w:val="00C56060"/>
    <w:rsid w:val="00C56363"/>
    <w:rsid w:val="00C56792"/>
    <w:rsid w:val="00C56B01"/>
    <w:rsid w:val="00C576AB"/>
    <w:rsid w:val="00C5790A"/>
    <w:rsid w:val="00C57D07"/>
    <w:rsid w:val="00C57F41"/>
    <w:rsid w:val="00C60D6E"/>
    <w:rsid w:val="00C61F38"/>
    <w:rsid w:val="00C62962"/>
    <w:rsid w:val="00C63818"/>
    <w:rsid w:val="00C64048"/>
    <w:rsid w:val="00C64C3A"/>
    <w:rsid w:val="00C6508C"/>
    <w:rsid w:val="00C6581B"/>
    <w:rsid w:val="00C66330"/>
    <w:rsid w:val="00C6635E"/>
    <w:rsid w:val="00C66736"/>
    <w:rsid w:val="00C6716D"/>
    <w:rsid w:val="00C671E1"/>
    <w:rsid w:val="00C70708"/>
    <w:rsid w:val="00C70DBD"/>
    <w:rsid w:val="00C71B1A"/>
    <w:rsid w:val="00C72038"/>
    <w:rsid w:val="00C720FC"/>
    <w:rsid w:val="00C736B7"/>
    <w:rsid w:val="00C7411D"/>
    <w:rsid w:val="00C74528"/>
    <w:rsid w:val="00C74671"/>
    <w:rsid w:val="00C7531B"/>
    <w:rsid w:val="00C75665"/>
    <w:rsid w:val="00C76FCF"/>
    <w:rsid w:val="00C77711"/>
    <w:rsid w:val="00C7798D"/>
    <w:rsid w:val="00C80751"/>
    <w:rsid w:val="00C809B5"/>
    <w:rsid w:val="00C81961"/>
    <w:rsid w:val="00C81C56"/>
    <w:rsid w:val="00C81EA6"/>
    <w:rsid w:val="00C820F2"/>
    <w:rsid w:val="00C8322B"/>
    <w:rsid w:val="00C83649"/>
    <w:rsid w:val="00C83933"/>
    <w:rsid w:val="00C84856"/>
    <w:rsid w:val="00C84B0C"/>
    <w:rsid w:val="00C84D33"/>
    <w:rsid w:val="00C85339"/>
    <w:rsid w:val="00C860EA"/>
    <w:rsid w:val="00C86C61"/>
    <w:rsid w:val="00C87504"/>
    <w:rsid w:val="00C9040E"/>
    <w:rsid w:val="00C90B24"/>
    <w:rsid w:val="00C90F74"/>
    <w:rsid w:val="00C917F9"/>
    <w:rsid w:val="00C91941"/>
    <w:rsid w:val="00C91A50"/>
    <w:rsid w:val="00C921EE"/>
    <w:rsid w:val="00C92263"/>
    <w:rsid w:val="00C922D9"/>
    <w:rsid w:val="00C92641"/>
    <w:rsid w:val="00C9322A"/>
    <w:rsid w:val="00C9505C"/>
    <w:rsid w:val="00C952EF"/>
    <w:rsid w:val="00C9530F"/>
    <w:rsid w:val="00C95621"/>
    <w:rsid w:val="00C96126"/>
    <w:rsid w:val="00C96A79"/>
    <w:rsid w:val="00C96FE7"/>
    <w:rsid w:val="00C97887"/>
    <w:rsid w:val="00C9795B"/>
    <w:rsid w:val="00CA0FC5"/>
    <w:rsid w:val="00CA1179"/>
    <w:rsid w:val="00CA128A"/>
    <w:rsid w:val="00CA1BA2"/>
    <w:rsid w:val="00CA2FDD"/>
    <w:rsid w:val="00CA35C2"/>
    <w:rsid w:val="00CA38B5"/>
    <w:rsid w:val="00CA3CF6"/>
    <w:rsid w:val="00CA40BB"/>
    <w:rsid w:val="00CA5C39"/>
    <w:rsid w:val="00CA5E6D"/>
    <w:rsid w:val="00CA619F"/>
    <w:rsid w:val="00CA6DFB"/>
    <w:rsid w:val="00CA6FE4"/>
    <w:rsid w:val="00CA7C5E"/>
    <w:rsid w:val="00CB0877"/>
    <w:rsid w:val="00CB0926"/>
    <w:rsid w:val="00CB0D06"/>
    <w:rsid w:val="00CB1399"/>
    <w:rsid w:val="00CB1964"/>
    <w:rsid w:val="00CB19BC"/>
    <w:rsid w:val="00CB2068"/>
    <w:rsid w:val="00CB21DB"/>
    <w:rsid w:val="00CB289F"/>
    <w:rsid w:val="00CB3428"/>
    <w:rsid w:val="00CB3599"/>
    <w:rsid w:val="00CB3DBF"/>
    <w:rsid w:val="00CB3DF0"/>
    <w:rsid w:val="00CB411A"/>
    <w:rsid w:val="00CB473B"/>
    <w:rsid w:val="00CB476C"/>
    <w:rsid w:val="00CB5A2E"/>
    <w:rsid w:val="00CB5AEF"/>
    <w:rsid w:val="00CB6A49"/>
    <w:rsid w:val="00CB7722"/>
    <w:rsid w:val="00CC08D2"/>
    <w:rsid w:val="00CC0BA3"/>
    <w:rsid w:val="00CC28B3"/>
    <w:rsid w:val="00CC2C6D"/>
    <w:rsid w:val="00CC2C95"/>
    <w:rsid w:val="00CC2DDE"/>
    <w:rsid w:val="00CC315F"/>
    <w:rsid w:val="00CC3895"/>
    <w:rsid w:val="00CC3F6F"/>
    <w:rsid w:val="00CC3FDE"/>
    <w:rsid w:val="00CC4295"/>
    <w:rsid w:val="00CC49A7"/>
    <w:rsid w:val="00CC6012"/>
    <w:rsid w:val="00CC7114"/>
    <w:rsid w:val="00CC739B"/>
    <w:rsid w:val="00CD040F"/>
    <w:rsid w:val="00CD0D4C"/>
    <w:rsid w:val="00CD1609"/>
    <w:rsid w:val="00CD1F4C"/>
    <w:rsid w:val="00CD312C"/>
    <w:rsid w:val="00CD35FF"/>
    <w:rsid w:val="00CD456C"/>
    <w:rsid w:val="00CD4845"/>
    <w:rsid w:val="00CD484D"/>
    <w:rsid w:val="00CD5CC0"/>
    <w:rsid w:val="00CD6526"/>
    <w:rsid w:val="00CE02ED"/>
    <w:rsid w:val="00CE0C3D"/>
    <w:rsid w:val="00CE0D42"/>
    <w:rsid w:val="00CE0E55"/>
    <w:rsid w:val="00CE1339"/>
    <w:rsid w:val="00CE186F"/>
    <w:rsid w:val="00CE1CE7"/>
    <w:rsid w:val="00CE2B75"/>
    <w:rsid w:val="00CE306B"/>
    <w:rsid w:val="00CE3ABB"/>
    <w:rsid w:val="00CE3C22"/>
    <w:rsid w:val="00CE3DC0"/>
    <w:rsid w:val="00CE4C91"/>
    <w:rsid w:val="00CE4E69"/>
    <w:rsid w:val="00CE5158"/>
    <w:rsid w:val="00CE52CB"/>
    <w:rsid w:val="00CE53CC"/>
    <w:rsid w:val="00CE5403"/>
    <w:rsid w:val="00CE5CD5"/>
    <w:rsid w:val="00CE5EB7"/>
    <w:rsid w:val="00CE650A"/>
    <w:rsid w:val="00CE6627"/>
    <w:rsid w:val="00CE69AA"/>
    <w:rsid w:val="00CE6B2D"/>
    <w:rsid w:val="00CE6DB0"/>
    <w:rsid w:val="00CE73F4"/>
    <w:rsid w:val="00CE7661"/>
    <w:rsid w:val="00CE769A"/>
    <w:rsid w:val="00CE7CA6"/>
    <w:rsid w:val="00CF0978"/>
    <w:rsid w:val="00CF0CBE"/>
    <w:rsid w:val="00CF1804"/>
    <w:rsid w:val="00CF217B"/>
    <w:rsid w:val="00CF2412"/>
    <w:rsid w:val="00CF3339"/>
    <w:rsid w:val="00CF378A"/>
    <w:rsid w:val="00CF39A9"/>
    <w:rsid w:val="00CF3A2F"/>
    <w:rsid w:val="00CF41A2"/>
    <w:rsid w:val="00CF4A41"/>
    <w:rsid w:val="00CF4F5F"/>
    <w:rsid w:val="00CF5DE1"/>
    <w:rsid w:val="00CF5E77"/>
    <w:rsid w:val="00CF6A71"/>
    <w:rsid w:val="00CF6F87"/>
    <w:rsid w:val="00CF7D43"/>
    <w:rsid w:val="00CF7DF1"/>
    <w:rsid w:val="00D004F8"/>
    <w:rsid w:val="00D0081F"/>
    <w:rsid w:val="00D008A9"/>
    <w:rsid w:val="00D01606"/>
    <w:rsid w:val="00D02867"/>
    <w:rsid w:val="00D05D9C"/>
    <w:rsid w:val="00D061D0"/>
    <w:rsid w:val="00D06BF1"/>
    <w:rsid w:val="00D101C8"/>
    <w:rsid w:val="00D10283"/>
    <w:rsid w:val="00D10D99"/>
    <w:rsid w:val="00D11238"/>
    <w:rsid w:val="00D1130B"/>
    <w:rsid w:val="00D11456"/>
    <w:rsid w:val="00D13838"/>
    <w:rsid w:val="00D142FE"/>
    <w:rsid w:val="00D14776"/>
    <w:rsid w:val="00D1481F"/>
    <w:rsid w:val="00D1547A"/>
    <w:rsid w:val="00D154EC"/>
    <w:rsid w:val="00D201A9"/>
    <w:rsid w:val="00D20489"/>
    <w:rsid w:val="00D207AC"/>
    <w:rsid w:val="00D20B45"/>
    <w:rsid w:val="00D20F3F"/>
    <w:rsid w:val="00D21048"/>
    <w:rsid w:val="00D21997"/>
    <w:rsid w:val="00D224BD"/>
    <w:rsid w:val="00D22A18"/>
    <w:rsid w:val="00D22F16"/>
    <w:rsid w:val="00D22F9C"/>
    <w:rsid w:val="00D23405"/>
    <w:rsid w:val="00D23407"/>
    <w:rsid w:val="00D2355F"/>
    <w:rsid w:val="00D23D07"/>
    <w:rsid w:val="00D24135"/>
    <w:rsid w:val="00D24353"/>
    <w:rsid w:val="00D2497B"/>
    <w:rsid w:val="00D24A65"/>
    <w:rsid w:val="00D24B12"/>
    <w:rsid w:val="00D255D0"/>
    <w:rsid w:val="00D2592C"/>
    <w:rsid w:val="00D25A2C"/>
    <w:rsid w:val="00D260C4"/>
    <w:rsid w:val="00D263B4"/>
    <w:rsid w:val="00D26536"/>
    <w:rsid w:val="00D26DAA"/>
    <w:rsid w:val="00D276B0"/>
    <w:rsid w:val="00D27715"/>
    <w:rsid w:val="00D278B8"/>
    <w:rsid w:val="00D27E53"/>
    <w:rsid w:val="00D319E7"/>
    <w:rsid w:val="00D322A1"/>
    <w:rsid w:val="00D322BB"/>
    <w:rsid w:val="00D32380"/>
    <w:rsid w:val="00D3262A"/>
    <w:rsid w:val="00D329F0"/>
    <w:rsid w:val="00D32F9A"/>
    <w:rsid w:val="00D3389B"/>
    <w:rsid w:val="00D33EF9"/>
    <w:rsid w:val="00D34674"/>
    <w:rsid w:val="00D353E5"/>
    <w:rsid w:val="00D35BC0"/>
    <w:rsid w:val="00D360E4"/>
    <w:rsid w:val="00D36419"/>
    <w:rsid w:val="00D36525"/>
    <w:rsid w:val="00D368E0"/>
    <w:rsid w:val="00D372A6"/>
    <w:rsid w:val="00D37477"/>
    <w:rsid w:val="00D37514"/>
    <w:rsid w:val="00D3774F"/>
    <w:rsid w:val="00D377DE"/>
    <w:rsid w:val="00D379A9"/>
    <w:rsid w:val="00D37BCC"/>
    <w:rsid w:val="00D37FA8"/>
    <w:rsid w:val="00D40BF0"/>
    <w:rsid w:val="00D42479"/>
    <w:rsid w:val="00D424A1"/>
    <w:rsid w:val="00D42AE1"/>
    <w:rsid w:val="00D42D0D"/>
    <w:rsid w:val="00D434A3"/>
    <w:rsid w:val="00D43D42"/>
    <w:rsid w:val="00D43FD7"/>
    <w:rsid w:val="00D442A2"/>
    <w:rsid w:val="00D44C85"/>
    <w:rsid w:val="00D452D0"/>
    <w:rsid w:val="00D45388"/>
    <w:rsid w:val="00D4589B"/>
    <w:rsid w:val="00D458B7"/>
    <w:rsid w:val="00D5100C"/>
    <w:rsid w:val="00D51482"/>
    <w:rsid w:val="00D5163C"/>
    <w:rsid w:val="00D52E34"/>
    <w:rsid w:val="00D52FB8"/>
    <w:rsid w:val="00D53812"/>
    <w:rsid w:val="00D55043"/>
    <w:rsid w:val="00D552B2"/>
    <w:rsid w:val="00D568EE"/>
    <w:rsid w:val="00D56DAA"/>
    <w:rsid w:val="00D57A20"/>
    <w:rsid w:val="00D57C51"/>
    <w:rsid w:val="00D57CF7"/>
    <w:rsid w:val="00D608DE"/>
    <w:rsid w:val="00D6167D"/>
    <w:rsid w:val="00D61FB5"/>
    <w:rsid w:val="00D6260B"/>
    <w:rsid w:val="00D62D6B"/>
    <w:rsid w:val="00D62EC9"/>
    <w:rsid w:val="00D635B1"/>
    <w:rsid w:val="00D63A95"/>
    <w:rsid w:val="00D6454F"/>
    <w:rsid w:val="00D64BB3"/>
    <w:rsid w:val="00D65D47"/>
    <w:rsid w:val="00D65E16"/>
    <w:rsid w:val="00D660A7"/>
    <w:rsid w:val="00D661B1"/>
    <w:rsid w:val="00D66202"/>
    <w:rsid w:val="00D66680"/>
    <w:rsid w:val="00D67255"/>
    <w:rsid w:val="00D67936"/>
    <w:rsid w:val="00D70076"/>
    <w:rsid w:val="00D706FB"/>
    <w:rsid w:val="00D713FC"/>
    <w:rsid w:val="00D71CCF"/>
    <w:rsid w:val="00D71D09"/>
    <w:rsid w:val="00D7212C"/>
    <w:rsid w:val="00D73628"/>
    <w:rsid w:val="00D73809"/>
    <w:rsid w:val="00D73A37"/>
    <w:rsid w:val="00D74ABC"/>
    <w:rsid w:val="00D74E1B"/>
    <w:rsid w:val="00D75778"/>
    <w:rsid w:val="00D75BC6"/>
    <w:rsid w:val="00D76600"/>
    <w:rsid w:val="00D77415"/>
    <w:rsid w:val="00D77469"/>
    <w:rsid w:val="00D808E7"/>
    <w:rsid w:val="00D8119B"/>
    <w:rsid w:val="00D815A6"/>
    <w:rsid w:val="00D81772"/>
    <w:rsid w:val="00D81D68"/>
    <w:rsid w:val="00D82DE9"/>
    <w:rsid w:val="00D8365D"/>
    <w:rsid w:val="00D83A01"/>
    <w:rsid w:val="00D8521E"/>
    <w:rsid w:val="00D8543C"/>
    <w:rsid w:val="00D855EA"/>
    <w:rsid w:val="00D8575F"/>
    <w:rsid w:val="00D8579F"/>
    <w:rsid w:val="00D871AE"/>
    <w:rsid w:val="00D879E7"/>
    <w:rsid w:val="00D912E2"/>
    <w:rsid w:val="00D91917"/>
    <w:rsid w:val="00D91946"/>
    <w:rsid w:val="00D9299F"/>
    <w:rsid w:val="00D92D90"/>
    <w:rsid w:val="00D9442D"/>
    <w:rsid w:val="00D94817"/>
    <w:rsid w:val="00D95750"/>
    <w:rsid w:val="00D96AD2"/>
    <w:rsid w:val="00D972D2"/>
    <w:rsid w:val="00D975F4"/>
    <w:rsid w:val="00DA0016"/>
    <w:rsid w:val="00DA11B5"/>
    <w:rsid w:val="00DA1CC7"/>
    <w:rsid w:val="00DA21BD"/>
    <w:rsid w:val="00DA21F4"/>
    <w:rsid w:val="00DA22D2"/>
    <w:rsid w:val="00DA3CA5"/>
    <w:rsid w:val="00DA3DB8"/>
    <w:rsid w:val="00DA4A46"/>
    <w:rsid w:val="00DA55BA"/>
    <w:rsid w:val="00DA6227"/>
    <w:rsid w:val="00DA68F0"/>
    <w:rsid w:val="00DA68F7"/>
    <w:rsid w:val="00DA6BC3"/>
    <w:rsid w:val="00DA71C3"/>
    <w:rsid w:val="00DA787A"/>
    <w:rsid w:val="00DB07CB"/>
    <w:rsid w:val="00DB0A07"/>
    <w:rsid w:val="00DB0A37"/>
    <w:rsid w:val="00DB1760"/>
    <w:rsid w:val="00DB1CCF"/>
    <w:rsid w:val="00DB2317"/>
    <w:rsid w:val="00DB3A08"/>
    <w:rsid w:val="00DB4156"/>
    <w:rsid w:val="00DB41F3"/>
    <w:rsid w:val="00DB44F6"/>
    <w:rsid w:val="00DB5754"/>
    <w:rsid w:val="00DB5B57"/>
    <w:rsid w:val="00DB7777"/>
    <w:rsid w:val="00DB7D84"/>
    <w:rsid w:val="00DC0731"/>
    <w:rsid w:val="00DC0B96"/>
    <w:rsid w:val="00DC109D"/>
    <w:rsid w:val="00DC15E5"/>
    <w:rsid w:val="00DC166A"/>
    <w:rsid w:val="00DC1D57"/>
    <w:rsid w:val="00DC1FC9"/>
    <w:rsid w:val="00DC2F68"/>
    <w:rsid w:val="00DC3922"/>
    <w:rsid w:val="00DC4677"/>
    <w:rsid w:val="00DC4B26"/>
    <w:rsid w:val="00DC4DA4"/>
    <w:rsid w:val="00DC4EC0"/>
    <w:rsid w:val="00DC5843"/>
    <w:rsid w:val="00DC5D84"/>
    <w:rsid w:val="00DC5E33"/>
    <w:rsid w:val="00DC63F2"/>
    <w:rsid w:val="00DC6A1B"/>
    <w:rsid w:val="00DC6FBE"/>
    <w:rsid w:val="00DC793E"/>
    <w:rsid w:val="00DC7DB6"/>
    <w:rsid w:val="00DC7F4B"/>
    <w:rsid w:val="00DD1A99"/>
    <w:rsid w:val="00DD21AB"/>
    <w:rsid w:val="00DD26D2"/>
    <w:rsid w:val="00DD2CC6"/>
    <w:rsid w:val="00DD2E9C"/>
    <w:rsid w:val="00DD3470"/>
    <w:rsid w:val="00DD41B8"/>
    <w:rsid w:val="00DD421E"/>
    <w:rsid w:val="00DD4A56"/>
    <w:rsid w:val="00DD4D8B"/>
    <w:rsid w:val="00DD5ADB"/>
    <w:rsid w:val="00DD5B09"/>
    <w:rsid w:val="00DD5B62"/>
    <w:rsid w:val="00DD64F5"/>
    <w:rsid w:val="00DD668B"/>
    <w:rsid w:val="00DD6F11"/>
    <w:rsid w:val="00DD7074"/>
    <w:rsid w:val="00DD723C"/>
    <w:rsid w:val="00DD76A6"/>
    <w:rsid w:val="00DD7E40"/>
    <w:rsid w:val="00DE014E"/>
    <w:rsid w:val="00DE0C8A"/>
    <w:rsid w:val="00DE3BD1"/>
    <w:rsid w:val="00DE504F"/>
    <w:rsid w:val="00DE51B4"/>
    <w:rsid w:val="00DE61D9"/>
    <w:rsid w:val="00DE6421"/>
    <w:rsid w:val="00DE6D24"/>
    <w:rsid w:val="00DE718F"/>
    <w:rsid w:val="00DE7302"/>
    <w:rsid w:val="00DE7432"/>
    <w:rsid w:val="00DF02FC"/>
    <w:rsid w:val="00DF0354"/>
    <w:rsid w:val="00DF0CDE"/>
    <w:rsid w:val="00DF2678"/>
    <w:rsid w:val="00DF3B63"/>
    <w:rsid w:val="00DF3B98"/>
    <w:rsid w:val="00DF3EC1"/>
    <w:rsid w:val="00DF51B5"/>
    <w:rsid w:val="00DF529A"/>
    <w:rsid w:val="00DF5439"/>
    <w:rsid w:val="00DF5C27"/>
    <w:rsid w:val="00DF5C63"/>
    <w:rsid w:val="00DF5FFF"/>
    <w:rsid w:val="00DF6DB5"/>
    <w:rsid w:val="00DF79FB"/>
    <w:rsid w:val="00E00585"/>
    <w:rsid w:val="00E008D2"/>
    <w:rsid w:val="00E00D67"/>
    <w:rsid w:val="00E01D23"/>
    <w:rsid w:val="00E0206B"/>
    <w:rsid w:val="00E021F3"/>
    <w:rsid w:val="00E025F8"/>
    <w:rsid w:val="00E029A6"/>
    <w:rsid w:val="00E03640"/>
    <w:rsid w:val="00E03EC7"/>
    <w:rsid w:val="00E04652"/>
    <w:rsid w:val="00E046C4"/>
    <w:rsid w:val="00E0525D"/>
    <w:rsid w:val="00E05CD7"/>
    <w:rsid w:val="00E05DDF"/>
    <w:rsid w:val="00E0635B"/>
    <w:rsid w:val="00E06603"/>
    <w:rsid w:val="00E068AD"/>
    <w:rsid w:val="00E0697A"/>
    <w:rsid w:val="00E0698E"/>
    <w:rsid w:val="00E07E8F"/>
    <w:rsid w:val="00E10D2D"/>
    <w:rsid w:val="00E11419"/>
    <w:rsid w:val="00E115B4"/>
    <w:rsid w:val="00E12870"/>
    <w:rsid w:val="00E13198"/>
    <w:rsid w:val="00E13335"/>
    <w:rsid w:val="00E13968"/>
    <w:rsid w:val="00E13BFE"/>
    <w:rsid w:val="00E140FF"/>
    <w:rsid w:val="00E141C5"/>
    <w:rsid w:val="00E14ACF"/>
    <w:rsid w:val="00E14F7B"/>
    <w:rsid w:val="00E15069"/>
    <w:rsid w:val="00E15728"/>
    <w:rsid w:val="00E1628B"/>
    <w:rsid w:val="00E17C93"/>
    <w:rsid w:val="00E17F24"/>
    <w:rsid w:val="00E207C5"/>
    <w:rsid w:val="00E20AD9"/>
    <w:rsid w:val="00E21CF3"/>
    <w:rsid w:val="00E21F33"/>
    <w:rsid w:val="00E227C4"/>
    <w:rsid w:val="00E228C6"/>
    <w:rsid w:val="00E22E6D"/>
    <w:rsid w:val="00E22F16"/>
    <w:rsid w:val="00E233A5"/>
    <w:rsid w:val="00E24164"/>
    <w:rsid w:val="00E244F4"/>
    <w:rsid w:val="00E25AB6"/>
    <w:rsid w:val="00E2678B"/>
    <w:rsid w:val="00E26A79"/>
    <w:rsid w:val="00E2723D"/>
    <w:rsid w:val="00E27318"/>
    <w:rsid w:val="00E302FD"/>
    <w:rsid w:val="00E30D2D"/>
    <w:rsid w:val="00E31BC6"/>
    <w:rsid w:val="00E3215E"/>
    <w:rsid w:val="00E32F82"/>
    <w:rsid w:val="00E33097"/>
    <w:rsid w:val="00E33A39"/>
    <w:rsid w:val="00E33A9E"/>
    <w:rsid w:val="00E33CA4"/>
    <w:rsid w:val="00E342E3"/>
    <w:rsid w:val="00E34E96"/>
    <w:rsid w:val="00E35276"/>
    <w:rsid w:val="00E35EDE"/>
    <w:rsid w:val="00E36962"/>
    <w:rsid w:val="00E372C6"/>
    <w:rsid w:val="00E3766D"/>
    <w:rsid w:val="00E3786B"/>
    <w:rsid w:val="00E3795C"/>
    <w:rsid w:val="00E37AF2"/>
    <w:rsid w:val="00E37F4C"/>
    <w:rsid w:val="00E40A07"/>
    <w:rsid w:val="00E4116E"/>
    <w:rsid w:val="00E41CAA"/>
    <w:rsid w:val="00E429DA"/>
    <w:rsid w:val="00E42A60"/>
    <w:rsid w:val="00E42AFB"/>
    <w:rsid w:val="00E4314C"/>
    <w:rsid w:val="00E433D3"/>
    <w:rsid w:val="00E44354"/>
    <w:rsid w:val="00E44378"/>
    <w:rsid w:val="00E44590"/>
    <w:rsid w:val="00E44594"/>
    <w:rsid w:val="00E44777"/>
    <w:rsid w:val="00E45AD6"/>
    <w:rsid w:val="00E45DB3"/>
    <w:rsid w:val="00E46401"/>
    <w:rsid w:val="00E464F2"/>
    <w:rsid w:val="00E4695B"/>
    <w:rsid w:val="00E46CEC"/>
    <w:rsid w:val="00E46D93"/>
    <w:rsid w:val="00E470AE"/>
    <w:rsid w:val="00E47622"/>
    <w:rsid w:val="00E47A39"/>
    <w:rsid w:val="00E5043A"/>
    <w:rsid w:val="00E506F3"/>
    <w:rsid w:val="00E511C3"/>
    <w:rsid w:val="00E51769"/>
    <w:rsid w:val="00E51BA1"/>
    <w:rsid w:val="00E51D2F"/>
    <w:rsid w:val="00E52515"/>
    <w:rsid w:val="00E529F5"/>
    <w:rsid w:val="00E52BE4"/>
    <w:rsid w:val="00E52D65"/>
    <w:rsid w:val="00E52F67"/>
    <w:rsid w:val="00E5300E"/>
    <w:rsid w:val="00E53238"/>
    <w:rsid w:val="00E535AB"/>
    <w:rsid w:val="00E53B01"/>
    <w:rsid w:val="00E53B0C"/>
    <w:rsid w:val="00E53C56"/>
    <w:rsid w:val="00E54800"/>
    <w:rsid w:val="00E54B71"/>
    <w:rsid w:val="00E54EE0"/>
    <w:rsid w:val="00E5517B"/>
    <w:rsid w:val="00E551CB"/>
    <w:rsid w:val="00E55973"/>
    <w:rsid w:val="00E55D0A"/>
    <w:rsid w:val="00E55D6D"/>
    <w:rsid w:val="00E56787"/>
    <w:rsid w:val="00E567D3"/>
    <w:rsid w:val="00E57B85"/>
    <w:rsid w:val="00E6028C"/>
    <w:rsid w:val="00E60D8C"/>
    <w:rsid w:val="00E61476"/>
    <w:rsid w:val="00E61FEE"/>
    <w:rsid w:val="00E626F0"/>
    <w:rsid w:val="00E62783"/>
    <w:rsid w:val="00E629AD"/>
    <w:rsid w:val="00E62D20"/>
    <w:rsid w:val="00E62EF3"/>
    <w:rsid w:val="00E63A6D"/>
    <w:rsid w:val="00E64668"/>
    <w:rsid w:val="00E646AF"/>
    <w:rsid w:val="00E64B43"/>
    <w:rsid w:val="00E651D4"/>
    <w:rsid w:val="00E65255"/>
    <w:rsid w:val="00E65337"/>
    <w:rsid w:val="00E655C3"/>
    <w:rsid w:val="00E659BB"/>
    <w:rsid w:val="00E65CB3"/>
    <w:rsid w:val="00E65F8F"/>
    <w:rsid w:val="00E66216"/>
    <w:rsid w:val="00E67042"/>
    <w:rsid w:val="00E67705"/>
    <w:rsid w:val="00E677B2"/>
    <w:rsid w:val="00E67A20"/>
    <w:rsid w:val="00E70E8D"/>
    <w:rsid w:val="00E71277"/>
    <w:rsid w:val="00E712E9"/>
    <w:rsid w:val="00E71598"/>
    <w:rsid w:val="00E72895"/>
    <w:rsid w:val="00E73014"/>
    <w:rsid w:val="00E734BD"/>
    <w:rsid w:val="00E73F6B"/>
    <w:rsid w:val="00E7407E"/>
    <w:rsid w:val="00E74D2D"/>
    <w:rsid w:val="00E7560D"/>
    <w:rsid w:val="00E75DEA"/>
    <w:rsid w:val="00E76625"/>
    <w:rsid w:val="00E776D5"/>
    <w:rsid w:val="00E77BE6"/>
    <w:rsid w:val="00E77E22"/>
    <w:rsid w:val="00E80443"/>
    <w:rsid w:val="00E809C2"/>
    <w:rsid w:val="00E80D02"/>
    <w:rsid w:val="00E80D2B"/>
    <w:rsid w:val="00E81171"/>
    <w:rsid w:val="00E812E3"/>
    <w:rsid w:val="00E813D3"/>
    <w:rsid w:val="00E81743"/>
    <w:rsid w:val="00E81858"/>
    <w:rsid w:val="00E8284A"/>
    <w:rsid w:val="00E8394E"/>
    <w:rsid w:val="00E839D4"/>
    <w:rsid w:val="00E83F4F"/>
    <w:rsid w:val="00E8466C"/>
    <w:rsid w:val="00E84F45"/>
    <w:rsid w:val="00E852F6"/>
    <w:rsid w:val="00E85464"/>
    <w:rsid w:val="00E86679"/>
    <w:rsid w:val="00E86E33"/>
    <w:rsid w:val="00E87895"/>
    <w:rsid w:val="00E913C8"/>
    <w:rsid w:val="00E91957"/>
    <w:rsid w:val="00E92BAD"/>
    <w:rsid w:val="00E934A3"/>
    <w:rsid w:val="00E937C7"/>
    <w:rsid w:val="00E93F37"/>
    <w:rsid w:val="00E9440F"/>
    <w:rsid w:val="00E95076"/>
    <w:rsid w:val="00E951AF"/>
    <w:rsid w:val="00E95527"/>
    <w:rsid w:val="00E96DBA"/>
    <w:rsid w:val="00E97019"/>
    <w:rsid w:val="00E97B3E"/>
    <w:rsid w:val="00E97CCF"/>
    <w:rsid w:val="00EA0385"/>
    <w:rsid w:val="00EA1FD7"/>
    <w:rsid w:val="00EA2463"/>
    <w:rsid w:val="00EA2F6E"/>
    <w:rsid w:val="00EA3C92"/>
    <w:rsid w:val="00EA46D7"/>
    <w:rsid w:val="00EA480C"/>
    <w:rsid w:val="00EA57BA"/>
    <w:rsid w:val="00EA685E"/>
    <w:rsid w:val="00EA73FD"/>
    <w:rsid w:val="00EA7C5A"/>
    <w:rsid w:val="00EA7E46"/>
    <w:rsid w:val="00EB020A"/>
    <w:rsid w:val="00EB10A1"/>
    <w:rsid w:val="00EB127F"/>
    <w:rsid w:val="00EB195B"/>
    <w:rsid w:val="00EB27E8"/>
    <w:rsid w:val="00EB299F"/>
    <w:rsid w:val="00EB524C"/>
    <w:rsid w:val="00EB59B4"/>
    <w:rsid w:val="00EB5C8B"/>
    <w:rsid w:val="00EB5EE1"/>
    <w:rsid w:val="00EB64C6"/>
    <w:rsid w:val="00EB7D87"/>
    <w:rsid w:val="00EB7ED0"/>
    <w:rsid w:val="00EC0277"/>
    <w:rsid w:val="00EC03B4"/>
    <w:rsid w:val="00EC0BAD"/>
    <w:rsid w:val="00EC0C2F"/>
    <w:rsid w:val="00EC0D25"/>
    <w:rsid w:val="00EC10DA"/>
    <w:rsid w:val="00EC1B22"/>
    <w:rsid w:val="00EC373A"/>
    <w:rsid w:val="00EC3A90"/>
    <w:rsid w:val="00EC48DB"/>
    <w:rsid w:val="00EC4961"/>
    <w:rsid w:val="00EC5E76"/>
    <w:rsid w:val="00EC6C7B"/>
    <w:rsid w:val="00EC7521"/>
    <w:rsid w:val="00EC7C66"/>
    <w:rsid w:val="00ED0D5E"/>
    <w:rsid w:val="00ED1314"/>
    <w:rsid w:val="00ED196A"/>
    <w:rsid w:val="00ED1DBA"/>
    <w:rsid w:val="00ED2C45"/>
    <w:rsid w:val="00ED3143"/>
    <w:rsid w:val="00ED346C"/>
    <w:rsid w:val="00ED3C12"/>
    <w:rsid w:val="00ED3EBD"/>
    <w:rsid w:val="00ED439C"/>
    <w:rsid w:val="00ED4425"/>
    <w:rsid w:val="00ED47E8"/>
    <w:rsid w:val="00ED49FF"/>
    <w:rsid w:val="00ED4AFC"/>
    <w:rsid w:val="00ED4CD2"/>
    <w:rsid w:val="00ED519C"/>
    <w:rsid w:val="00ED5632"/>
    <w:rsid w:val="00ED63AA"/>
    <w:rsid w:val="00ED6A16"/>
    <w:rsid w:val="00ED6F4A"/>
    <w:rsid w:val="00ED709C"/>
    <w:rsid w:val="00ED7BE8"/>
    <w:rsid w:val="00ED7BEA"/>
    <w:rsid w:val="00EE0717"/>
    <w:rsid w:val="00EE0ADB"/>
    <w:rsid w:val="00EE133A"/>
    <w:rsid w:val="00EE1C01"/>
    <w:rsid w:val="00EE31B9"/>
    <w:rsid w:val="00EE388F"/>
    <w:rsid w:val="00EE3CA4"/>
    <w:rsid w:val="00EE3E53"/>
    <w:rsid w:val="00EE400D"/>
    <w:rsid w:val="00EE4E91"/>
    <w:rsid w:val="00EE5644"/>
    <w:rsid w:val="00EE5F2A"/>
    <w:rsid w:val="00EE63A8"/>
    <w:rsid w:val="00EE63C3"/>
    <w:rsid w:val="00EE66CC"/>
    <w:rsid w:val="00EE66DA"/>
    <w:rsid w:val="00EE6960"/>
    <w:rsid w:val="00EE6C89"/>
    <w:rsid w:val="00EF02CC"/>
    <w:rsid w:val="00EF1668"/>
    <w:rsid w:val="00EF17A5"/>
    <w:rsid w:val="00EF1A33"/>
    <w:rsid w:val="00EF1EEB"/>
    <w:rsid w:val="00EF21AD"/>
    <w:rsid w:val="00EF4485"/>
    <w:rsid w:val="00EF4ED0"/>
    <w:rsid w:val="00EF4FB7"/>
    <w:rsid w:val="00EF6843"/>
    <w:rsid w:val="00EF6C2B"/>
    <w:rsid w:val="00EF6C50"/>
    <w:rsid w:val="00EF76E9"/>
    <w:rsid w:val="00F00112"/>
    <w:rsid w:val="00F00147"/>
    <w:rsid w:val="00F00A52"/>
    <w:rsid w:val="00F00B1D"/>
    <w:rsid w:val="00F01440"/>
    <w:rsid w:val="00F015BE"/>
    <w:rsid w:val="00F018B1"/>
    <w:rsid w:val="00F027B9"/>
    <w:rsid w:val="00F031BB"/>
    <w:rsid w:val="00F0343D"/>
    <w:rsid w:val="00F03AE9"/>
    <w:rsid w:val="00F03E7E"/>
    <w:rsid w:val="00F05693"/>
    <w:rsid w:val="00F05A85"/>
    <w:rsid w:val="00F06008"/>
    <w:rsid w:val="00F06290"/>
    <w:rsid w:val="00F069E8"/>
    <w:rsid w:val="00F06A30"/>
    <w:rsid w:val="00F07385"/>
    <w:rsid w:val="00F07902"/>
    <w:rsid w:val="00F07E67"/>
    <w:rsid w:val="00F10297"/>
    <w:rsid w:val="00F10A1B"/>
    <w:rsid w:val="00F10ADA"/>
    <w:rsid w:val="00F10EA2"/>
    <w:rsid w:val="00F11108"/>
    <w:rsid w:val="00F117D7"/>
    <w:rsid w:val="00F11BA0"/>
    <w:rsid w:val="00F11CFE"/>
    <w:rsid w:val="00F12F64"/>
    <w:rsid w:val="00F13CDE"/>
    <w:rsid w:val="00F13E46"/>
    <w:rsid w:val="00F144C8"/>
    <w:rsid w:val="00F15271"/>
    <w:rsid w:val="00F15931"/>
    <w:rsid w:val="00F15E1B"/>
    <w:rsid w:val="00F173EE"/>
    <w:rsid w:val="00F20CCC"/>
    <w:rsid w:val="00F21269"/>
    <w:rsid w:val="00F213B5"/>
    <w:rsid w:val="00F21A12"/>
    <w:rsid w:val="00F21C3C"/>
    <w:rsid w:val="00F22346"/>
    <w:rsid w:val="00F224E2"/>
    <w:rsid w:val="00F22884"/>
    <w:rsid w:val="00F2298F"/>
    <w:rsid w:val="00F22E8A"/>
    <w:rsid w:val="00F242A3"/>
    <w:rsid w:val="00F24B6D"/>
    <w:rsid w:val="00F24FDC"/>
    <w:rsid w:val="00F25B89"/>
    <w:rsid w:val="00F26F62"/>
    <w:rsid w:val="00F27A71"/>
    <w:rsid w:val="00F27AC2"/>
    <w:rsid w:val="00F27F09"/>
    <w:rsid w:val="00F302E4"/>
    <w:rsid w:val="00F30FEE"/>
    <w:rsid w:val="00F31301"/>
    <w:rsid w:val="00F31DBE"/>
    <w:rsid w:val="00F31EF9"/>
    <w:rsid w:val="00F336DF"/>
    <w:rsid w:val="00F3379B"/>
    <w:rsid w:val="00F337F9"/>
    <w:rsid w:val="00F33E0A"/>
    <w:rsid w:val="00F35724"/>
    <w:rsid w:val="00F3657C"/>
    <w:rsid w:val="00F3680C"/>
    <w:rsid w:val="00F37C4B"/>
    <w:rsid w:val="00F37D0C"/>
    <w:rsid w:val="00F37F07"/>
    <w:rsid w:val="00F4076E"/>
    <w:rsid w:val="00F41354"/>
    <w:rsid w:val="00F41E4F"/>
    <w:rsid w:val="00F42258"/>
    <w:rsid w:val="00F42580"/>
    <w:rsid w:val="00F434C5"/>
    <w:rsid w:val="00F43B02"/>
    <w:rsid w:val="00F43DA9"/>
    <w:rsid w:val="00F44130"/>
    <w:rsid w:val="00F4492F"/>
    <w:rsid w:val="00F4531E"/>
    <w:rsid w:val="00F45B2B"/>
    <w:rsid w:val="00F45F9E"/>
    <w:rsid w:val="00F46456"/>
    <w:rsid w:val="00F46E66"/>
    <w:rsid w:val="00F46ED6"/>
    <w:rsid w:val="00F47A96"/>
    <w:rsid w:val="00F47C5E"/>
    <w:rsid w:val="00F5105C"/>
    <w:rsid w:val="00F51444"/>
    <w:rsid w:val="00F5176C"/>
    <w:rsid w:val="00F518AC"/>
    <w:rsid w:val="00F5199E"/>
    <w:rsid w:val="00F526FE"/>
    <w:rsid w:val="00F52C28"/>
    <w:rsid w:val="00F52CE2"/>
    <w:rsid w:val="00F533FF"/>
    <w:rsid w:val="00F54289"/>
    <w:rsid w:val="00F548F2"/>
    <w:rsid w:val="00F555B2"/>
    <w:rsid w:val="00F55950"/>
    <w:rsid w:val="00F55B8B"/>
    <w:rsid w:val="00F55E5D"/>
    <w:rsid w:val="00F55F0A"/>
    <w:rsid w:val="00F56948"/>
    <w:rsid w:val="00F569C5"/>
    <w:rsid w:val="00F571C4"/>
    <w:rsid w:val="00F57A8E"/>
    <w:rsid w:val="00F57A9D"/>
    <w:rsid w:val="00F60254"/>
    <w:rsid w:val="00F6077F"/>
    <w:rsid w:val="00F60942"/>
    <w:rsid w:val="00F612B2"/>
    <w:rsid w:val="00F61B54"/>
    <w:rsid w:val="00F61EE5"/>
    <w:rsid w:val="00F6265F"/>
    <w:rsid w:val="00F629C4"/>
    <w:rsid w:val="00F62C6A"/>
    <w:rsid w:val="00F63783"/>
    <w:rsid w:val="00F641CD"/>
    <w:rsid w:val="00F65498"/>
    <w:rsid w:val="00F6557F"/>
    <w:rsid w:val="00F660D9"/>
    <w:rsid w:val="00F66FD7"/>
    <w:rsid w:val="00F672BF"/>
    <w:rsid w:val="00F675D5"/>
    <w:rsid w:val="00F70627"/>
    <w:rsid w:val="00F712D1"/>
    <w:rsid w:val="00F71692"/>
    <w:rsid w:val="00F72342"/>
    <w:rsid w:val="00F728FB"/>
    <w:rsid w:val="00F72970"/>
    <w:rsid w:val="00F73BF4"/>
    <w:rsid w:val="00F73C37"/>
    <w:rsid w:val="00F743E8"/>
    <w:rsid w:val="00F74525"/>
    <w:rsid w:val="00F7480F"/>
    <w:rsid w:val="00F74F65"/>
    <w:rsid w:val="00F75014"/>
    <w:rsid w:val="00F75BA4"/>
    <w:rsid w:val="00F75EDB"/>
    <w:rsid w:val="00F76096"/>
    <w:rsid w:val="00F76B12"/>
    <w:rsid w:val="00F77108"/>
    <w:rsid w:val="00F7736C"/>
    <w:rsid w:val="00F77D1F"/>
    <w:rsid w:val="00F77FA9"/>
    <w:rsid w:val="00F8247F"/>
    <w:rsid w:val="00F8279C"/>
    <w:rsid w:val="00F82E86"/>
    <w:rsid w:val="00F83364"/>
    <w:rsid w:val="00F8336F"/>
    <w:rsid w:val="00F844D1"/>
    <w:rsid w:val="00F845C0"/>
    <w:rsid w:val="00F847B5"/>
    <w:rsid w:val="00F84E9C"/>
    <w:rsid w:val="00F85641"/>
    <w:rsid w:val="00F85BD8"/>
    <w:rsid w:val="00F872AD"/>
    <w:rsid w:val="00F90071"/>
    <w:rsid w:val="00F90570"/>
    <w:rsid w:val="00F90A3E"/>
    <w:rsid w:val="00F90BA4"/>
    <w:rsid w:val="00F9120D"/>
    <w:rsid w:val="00F91270"/>
    <w:rsid w:val="00F917C8"/>
    <w:rsid w:val="00F92DA2"/>
    <w:rsid w:val="00F93235"/>
    <w:rsid w:val="00F93607"/>
    <w:rsid w:val="00F93927"/>
    <w:rsid w:val="00F93A84"/>
    <w:rsid w:val="00F945E3"/>
    <w:rsid w:val="00F9470F"/>
    <w:rsid w:val="00F9499F"/>
    <w:rsid w:val="00F95B2A"/>
    <w:rsid w:val="00F95E63"/>
    <w:rsid w:val="00F97546"/>
    <w:rsid w:val="00FA06A3"/>
    <w:rsid w:val="00FA1F11"/>
    <w:rsid w:val="00FA2818"/>
    <w:rsid w:val="00FA3084"/>
    <w:rsid w:val="00FA3C23"/>
    <w:rsid w:val="00FA3EBB"/>
    <w:rsid w:val="00FA4C2B"/>
    <w:rsid w:val="00FA4CA5"/>
    <w:rsid w:val="00FA517F"/>
    <w:rsid w:val="00FA6E65"/>
    <w:rsid w:val="00FA7779"/>
    <w:rsid w:val="00FAAB47"/>
    <w:rsid w:val="00FB02F2"/>
    <w:rsid w:val="00FB095C"/>
    <w:rsid w:val="00FB195E"/>
    <w:rsid w:val="00FB2B68"/>
    <w:rsid w:val="00FB2B70"/>
    <w:rsid w:val="00FB2CDA"/>
    <w:rsid w:val="00FB3280"/>
    <w:rsid w:val="00FB3F72"/>
    <w:rsid w:val="00FB3F86"/>
    <w:rsid w:val="00FB5082"/>
    <w:rsid w:val="00FB5B44"/>
    <w:rsid w:val="00FB7BEF"/>
    <w:rsid w:val="00FC098F"/>
    <w:rsid w:val="00FC0E97"/>
    <w:rsid w:val="00FC1815"/>
    <w:rsid w:val="00FC27B4"/>
    <w:rsid w:val="00FC2884"/>
    <w:rsid w:val="00FC2FCD"/>
    <w:rsid w:val="00FC335E"/>
    <w:rsid w:val="00FC3563"/>
    <w:rsid w:val="00FC36C2"/>
    <w:rsid w:val="00FC388D"/>
    <w:rsid w:val="00FC3D92"/>
    <w:rsid w:val="00FC3E28"/>
    <w:rsid w:val="00FC4305"/>
    <w:rsid w:val="00FC48DF"/>
    <w:rsid w:val="00FC4C6B"/>
    <w:rsid w:val="00FC4D3B"/>
    <w:rsid w:val="00FC4DD0"/>
    <w:rsid w:val="00FC4E6D"/>
    <w:rsid w:val="00FC4F24"/>
    <w:rsid w:val="00FC6290"/>
    <w:rsid w:val="00FC6B19"/>
    <w:rsid w:val="00FC723C"/>
    <w:rsid w:val="00FC743D"/>
    <w:rsid w:val="00FC74BF"/>
    <w:rsid w:val="00FC7858"/>
    <w:rsid w:val="00FD0C27"/>
    <w:rsid w:val="00FD14FB"/>
    <w:rsid w:val="00FD1ABC"/>
    <w:rsid w:val="00FD2966"/>
    <w:rsid w:val="00FD2E09"/>
    <w:rsid w:val="00FD3059"/>
    <w:rsid w:val="00FD32C4"/>
    <w:rsid w:val="00FD3487"/>
    <w:rsid w:val="00FD3833"/>
    <w:rsid w:val="00FD38E7"/>
    <w:rsid w:val="00FD3AA0"/>
    <w:rsid w:val="00FD41DF"/>
    <w:rsid w:val="00FD55C6"/>
    <w:rsid w:val="00FD5D74"/>
    <w:rsid w:val="00FD6540"/>
    <w:rsid w:val="00FD725E"/>
    <w:rsid w:val="00FD74CB"/>
    <w:rsid w:val="00FD76A2"/>
    <w:rsid w:val="00FD7868"/>
    <w:rsid w:val="00FE0815"/>
    <w:rsid w:val="00FE1801"/>
    <w:rsid w:val="00FE18AB"/>
    <w:rsid w:val="00FE1C62"/>
    <w:rsid w:val="00FE209D"/>
    <w:rsid w:val="00FE4191"/>
    <w:rsid w:val="00FE4314"/>
    <w:rsid w:val="00FE43F6"/>
    <w:rsid w:val="00FE446B"/>
    <w:rsid w:val="00FE45B4"/>
    <w:rsid w:val="00FE561B"/>
    <w:rsid w:val="00FE5E78"/>
    <w:rsid w:val="00FE6197"/>
    <w:rsid w:val="00FE6A2C"/>
    <w:rsid w:val="00FE76C6"/>
    <w:rsid w:val="00FF0263"/>
    <w:rsid w:val="00FF0501"/>
    <w:rsid w:val="00FF0EFA"/>
    <w:rsid w:val="00FF0F0B"/>
    <w:rsid w:val="00FF184B"/>
    <w:rsid w:val="00FF2704"/>
    <w:rsid w:val="00FF3699"/>
    <w:rsid w:val="00FF3F75"/>
    <w:rsid w:val="00FF43BF"/>
    <w:rsid w:val="00FF66C5"/>
    <w:rsid w:val="00FF7406"/>
    <w:rsid w:val="00FF7AA3"/>
    <w:rsid w:val="010B6202"/>
    <w:rsid w:val="0203DE5B"/>
    <w:rsid w:val="02509168"/>
    <w:rsid w:val="0328DC84"/>
    <w:rsid w:val="033599CF"/>
    <w:rsid w:val="03522C86"/>
    <w:rsid w:val="0397DAF3"/>
    <w:rsid w:val="0452F3D8"/>
    <w:rsid w:val="045D5EC7"/>
    <w:rsid w:val="04FC2C97"/>
    <w:rsid w:val="0627A586"/>
    <w:rsid w:val="071065FD"/>
    <w:rsid w:val="076C0186"/>
    <w:rsid w:val="078AD12C"/>
    <w:rsid w:val="0803BAC8"/>
    <w:rsid w:val="080A6AEE"/>
    <w:rsid w:val="082F0E9E"/>
    <w:rsid w:val="087B7562"/>
    <w:rsid w:val="089B87A9"/>
    <w:rsid w:val="08FAD1F9"/>
    <w:rsid w:val="095F32B1"/>
    <w:rsid w:val="09C11BE9"/>
    <w:rsid w:val="0A3ABF04"/>
    <w:rsid w:val="0AC86E42"/>
    <w:rsid w:val="0B13EB65"/>
    <w:rsid w:val="0B8ADA9E"/>
    <w:rsid w:val="0BC4C4CB"/>
    <w:rsid w:val="0BD9A0A6"/>
    <w:rsid w:val="0C942A32"/>
    <w:rsid w:val="0CFE2661"/>
    <w:rsid w:val="0D87E52D"/>
    <w:rsid w:val="0D8A0786"/>
    <w:rsid w:val="0DDBF98C"/>
    <w:rsid w:val="0E27D3FB"/>
    <w:rsid w:val="0E6D0306"/>
    <w:rsid w:val="0F59AB34"/>
    <w:rsid w:val="0F5AFB99"/>
    <w:rsid w:val="0F5B38F5"/>
    <w:rsid w:val="0F5D9114"/>
    <w:rsid w:val="0F6C9264"/>
    <w:rsid w:val="0F9C8335"/>
    <w:rsid w:val="0FD7B3D6"/>
    <w:rsid w:val="1051689F"/>
    <w:rsid w:val="1071AB94"/>
    <w:rsid w:val="114E6007"/>
    <w:rsid w:val="125C8D87"/>
    <w:rsid w:val="1298E437"/>
    <w:rsid w:val="12A35EC7"/>
    <w:rsid w:val="131E32A5"/>
    <w:rsid w:val="132EF72F"/>
    <w:rsid w:val="1387A93E"/>
    <w:rsid w:val="1389847A"/>
    <w:rsid w:val="146889EC"/>
    <w:rsid w:val="14E510A1"/>
    <w:rsid w:val="14E60B0A"/>
    <w:rsid w:val="15B5A463"/>
    <w:rsid w:val="15C4E66E"/>
    <w:rsid w:val="162E1D3E"/>
    <w:rsid w:val="1663C4D2"/>
    <w:rsid w:val="168E0C7A"/>
    <w:rsid w:val="16C48AE0"/>
    <w:rsid w:val="16EC02F1"/>
    <w:rsid w:val="1745F7BA"/>
    <w:rsid w:val="176EDBA9"/>
    <w:rsid w:val="1773E5C0"/>
    <w:rsid w:val="18081699"/>
    <w:rsid w:val="19C0230C"/>
    <w:rsid w:val="19F0658C"/>
    <w:rsid w:val="1A1D0C81"/>
    <w:rsid w:val="1A826DA9"/>
    <w:rsid w:val="1B16A4DA"/>
    <w:rsid w:val="1BC6433D"/>
    <w:rsid w:val="1BF6FBD9"/>
    <w:rsid w:val="1BFC5F33"/>
    <w:rsid w:val="1C2D698A"/>
    <w:rsid w:val="1C688949"/>
    <w:rsid w:val="1D053ACD"/>
    <w:rsid w:val="1D059021"/>
    <w:rsid w:val="1D77FC69"/>
    <w:rsid w:val="1D898B10"/>
    <w:rsid w:val="1DFD75FD"/>
    <w:rsid w:val="1E0260BA"/>
    <w:rsid w:val="1F8D5BC5"/>
    <w:rsid w:val="1FB64CDB"/>
    <w:rsid w:val="200424BD"/>
    <w:rsid w:val="2010E27A"/>
    <w:rsid w:val="20973680"/>
    <w:rsid w:val="20EE5054"/>
    <w:rsid w:val="220C96A6"/>
    <w:rsid w:val="2262AD42"/>
    <w:rsid w:val="23A2895D"/>
    <w:rsid w:val="23EC5AFC"/>
    <w:rsid w:val="2469E254"/>
    <w:rsid w:val="24AC0B24"/>
    <w:rsid w:val="24F6EA2F"/>
    <w:rsid w:val="25FDB7FA"/>
    <w:rsid w:val="26405CE8"/>
    <w:rsid w:val="26D73E96"/>
    <w:rsid w:val="27768920"/>
    <w:rsid w:val="27DC53B6"/>
    <w:rsid w:val="27F2A806"/>
    <w:rsid w:val="28081DBE"/>
    <w:rsid w:val="28356BBE"/>
    <w:rsid w:val="283E6042"/>
    <w:rsid w:val="284E7B0C"/>
    <w:rsid w:val="2877F788"/>
    <w:rsid w:val="287B1E79"/>
    <w:rsid w:val="28877FCF"/>
    <w:rsid w:val="28F74D7E"/>
    <w:rsid w:val="2992FBF2"/>
    <w:rsid w:val="29F8EBEC"/>
    <w:rsid w:val="2A5EAE75"/>
    <w:rsid w:val="2A956DBD"/>
    <w:rsid w:val="2AF09AE7"/>
    <w:rsid w:val="2AF6A068"/>
    <w:rsid w:val="2B6ABACB"/>
    <w:rsid w:val="2B942FCC"/>
    <w:rsid w:val="2C110E32"/>
    <w:rsid w:val="2D14E617"/>
    <w:rsid w:val="2D150807"/>
    <w:rsid w:val="2D356EDF"/>
    <w:rsid w:val="2D8CD7C8"/>
    <w:rsid w:val="2E0BC5CF"/>
    <w:rsid w:val="2E21858C"/>
    <w:rsid w:val="2E31084B"/>
    <w:rsid w:val="2E69C0F7"/>
    <w:rsid w:val="2EA0F460"/>
    <w:rsid w:val="2EB1050B"/>
    <w:rsid w:val="2F4D5D03"/>
    <w:rsid w:val="2F731C8E"/>
    <w:rsid w:val="2FC22847"/>
    <w:rsid w:val="30859EC5"/>
    <w:rsid w:val="30D433D7"/>
    <w:rsid w:val="31153A72"/>
    <w:rsid w:val="3169C6EC"/>
    <w:rsid w:val="3181DC0B"/>
    <w:rsid w:val="32BBCA05"/>
    <w:rsid w:val="32EBA004"/>
    <w:rsid w:val="331E6E57"/>
    <w:rsid w:val="332567DA"/>
    <w:rsid w:val="3336C62E"/>
    <w:rsid w:val="33CCB881"/>
    <w:rsid w:val="33FA0BD9"/>
    <w:rsid w:val="3406EB5E"/>
    <w:rsid w:val="34ABB953"/>
    <w:rsid w:val="34B93DCC"/>
    <w:rsid w:val="34E6CABC"/>
    <w:rsid w:val="35BD4AF7"/>
    <w:rsid w:val="3605136A"/>
    <w:rsid w:val="36615990"/>
    <w:rsid w:val="36C25D3E"/>
    <w:rsid w:val="37540DF5"/>
    <w:rsid w:val="37B82594"/>
    <w:rsid w:val="37CC9719"/>
    <w:rsid w:val="37D72D8B"/>
    <w:rsid w:val="3801400D"/>
    <w:rsid w:val="38481B41"/>
    <w:rsid w:val="384C2FF9"/>
    <w:rsid w:val="38943609"/>
    <w:rsid w:val="3896F43D"/>
    <w:rsid w:val="38D8D93E"/>
    <w:rsid w:val="3A046335"/>
    <w:rsid w:val="3A2F0A7A"/>
    <w:rsid w:val="3A7B3DDB"/>
    <w:rsid w:val="3AF6DF55"/>
    <w:rsid w:val="3B772295"/>
    <w:rsid w:val="3C319FAF"/>
    <w:rsid w:val="3CAEC297"/>
    <w:rsid w:val="3D68C65C"/>
    <w:rsid w:val="3D88CBC2"/>
    <w:rsid w:val="3DA85255"/>
    <w:rsid w:val="3DC4E434"/>
    <w:rsid w:val="3E18CDCA"/>
    <w:rsid w:val="3E50E251"/>
    <w:rsid w:val="3E53C022"/>
    <w:rsid w:val="3E732000"/>
    <w:rsid w:val="3E9BDB52"/>
    <w:rsid w:val="3EC984FB"/>
    <w:rsid w:val="3EDB452A"/>
    <w:rsid w:val="3F0B15CB"/>
    <w:rsid w:val="3F176754"/>
    <w:rsid w:val="3F652D2E"/>
    <w:rsid w:val="3F9F79B0"/>
    <w:rsid w:val="3FAA2D45"/>
    <w:rsid w:val="40C11D6B"/>
    <w:rsid w:val="40C76AD8"/>
    <w:rsid w:val="41247CA0"/>
    <w:rsid w:val="41E456C5"/>
    <w:rsid w:val="41FC2D24"/>
    <w:rsid w:val="41FCC5B8"/>
    <w:rsid w:val="4251C4CF"/>
    <w:rsid w:val="4340DF26"/>
    <w:rsid w:val="437DB610"/>
    <w:rsid w:val="442A3B0C"/>
    <w:rsid w:val="44591087"/>
    <w:rsid w:val="44591B9C"/>
    <w:rsid w:val="4566A07F"/>
    <w:rsid w:val="45AD23AE"/>
    <w:rsid w:val="45CD9E1E"/>
    <w:rsid w:val="46830DBD"/>
    <w:rsid w:val="46B6CD13"/>
    <w:rsid w:val="46EF66B7"/>
    <w:rsid w:val="4703D8DA"/>
    <w:rsid w:val="47DD58F9"/>
    <w:rsid w:val="482AB16E"/>
    <w:rsid w:val="4859A629"/>
    <w:rsid w:val="49434DF7"/>
    <w:rsid w:val="497DB77A"/>
    <w:rsid w:val="4A1666BA"/>
    <w:rsid w:val="4A27C798"/>
    <w:rsid w:val="4A33F500"/>
    <w:rsid w:val="4A5B517B"/>
    <w:rsid w:val="4A64560C"/>
    <w:rsid w:val="4A76CAFD"/>
    <w:rsid w:val="4A95FD1F"/>
    <w:rsid w:val="4B162B62"/>
    <w:rsid w:val="4BA20E1C"/>
    <w:rsid w:val="4BBD5438"/>
    <w:rsid w:val="4BE6BDD2"/>
    <w:rsid w:val="4CC29FF6"/>
    <w:rsid w:val="4D54CC75"/>
    <w:rsid w:val="4D7BB94C"/>
    <w:rsid w:val="4E1E4F19"/>
    <w:rsid w:val="4E804913"/>
    <w:rsid w:val="4E93CCC5"/>
    <w:rsid w:val="4EC0BE57"/>
    <w:rsid w:val="4ED7666A"/>
    <w:rsid w:val="4EE9F60B"/>
    <w:rsid w:val="4EF0BE3A"/>
    <w:rsid w:val="4F1F4D76"/>
    <w:rsid w:val="4F49CDF1"/>
    <w:rsid w:val="5019C1B5"/>
    <w:rsid w:val="504B16C6"/>
    <w:rsid w:val="505B5FDA"/>
    <w:rsid w:val="5064586D"/>
    <w:rsid w:val="50B0A3DB"/>
    <w:rsid w:val="50CF05E4"/>
    <w:rsid w:val="50FC04E8"/>
    <w:rsid w:val="51068938"/>
    <w:rsid w:val="511B9115"/>
    <w:rsid w:val="516878FD"/>
    <w:rsid w:val="5226AA72"/>
    <w:rsid w:val="52331A44"/>
    <w:rsid w:val="5264128A"/>
    <w:rsid w:val="534EA23E"/>
    <w:rsid w:val="53585422"/>
    <w:rsid w:val="5372A58B"/>
    <w:rsid w:val="538A9AD3"/>
    <w:rsid w:val="539C28D7"/>
    <w:rsid w:val="53A1B061"/>
    <w:rsid w:val="53C9B0CD"/>
    <w:rsid w:val="5410C867"/>
    <w:rsid w:val="543FA4D2"/>
    <w:rsid w:val="5504F096"/>
    <w:rsid w:val="55A0436F"/>
    <w:rsid w:val="55DEA0A5"/>
    <w:rsid w:val="5623FD71"/>
    <w:rsid w:val="563E611D"/>
    <w:rsid w:val="569C877C"/>
    <w:rsid w:val="56DFEA8D"/>
    <w:rsid w:val="5718FF91"/>
    <w:rsid w:val="572EF4C3"/>
    <w:rsid w:val="579001AC"/>
    <w:rsid w:val="57E6F0C1"/>
    <w:rsid w:val="5822BF4F"/>
    <w:rsid w:val="5934957C"/>
    <w:rsid w:val="595261F7"/>
    <w:rsid w:val="595B372E"/>
    <w:rsid w:val="595BEFBD"/>
    <w:rsid w:val="5979DEC8"/>
    <w:rsid w:val="5990E4C2"/>
    <w:rsid w:val="59923899"/>
    <w:rsid w:val="59FB1988"/>
    <w:rsid w:val="5A9AF854"/>
    <w:rsid w:val="5B1CB3B3"/>
    <w:rsid w:val="5B905BD0"/>
    <w:rsid w:val="5BB41AAD"/>
    <w:rsid w:val="5BCE9373"/>
    <w:rsid w:val="5C697220"/>
    <w:rsid w:val="5C9DA006"/>
    <w:rsid w:val="5CE8B00B"/>
    <w:rsid w:val="5D3C9646"/>
    <w:rsid w:val="5DCD5562"/>
    <w:rsid w:val="5E0FC7BA"/>
    <w:rsid w:val="5E38441A"/>
    <w:rsid w:val="5E910B6F"/>
    <w:rsid w:val="604430C5"/>
    <w:rsid w:val="605366B1"/>
    <w:rsid w:val="6084A07F"/>
    <w:rsid w:val="60C1C3BB"/>
    <w:rsid w:val="610485B2"/>
    <w:rsid w:val="61321078"/>
    <w:rsid w:val="615C2995"/>
    <w:rsid w:val="6181A9C4"/>
    <w:rsid w:val="619691EE"/>
    <w:rsid w:val="61A57AAE"/>
    <w:rsid w:val="62385D28"/>
    <w:rsid w:val="625E4591"/>
    <w:rsid w:val="627D0F9E"/>
    <w:rsid w:val="62AA625A"/>
    <w:rsid w:val="62B18F60"/>
    <w:rsid w:val="631FDF45"/>
    <w:rsid w:val="633EBADC"/>
    <w:rsid w:val="63580240"/>
    <w:rsid w:val="635F47C6"/>
    <w:rsid w:val="63875DA5"/>
    <w:rsid w:val="63BF2C63"/>
    <w:rsid w:val="63C10D7A"/>
    <w:rsid w:val="6459EE5C"/>
    <w:rsid w:val="647EBA4C"/>
    <w:rsid w:val="649F9AD3"/>
    <w:rsid w:val="65281E2F"/>
    <w:rsid w:val="654118BA"/>
    <w:rsid w:val="656EDE43"/>
    <w:rsid w:val="65F48E36"/>
    <w:rsid w:val="660EFB61"/>
    <w:rsid w:val="6656B83A"/>
    <w:rsid w:val="66657F11"/>
    <w:rsid w:val="6790533B"/>
    <w:rsid w:val="6792752A"/>
    <w:rsid w:val="67B47518"/>
    <w:rsid w:val="67C3562C"/>
    <w:rsid w:val="67E49C03"/>
    <w:rsid w:val="68837CFB"/>
    <w:rsid w:val="68941FAD"/>
    <w:rsid w:val="6914B1D8"/>
    <w:rsid w:val="691EF319"/>
    <w:rsid w:val="698DD980"/>
    <w:rsid w:val="69B3FCAC"/>
    <w:rsid w:val="6A17CF90"/>
    <w:rsid w:val="6A255BB5"/>
    <w:rsid w:val="6A485CE8"/>
    <w:rsid w:val="6A6AE123"/>
    <w:rsid w:val="6A75726B"/>
    <w:rsid w:val="6AB09F5E"/>
    <w:rsid w:val="6AFC126E"/>
    <w:rsid w:val="6B3EF34F"/>
    <w:rsid w:val="6B64EEB0"/>
    <w:rsid w:val="6C39CA6F"/>
    <w:rsid w:val="6C569B97"/>
    <w:rsid w:val="6C6E6F4F"/>
    <w:rsid w:val="6CBF6881"/>
    <w:rsid w:val="6CC92EF1"/>
    <w:rsid w:val="6CD2B7B0"/>
    <w:rsid w:val="6CD82760"/>
    <w:rsid w:val="6CE007D8"/>
    <w:rsid w:val="6CEC6F31"/>
    <w:rsid w:val="6DB68CC1"/>
    <w:rsid w:val="6DBD85D1"/>
    <w:rsid w:val="6E3073A9"/>
    <w:rsid w:val="6E363469"/>
    <w:rsid w:val="6E47C847"/>
    <w:rsid w:val="6E6B8560"/>
    <w:rsid w:val="6F428002"/>
    <w:rsid w:val="6FE89B49"/>
    <w:rsid w:val="6FEB8C3B"/>
    <w:rsid w:val="6FFEA064"/>
    <w:rsid w:val="7050DC3D"/>
    <w:rsid w:val="705E93BA"/>
    <w:rsid w:val="7074BDAE"/>
    <w:rsid w:val="70F14CA1"/>
    <w:rsid w:val="7109D425"/>
    <w:rsid w:val="716120FE"/>
    <w:rsid w:val="7190A2EA"/>
    <w:rsid w:val="721330E7"/>
    <w:rsid w:val="72175D5E"/>
    <w:rsid w:val="7224C653"/>
    <w:rsid w:val="7225AEC0"/>
    <w:rsid w:val="72EE8EF6"/>
    <w:rsid w:val="72F85EBB"/>
    <w:rsid w:val="743C08AB"/>
    <w:rsid w:val="74B184C8"/>
    <w:rsid w:val="74D67F87"/>
    <w:rsid w:val="76043402"/>
    <w:rsid w:val="760616AE"/>
    <w:rsid w:val="761D7277"/>
    <w:rsid w:val="76577419"/>
    <w:rsid w:val="76693A94"/>
    <w:rsid w:val="76801DB0"/>
    <w:rsid w:val="769A72DF"/>
    <w:rsid w:val="77338E2F"/>
    <w:rsid w:val="77ADDD9B"/>
    <w:rsid w:val="77F7833E"/>
    <w:rsid w:val="781D0FD0"/>
    <w:rsid w:val="782E5B0E"/>
    <w:rsid w:val="78823C2E"/>
    <w:rsid w:val="78B57779"/>
    <w:rsid w:val="79204431"/>
    <w:rsid w:val="7A47D95C"/>
    <w:rsid w:val="7A810AB6"/>
    <w:rsid w:val="7A88E1EA"/>
    <w:rsid w:val="7B948E68"/>
    <w:rsid w:val="7BB77E42"/>
    <w:rsid w:val="7C0A8001"/>
    <w:rsid w:val="7C35125B"/>
    <w:rsid w:val="7C522450"/>
    <w:rsid w:val="7C63F107"/>
    <w:rsid w:val="7D402C81"/>
    <w:rsid w:val="7D658B7F"/>
    <w:rsid w:val="7DFDFB3F"/>
    <w:rsid w:val="7E64744A"/>
    <w:rsid w:val="7F19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01C79"/>
  <w15:chartTrackingRefBased/>
  <w15:docId w15:val="{C601138C-F4BF-4E56-995B-B989AC94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9C"/>
  </w:style>
  <w:style w:type="paragraph" w:styleId="Heading1">
    <w:name w:val="heading 1"/>
    <w:basedOn w:val="Normal"/>
    <w:next w:val="Normal"/>
    <w:link w:val="Heading1Char"/>
    <w:uiPriority w:val="9"/>
    <w:qFormat/>
    <w:rsid w:val="0030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5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13"/>
  </w:style>
  <w:style w:type="paragraph" w:styleId="Footer">
    <w:name w:val="footer"/>
    <w:basedOn w:val="Normal"/>
    <w:link w:val="FooterChar"/>
    <w:uiPriority w:val="99"/>
    <w:unhideWhenUsed/>
    <w:rsid w:val="001D6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13"/>
  </w:style>
  <w:style w:type="paragraph" w:customStyle="1" w:styleId="NormalSpaced">
    <w:name w:val="NormalSpaced"/>
    <w:basedOn w:val="Normal"/>
    <w:next w:val="Normal"/>
    <w:rsid w:val="005448A4"/>
    <w:pPr>
      <w:spacing w:after="240" w:line="300" w:lineRule="atLeast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062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42"/>
    <w:rPr>
      <w:b/>
      <w:bCs/>
      <w:sz w:val="20"/>
      <w:szCs w:val="20"/>
    </w:rPr>
  </w:style>
  <w:style w:type="paragraph" w:customStyle="1" w:styleId="Bullet1">
    <w:name w:val="Bullet1"/>
    <w:basedOn w:val="Normal"/>
    <w:rsid w:val="00E535AB"/>
    <w:pPr>
      <w:numPr>
        <w:numId w:val="1"/>
      </w:numPr>
      <w:spacing w:after="240" w:line="300" w:lineRule="atLeast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57276F"/>
    <w:pPr>
      <w:spacing w:after="0" w:line="240" w:lineRule="auto"/>
    </w:pPr>
    <w:rPr>
      <w:kern w:val="0"/>
      <w14:ligatures w14:val="none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E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274D47"/>
    <w:rPr>
      <w:color w:val="2B579A"/>
      <w:shd w:val="clear" w:color="auto" w:fill="E1DFDD"/>
    </w:rPr>
  </w:style>
  <w:style w:type="paragraph" w:customStyle="1" w:styleId="Body">
    <w:name w:val="Body"/>
    <w:basedOn w:val="Normal"/>
    <w:link w:val="BodyChar"/>
    <w:rsid w:val="0049790F"/>
    <w:pPr>
      <w:spacing w:after="140" w:line="290" w:lineRule="auto"/>
      <w:ind w:left="425"/>
      <w:jc w:val="both"/>
    </w:pPr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character" w:customStyle="1" w:styleId="BodyChar">
    <w:name w:val="Body Char"/>
    <w:aliases w:val="by Char,Text1 Char,b Char,b10pt Char,body Char,B Char,byA Char,by 14pt + Kern at 10.5 pt Char,26 Char,Body1 Char,by 14pt Char,by + After:  ... + Bold Char,Ital... Char,Title1 Char,t1... + Times New ... Char,2 Char,21 Char,31 Char"/>
    <w:link w:val="Body"/>
    <w:locked/>
    <w:rsid w:val="0049790F"/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226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74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FB8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624B"/>
  </w:style>
  <w:style w:type="paragraph" w:customStyle="1" w:styleId="bullet2">
    <w:name w:val="bullet 2"/>
    <w:basedOn w:val="Normal"/>
    <w:rsid w:val="007B0F58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0"/>
      <w:szCs w:val="20"/>
      <w14:ligatures w14:val="none"/>
    </w:rPr>
  </w:style>
  <w:style w:type="paragraph" w:customStyle="1" w:styleId="paragraph">
    <w:name w:val="paragraph"/>
    <w:basedOn w:val="Normal"/>
    <w:rsid w:val="0085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ormaltextrun">
    <w:name w:val="normaltextrun"/>
    <w:basedOn w:val="DefaultParagraphFont"/>
    <w:rsid w:val="00857F42"/>
  </w:style>
  <w:style w:type="character" w:customStyle="1" w:styleId="eop">
    <w:name w:val="eop"/>
    <w:basedOn w:val="DefaultParagraphFont"/>
    <w:rsid w:val="00857F42"/>
  </w:style>
  <w:style w:type="character" w:styleId="Strong">
    <w:name w:val="Strong"/>
    <w:basedOn w:val="DefaultParagraphFont"/>
    <w:uiPriority w:val="22"/>
    <w:qFormat/>
    <w:rsid w:val="003C56EA"/>
    <w:rPr>
      <w:b/>
      <w:bCs/>
    </w:rPr>
  </w:style>
  <w:style w:type="paragraph" w:styleId="NoSpacing">
    <w:name w:val="No Spacing"/>
    <w:uiPriority w:val="1"/>
    <w:qFormat/>
    <w:rsid w:val="00B73226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E13BFE"/>
  </w:style>
  <w:style w:type="paragraph" w:customStyle="1" w:styleId="msonormal0">
    <w:name w:val="msonormal"/>
    <w:basedOn w:val="Normal"/>
    <w:rsid w:val="00E1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extrun">
    <w:name w:val="textrun"/>
    <w:basedOn w:val="DefaultParagraphFont"/>
    <w:rsid w:val="00E13BFE"/>
  </w:style>
  <w:style w:type="character" w:customStyle="1" w:styleId="tabrun">
    <w:name w:val="tabrun"/>
    <w:basedOn w:val="DefaultParagraphFont"/>
    <w:rsid w:val="00E13BFE"/>
  </w:style>
  <w:style w:type="character" w:customStyle="1" w:styleId="tabchar">
    <w:name w:val="tabchar"/>
    <w:basedOn w:val="DefaultParagraphFont"/>
    <w:rsid w:val="00E13BFE"/>
  </w:style>
  <w:style w:type="paragraph" w:customStyle="1" w:styleId="outlineelement">
    <w:name w:val="outlineelement"/>
    <w:basedOn w:val="Normal"/>
    <w:rsid w:val="00E1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BF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13BF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13BFE"/>
    <w:pPr>
      <w:widowControl w:val="0"/>
      <w:autoSpaceDE w:val="0"/>
      <w:autoSpaceDN w:val="0"/>
      <w:spacing w:after="0" w:line="240" w:lineRule="auto"/>
    </w:pPr>
    <w:rPr>
      <w:rFonts w:ascii="NeueHaasGroteskDisp Pro" w:eastAsia="NeueHaasGroteskDisp Pro" w:hAnsi="NeueHaasGroteskDisp Pro" w:cs="NeueHaasGroteskDisp Pro"/>
      <w:kern w:val="0"/>
      <w:sz w:val="17"/>
      <w:szCs w:val="17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13BFE"/>
    <w:rPr>
      <w:rFonts w:ascii="NeueHaasGroteskDisp Pro" w:eastAsia="NeueHaasGroteskDisp Pro" w:hAnsi="NeueHaasGroteskDisp Pro" w:cs="NeueHaasGroteskDisp Pro"/>
      <w:kern w:val="0"/>
      <w:sz w:val="17"/>
      <w:szCs w:val="17"/>
      <w:lang w:val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E13BF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4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0649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0582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24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9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4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43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038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8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7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3338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75958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1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6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86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56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5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53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0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1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26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5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651">
          <w:marLeft w:val="0"/>
          <w:marRight w:val="0"/>
          <w:marTop w:val="10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0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7155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10580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2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3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11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30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0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766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6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6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7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7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97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56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445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0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9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1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  <w:div w:id="1716737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94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8357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45531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01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4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16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1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04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76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71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6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7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712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234373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6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8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90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80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59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4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64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3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1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06">
          <w:marLeft w:val="0"/>
          <w:marRight w:val="0"/>
          <w:marTop w:val="10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6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8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6135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3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8429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76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7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6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0D0D0"/>
                            <w:right w:val="none" w:sz="0" w:space="0" w:color="auto"/>
                          </w:divBdr>
                        </w:div>
                      </w:divsChild>
                    </w:div>
                    <w:div w:id="19725946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78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823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1444">
                                                      <w:marLeft w:val="-3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8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5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66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2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0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72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27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594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0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8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96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6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rporate.magnumicecream.com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EA938D1-3AA7-4ECD-8389-30DC7E06E1C8}">
    <t:Anchor>
      <t:Comment id="609326031"/>
    </t:Anchor>
    <t:History>
      <t:Event id="{D0F4CEDB-44B6-44A9-823C-42D72223DB1E}" time="2025-06-05T09:49:54.309Z">
        <t:Attribution userId="S::hester.tuin@unilever.com::afd26940-8f00-44ab-b607-b1a0af12cf82" userProvider="AD" userName="Tuin, Hester"/>
        <t:Anchor>
          <t:Comment id="609326031"/>
        </t:Anchor>
        <t:Create/>
      </t:Event>
      <t:Event id="{BA89C59F-02BC-4541-BDDD-AB8B6F71A7B2}" time="2025-06-05T09:49:54.309Z">
        <t:Attribution userId="S::hester.tuin@unilever.com::afd26940-8f00-44ab-b607-b1a0af12cf82" userProvider="AD" userName="Tuin, Hester"/>
        <t:Anchor>
          <t:Comment id="609326031"/>
        </t:Anchor>
        <t:Assign userId="S::Manon.Bol@unilever.com::f042c302-7e29-4478-a677-f5d8f68d3bab" userProvider="AD" userName="Bol, Manon"/>
      </t:Event>
      <t:Event id="{406E7B56-453F-408D-ADE2-AE16FF02F09C}" time="2025-06-05T09:49:54.309Z">
        <t:Attribution userId="S::hester.tuin@unilever.com::afd26940-8f00-44ab-b607-b1a0af12cf82" userProvider="AD" userName="Tuin, Hester"/>
        <t:Anchor>
          <t:Comment id="609326031"/>
        </t:Anchor>
        <t:SetTitle title="@Bol, Manon gaat dit nog vragen opreopen? met andere woorden, moet dit er i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LLE!3214999943.1</documentid>
  <senderid>MILLICENT.SPARROW@LINKLATERS.COM</senderid>
  <senderemail>MILLICENT.SPARROW@LINKLATERS.COM</senderemail>
  <lastmodified>2025-10-07T15:31:00.0000000+01:00</lastmodified>
  <database>LLE</database>
</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AFCB673629542894B60A49BB3C382" ma:contentTypeVersion="21" ma:contentTypeDescription="Create a new document." ma:contentTypeScope="" ma:versionID="6e85e31d419835ac3a2ca54c2d9bb878">
  <xsd:schema xmlns:xsd="http://www.w3.org/2001/XMLSchema" xmlns:xs="http://www.w3.org/2001/XMLSchema" xmlns:p="http://schemas.microsoft.com/office/2006/metadata/properties" xmlns:ns2="fdb7ae1c-49c6-4b92-98e0-786de531a81b" xmlns:ns3="1a16171c-2bd3-4554-81b6-a0335b49134c" xmlns:ns4="292d0dc2-e599-4ea9-b5ef-33bfd71295c7" targetNamespace="http://schemas.microsoft.com/office/2006/metadata/properties" ma:root="true" ma:fieldsID="f8fbfdd98c03ffda7647ac4708cb3f77" ns2:_="" ns3:_="" ns4:_="">
    <xsd:import namespace="fdb7ae1c-49c6-4b92-98e0-786de531a81b"/>
    <xsd:import namespace="1a16171c-2bd3-4554-81b6-a0335b49134c"/>
    <xsd:import namespace="292d0dc2-e599-4ea9-b5ef-33bfd7129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ae1c-49c6-4b92-98e0-786de531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171c-2bd3-4554-81b6-a0335b491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f554e9-a963-4179-93d8-b97c19740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0dc2-e599-4ea9-b5ef-33bfd71295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27627-0a24-435b-b3a3-002a45b2fbea}" ma:internalName="TaxCatchAll" ma:showField="CatchAllData" ma:web="fdb7ae1c-49c6-4b92-98e0-786de531a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6171c-2bd3-4554-81b6-a0335b49134c">
      <Terms xmlns="http://schemas.microsoft.com/office/infopath/2007/PartnerControls"/>
    </lcf76f155ced4ddcb4097134ff3c332f>
    <TaxCatchAll xmlns="292d0dc2-e599-4ea9-b5ef-33bfd71295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EF61F-5CDB-43FB-845B-54BD1A9BE9F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426DA23-DD0E-4CAA-80B9-11A68E0D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ae1c-49c6-4b92-98e0-786de531a81b"/>
    <ds:schemaRef ds:uri="1a16171c-2bd3-4554-81b6-a0335b49134c"/>
    <ds:schemaRef ds:uri="292d0dc2-e599-4ea9-b5ef-33bfd7129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75463-7201-43DC-9B22-AC173FB31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526DB-E2CE-4770-A5A2-AEE8640AD6D6}">
  <ds:schemaRefs>
    <ds:schemaRef ds:uri="http://schemas.microsoft.com/office/2006/metadata/properties"/>
    <ds:schemaRef ds:uri="http://schemas.microsoft.com/office/infopath/2007/PartnerControls"/>
    <ds:schemaRef ds:uri="1a16171c-2bd3-4554-81b6-a0335b49134c"/>
    <ds:schemaRef ds:uri="292d0dc2-e599-4ea9-b5ef-33bfd71295c7"/>
  </ds:schemaRefs>
</ds:datastoreItem>
</file>

<file path=customXml/itemProps5.xml><?xml version="1.0" encoding="utf-8"?>
<ds:datastoreItem xmlns:ds="http://schemas.openxmlformats.org/officeDocument/2006/customXml" ds:itemID="{FDFE1A1E-E81A-4B6B-9FBC-0254ADECC5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Privileged" siteId="{f66fae02-5d36-495b-bfe0-78a6ff9f8e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3500</CharactersWithSpaces>
  <SharedDoc>false</SharedDoc>
  <HLinks>
    <vt:vector size="42" baseType="variant"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http://www.corporate.magnumicecream.com/</vt:lpwstr>
      </vt:variant>
      <vt:variant>
        <vt:lpwstr/>
      </vt:variant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investor.relations-tmicc@magnumicecream.com</vt:lpwstr>
      </vt:variant>
      <vt:variant>
        <vt:lpwstr/>
      </vt:variant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media.relations-tmicc@magnumicecream.com</vt:lpwstr>
      </vt:variant>
      <vt:variant>
        <vt:lpwstr/>
      </vt:variant>
      <vt:variant>
        <vt:i4>7012381</vt:i4>
      </vt:variant>
      <vt:variant>
        <vt:i4>9</vt:i4>
      </vt:variant>
      <vt:variant>
        <vt:i4>0</vt:i4>
      </vt:variant>
      <vt:variant>
        <vt:i4>5</vt:i4>
      </vt:variant>
      <vt:variant>
        <vt:lpwstr>mailto:Mark.OBrien@unilever.com</vt:lpwstr>
      </vt:variant>
      <vt:variant>
        <vt:lpwstr/>
      </vt:variant>
      <vt:variant>
        <vt:i4>6291460</vt:i4>
      </vt:variant>
      <vt:variant>
        <vt:i4>6</vt:i4>
      </vt:variant>
      <vt:variant>
        <vt:i4>0</vt:i4>
      </vt:variant>
      <vt:variant>
        <vt:i4>5</vt:i4>
      </vt:variant>
      <vt:variant>
        <vt:lpwstr>mailto:Viktoria.Orcsik@unilever.com</vt:lpwstr>
      </vt:variant>
      <vt:variant>
        <vt:lpwstr/>
      </vt:variant>
      <vt:variant>
        <vt:i4>6291460</vt:i4>
      </vt:variant>
      <vt:variant>
        <vt:i4>3</vt:i4>
      </vt:variant>
      <vt:variant>
        <vt:i4>0</vt:i4>
      </vt:variant>
      <vt:variant>
        <vt:i4>5</vt:i4>
      </vt:variant>
      <vt:variant>
        <vt:lpwstr>mailto:Viktoria.Orcsik@unilever.com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Liv.Davies@unile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ees, Becky</dc:creator>
  <cp:keywords/>
  <dc:description/>
  <cp:lastModifiedBy>Kaluzna, Joanna</cp:lastModifiedBy>
  <cp:revision>13</cp:revision>
  <cp:lastPrinted>2025-10-21T23:56:00Z</cp:lastPrinted>
  <dcterms:created xsi:type="dcterms:W3CDTF">2026-04-09T08:32:00Z</dcterms:created>
  <dcterms:modified xsi:type="dcterms:W3CDTF">2026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595a78e8-851a-4997-a0bf-bc7be7b81d39</vt:lpwstr>
  </property>
  <property fmtid="{D5CDD505-2E9C-101B-9397-08002B2CF9AE}" pid="4" name="docLang">
    <vt:lpwstr>en</vt:lpwstr>
  </property>
  <property fmtid="{D5CDD505-2E9C-101B-9397-08002B2CF9AE}" pid="5" name="Client Code">
    <vt:lpwstr>10042350</vt:lpwstr>
  </property>
  <property fmtid="{D5CDD505-2E9C-101B-9397-08002B2CF9AE}" pid="6" name="Matter Number">
    <vt:lpwstr>L-343449</vt:lpwstr>
  </property>
  <property fmtid="{D5CDD505-2E9C-101B-9397-08002B2CF9AE}" pid="7" name="Version">
    <vt:lpwstr>1</vt:lpwstr>
  </property>
  <property fmtid="{D5CDD505-2E9C-101B-9397-08002B2CF9AE}" pid="8" name="Document Number">
    <vt:lpwstr>3214999943</vt:lpwstr>
  </property>
  <property fmtid="{D5CDD505-2E9C-101B-9397-08002B2CF9AE}" pid="9" name="Last Modified">
    <vt:lpwstr>07 Oct 2025</vt:lpwstr>
  </property>
  <property fmtid="{D5CDD505-2E9C-101B-9397-08002B2CF9AE}" pid="10" name="ContentTypeId">
    <vt:lpwstr>0x010100BFAAFCB673629542894B60A49BB3C382</vt:lpwstr>
  </property>
</Properties>
</file>